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777" w:type="dxa"/>
        <w:tblInd w:w="-743" w:type="dxa"/>
        <w:tblLook w:val="04A0" w:firstRow="1" w:lastRow="0" w:firstColumn="1" w:lastColumn="0" w:noHBand="0" w:noVBand="1"/>
      </w:tblPr>
      <w:tblGrid>
        <w:gridCol w:w="4679"/>
        <w:gridCol w:w="2267"/>
        <w:gridCol w:w="7831"/>
      </w:tblGrid>
      <w:tr w:rsidR="008E26C0" w:rsidRPr="008E26C0" w:rsidTr="008E26C0">
        <w:tc>
          <w:tcPr>
            <w:tcW w:w="4679" w:type="dxa"/>
          </w:tcPr>
          <w:p w:rsidR="008E26C0" w:rsidRPr="008E26C0" w:rsidRDefault="008E26C0" w:rsidP="008E26C0">
            <w:pPr>
              <w:keepNext/>
              <w:spacing w:after="0" w:line="240" w:lineRule="auto"/>
              <w:outlineLvl w:val="3"/>
              <w:rPr>
                <w:rFonts w:ascii="Arial" w:eastAsia="Times New Roman" w:hAnsi="Arial" w:cs="Arial"/>
                <w:bCs/>
                <w:iCs/>
                <w:lang w:eastAsia="ru-RU"/>
              </w:rPr>
            </w:pPr>
          </w:p>
        </w:tc>
        <w:tc>
          <w:tcPr>
            <w:tcW w:w="2267" w:type="dxa"/>
          </w:tcPr>
          <w:p w:rsidR="008E26C0" w:rsidRPr="008E26C0" w:rsidRDefault="008E26C0" w:rsidP="008E26C0">
            <w:pPr>
              <w:spacing w:after="0" w:line="240" w:lineRule="auto"/>
              <w:ind w:left="993" w:hanging="392"/>
              <w:jc w:val="right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7831" w:type="dxa"/>
          </w:tcPr>
          <w:p w:rsidR="008E26C0" w:rsidRPr="008E26C0" w:rsidRDefault="008E26C0" w:rsidP="008E26C0">
            <w:pPr>
              <w:spacing w:after="0" w:line="240" w:lineRule="auto"/>
              <w:ind w:left="2053" w:right="-425" w:hanging="1452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D86045" w:rsidRPr="001216B4" w:rsidRDefault="00D86045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  <w:r w:rsidRPr="001216B4">
        <w:rPr>
          <w:rFonts w:ascii="Arial" w:hAnsi="Arial" w:cs="Arial"/>
          <w:b/>
          <w:i/>
          <w:sz w:val="24"/>
          <w:szCs w:val="24"/>
        </w:rPr>
        <w:t>Расширенное расп</w:t>
      </w:r>
      <w:r w:rsidR="00807293">
        <w:rPr>
          <w:rFonts w:ascii="Arial" w:hAnsi="Arial" w:cs="Arial"/>
          <w:b/>
          <w:i/>
          <w:sz w:val="24"/>
          <w:szCs w:val="24"/>
        </w:rPr>
        <w:t>исание уроков МАОУ СОШ № 4 на 09</w:t>
      </w:r>
      <w:r w:rsidR="00CB138C">
        <w:rPr>
          <w:rFonts w:ascii="Arial" w:hAnsi="Arial" w:cs="Arial"/>
          <w:b/>
          <w:i/>
          <w:sz w:val="24"/>
          <w:szCs w:val="24"/>
        </w:rPr>
        <w:t>.12</w:t>
      </w:r>
      <w:r w:rsidRPr="001216B4">
        <w:rPr>
          <w:rFonts w:ascii="Arial" w:hAnsi="Arial" w:cs="Arial"/>
          <w:b/>
          <w:i/>
          <w:sz w:val="24"/>
          <w:szCs w:val="24"/>
        </w:rPr>
        <w:t>.2020г.</w:t>
      </w:r>
    </w:p>
    <w:p w:rsidR="00262A00" w:rsidRPr="001216B4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sz w:val="24"/>
          <w:szCs w:val="24"/>
          <w:lang w:eastAsia="ru-RU"/>
        </w:rPr>
      </w:pPr>
    </w:p>
    <w:p w:rsidR="00262A00" w:rsidRPr="00875A55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875A55">
        <w:rPr>
          <w:rFonts w:ascii="Arial" w:eastAsia="Times New Roman" w:hAnsi="Arial" w:cs="Arial"/>
          <w:b/>
          <w:bCs/>
          <w:i/>
          <w:iCs/>
          <w:lang w:eastAsia="ru-RU"/>
        </w:rPr>
        <w:t>6А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875A55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875A55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75A55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13B75" w:rsidRPr="00564B17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43A7" w:rsidRPr="00564B17" w:rsidRDefault="00D36A0D" w:rsidP="00F043A7">
            <w:pPr>
              <w:pStyle w:val="a9"/>
              <w:rPr>
                <w:rFonts w:ascii="Arial" w:eastAsia="Times New Roman" w:hAnsi="Arial" w:cs="Arial"/>
                <w:color w:val="000000"/>
              </w:rPr>
            </w:pPr>
            <w:r w:rsidRPr="00564B17">
              <w:rPr>
                <w:rFonts w:ascii="Arial" w:hAnsi="Arial" w:cs="Arial"/>
              </w:rPr>
              <w:t>«</w:t>
            </w: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u w:val="single"/>
              </w:rPr>
              <w:t>Первый урок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64B17">
              <w:rPr>
                <w:rFonts w:ascii="Arial" w:hAnsi="Arial" w:cs="Arial"/>
                <w:b/>
              </w:rPr>
              <w:t>Zoom</w:t>
            </w:r>
            <w:proofErr w:type="spellEnd"/>
            <w:r w:rsidRPr="00564B17">
              <w:rPr>
                <w:rFonts w:ascii="Arial" w:hAnsi="Arial" w:cs="Arial"/>
                <w:b/>
              </w:rPr>
              <w:t xml:space="preserve"> 6А (</w:t>
            </w:r>
            <w:r w:rsidRPr="00564B17">
              <w:rPr>
                <w:rFonts w:ascii="Arial" w:hAnsi="Arial" w:cs="Arial"/>
              </w:rPr>
              <w:t>Время: 9 дек 2020 01:30 PM Екатеринбург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дентификатор конференции: 484 813 8621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од доступа: gr15VN)</w:t>
            </w:r>
          </w:p>
          <w:p w:rsidR="00D36A0D" w:rsidRPr="00564B17" w:rsidRDefault="00D36A0D" w:rsidP="00791EBB">
            <w:pPr>
              <w:pStyle w:val="a8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D36A0D" w:rsidRPr="00564B17" w:rsidRDefault="00D36A0D" w:rsidP="00D36A0D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D36A0D" w:rsidRPr="00564B17" w:rsidRDefault="00D36A0D" w:rsidP="00D36A0D">
            <w:pPr>
              <w:pStyle w:val="a9"/>
              <w:rPr>
                <w:rFonts w:ascii="Arial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</w:tc>
      </w:tr>
      <w:tr w:rsidR="00913B75" w:rsidRPr="00564B17" w:rsidTr="00212F25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913B75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п.24. Гуситское движение в Чехии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смотр видеоролика </w:t>
            </w:r>
            <w:hyperlink r:id="rId6" w:history="1">
              <w:r w:rsidRPr="00564B17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www.youtube.com/watch?v=VjPf6cnl-fM</w:t>
              </w:r>
            </w:hyperlink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лассная работа: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 1. п.</w:t>
            </w:r>
            <w:proofErr w:type="gramStart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2,  с.</w:t>
            </w:r>
            <w:proofErr w:type="gramEnd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201 - выписать к чему призывал Ян Гус. 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 2. п.</w:t>
            </w:r>
            <w:proofErr w:type="gramStart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3,  с.</w:t>
            </w:r>
            <w:proofErr w:type="gramEnd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203 - заполнить таблицу (умеренные  и табориты).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Задание 3. п.7, с.207 -  выписать итоги и значение гуситского движения. </w:t>
            </w:r>
          </w:p>
          <w:p w:rsidR="00913B75" w:rsidRPr="00564B17" w:rsidRDefault="00456EB9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Домашнее задание: п.24, придумать 5 вопросов к тексту параграфа так, чтобы они начинались со слов «что», «когда», «где», «почему», «как». </w:t>
            </w:r>
          </w:p>
        </w:tc>
      </w:tr>
      <w:tr w:rsidR="00913B75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pStyle w:val="a3"/>
              <w:shd w:val="clear" w:color="auto" w:fill="FFFFFF"/>
              <w:spacing w:before="0" w:beforeAutospacing="0" w:after="0" w:afterAutospacing="0"/>
              <w:ind w:firstLine="284"/>
              <w:contextualSpacing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913B75" w:rsidRPr="00564B17" w:rsidTr="004E78AB">
        <w:trPr>
          <w:trHeight w:val="40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13B75" w:rsidRPr="00564B17" w:rsidRDefault="00A16C93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3E9" w:rsidRPr="00564B17" w:rsidRDefault="004C73E9" w:rsidP="004C73E9">
            <w:pPr>
              <w:jc w:val="both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64B17">
              <w:rPr>
                <w:rFonts w:ascii="Arial" w:hAnsi="Arial" w:cs="Arial"/>
                <w:b/>
              </w:rPr>
              <w:t xml:space="preserve">урока:  </w:t>
            </w:r>
            <w:r w:rsidRPr="00564B17">
              <w:rPr>
                <w:rFonts w:ascii="Arial" w:hAnsi="Arial" w:cs="Arial"/>
              </w:rPr>
              <w:t>Род</w:t>
            </w:r>
            <w:proofErr w:type="gramEnd"/>
            <w:r w:rsidRPr="00564B17">
              <w:rPr>
                <w:rFonts w:ascii="Arial" w:hAnsi="Arial" w:cs="Arial"/>
              </w:rPr>
              <w:t xml:space="preserve"> несклоняемых имён существительных.</w:t>
            </w:r>
            <w:r w:rsidRPr="00564B17">
              <w:rPr>
                <w:rFonts w:ascii="Arial" w:hAnsi="Arial" w:cs="Arial"/>
                <w:i/>
              </w:rPr>
              <w:t xml:space="preserve">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  <w:i/>
              </w:rPr>
              <w:t>:</w:t>
            </w:r>
          </w:p>
          <w:p w:rsidR="004C73E9" w:rsidRPr="00564B17" w:rsidRDefault="00212F25" w:rsidP="004C73E9">
            <w:pPr>
              <w:jc w:val="both"/>
              <w:rPr>
                <w:rFonts w:ascii="Arial" w:hAnsi="Arial" w:cs="Arial"/>
                <w:i/>
              </w:rPr>
            </w:pPr>
            <w:hyperlink r:id="rId7" w:history="1">
              <w:r w:rsidR="004C73E9" w:rsidRPr="00564B17">
                <w:rPr>
                  <w:rStyle w:val="a6"/>
                  <w:rFonts w:ascii="Arial" w:hAnsi="Arial" w:cs="Arial"/>
                </w:rPr>
                <w:t>https://www.youtube.com/watch?v=_DS6c0ttIOo</w:t>
              </w:r>
            </w:hyperlink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 xml:space="preserve">Работа с учебником: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читать правило на </w:t>
            </w:r>
            <w:proofErr w:type="spellStart"/>
            <w:r w:rsidRPr="00564B17">
              <w:rPr>
                <w:rFonts w:ascii="Arial" w:hAnsi="Arial" w:cs="Arial"/>
              </w:rPr>
              <w:t>стр</w:t>
            </w:r>
            <w:proofErr w:type="spellEnd"/>
            <w:r w:rsidRPr="00564B17">
              <w:rPr>
                <w:rFonts w:ascii="Arial" w:hAnsi="Arial" w:cs="Arial"/>
              </w:rPr>
              <w:t xml:space="preserve"> 143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упражнение 273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омашняя работа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упражнение 272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Урок 2 Тема </w:t>
            </w:r>
            <w:proofErr w:type="gramStart"/>
            <w:r w:rsidRPr="00564B17">
              <w:rPr>
                <w:rFonts w:ascii="Arial" w:hAnsi="Arial" w:cs="Arial"/>
                <w:b/>
              </w:rPr>
              <w:t>урока:</w:t>
            </w:r>
            <w:r w:rsidRPr="00564B17">
              <w:rPr>
                <w:rFonts w:ascii="Arial" w:hAnsi="Arial" w:cs="Arial"/>
              </w:rPr>
              <w:t xml:space="preserve">  Имена</w:t>
            </w:r>
            <w:proofErr w:type="gramEnd"/>
            <w:r w:rsidRPr="00564B17">
              <w:rPr>
                <w:rFonts w:ascii="Arial" w:hAnsi="Arial" w:cs="Arial"/>
              </w:rPr>
              <w:t xml:space="preserve"> существительные общего рода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</w:rPr>
              <w:t>:</w:t>
            </w:r>
          </w:p>
          <w:p w:rsidR="004C73E9" w:rsidRPr="00564B17" w:rsidRDefault="00212F25" w:rsidP="004C73E9">
            <w:pPr>
              <w:jc w:val="both"/>
              <w:rPr>
                <w:rFonts w:ascii="Arial" w:hAnsi="Arial" w:cs="Arial"/>
              </w:rPr>
            </w:pPr>
            <w:hyperlink r:id="rId8" w:history="1">
              <w:r w:rsidR="004C73E9" w:rsidRPr="00564B17">
                <w:rPr>
                  <w:rStyle w:val="a6"/>
                  <w:rFonts w:ascii="Arial" w:hAnsi="Arial" w:cs="Arial"/>
                </w:rPr>
                <w:t>https://www.youtube.com/watch?v=5eaefJD9LNU</w:t>
              </w:r>
            </w:hyperlink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564B17">
              <w:rPr>
                <w:rFonts w:ascii="Arial" w:hAnsi="Arial" w:cs="Arial"/>
              </w:rPr>
              <w:t>стр</w:t>
            </w:r>
            <w:proofErr w:type="spellEnd"/>
            <w:r w:rsidRPr="00564B17">
              <w:rPr>
                <w:rFonts w:ascii="Arial" w:hAnsi="Arial" w:cs="Arial"/>
              </w:rPr>
              <w:t xml:space="preserve"> 145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упражнение 278</w:t>
            </w:r>
          </w:p>
          <w:p w:rsidR="00913B75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омашняя работа: упражнение 277</w:t>
            </w:r>
          </w:p>
        </w:tc>
      </w:tr>
      <w:tr w:rsidR="00913B75" w:rsidRPr="00564B17" w:rsidTr="004E78A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13B75" w:rsidRPr="00564B17" w:rsidRDefault="00913B75" w:rsidP="00913B75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64B17" w:rsidRDefault="0041047D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Б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564B1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E066A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64B17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066A" w:rsidRPr="00564B17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 урок онлайн. Разносклоняемые имена существительные.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 xml:space="preserve">. </w:t>
            </w:r>
            <w:proofErr w:type="spellStart"/>
            <w:r w:rsidRPr="00564B17">
              <w:rPr>
                <w:rFonts w:ascii="Arial" w:hAnsi="Arial" w:cs="Arial"/>
              </w:rPr>
              <w:t>учи.ру</w:t>
            </w:r>
            <w:proofErr w:type="spellEnd"/>
            <w:r w:rsidRPr="00564B17">
              <w:rPr>
                <w:rFonts w:ascii="Arial" w:hAnsi="Arial" w:cs="Arial"/>
              </w:rPr>
              <w:t xml:space="preserve">, сл. </w:t>
            </w:r>
            <w:proofErr w:type="gramStart"/>
            <w:r w:rsidRPr="00564B17">
              <w:rPr>
                <w:rFonts w:ascii="Arial" w:hAnsi="Arial" w:cs="Arial"/>
              </w:rPr>
              <w:t>слова,п.</w:t>
            </w:r>
            <w:proofErr w:type="gramEnd"/>
            <w:r w:rsidRPr="00564B17">
              <w:rPr>
                <w:rFonts w:ascii="Arial" w:hAnsi="Arial" w:cs="Arial"/>
              </w:rPr>
              <w:t>45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 урок. Разносклоняемые имена существительные.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Упр. 257 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резентация.</w:t>
            </w:r>
          </w:p>
          <w:p w:rsidR="00AE066A" w:rsidRPr="00564B17" w:rsidRDefault="007B6F38" w:rsidP="00FC7E0C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 xml:space="preserve">. </w:t>
            </w:r>
            <w:proofErr w:type="spellStart"/>
            <w:r w:rsidRPr="00564B17">
              <w:rPr>
                <w:rFonts w:ascii="Arial" w:hAnsi="Arial" w:cs="Arial"/>
              </w:rPr>
              <w:t>учи.ру</w:t>
            </w:r>
            <w:proofErr w:type="spellEnd"/>
            <w:r w:rsidRPr="00564B17">
              <w:rPr>
                <w:rFonts w:ascii="Arial" w:hAnsi="Arial" w:cs="Arial"/>
              </w:rPr>
              <w:t xml:space="preserve">, сл. </w:t>
            </w:r>
            <w:proofErr w:type="gramStart"/>
            <w:r w:rsidRPr="00564B17">
              <w:rPr>
                <w:rFonts w:ascii="Arial" w:hAnsi="Arial" w:cs="Arial"/>
              </w:rPr>
              <w:t>слова,п.</w:t>
            </w:r>
            <w:proofErr w:type="gramEnd"/>
            <w:r w:rsidRPr="00564B17">
              <w:rPr>
                <w:rFonts w:ascii="Arial" w:hAnsi="Arial" w:cs="Arial"/>
              </w:rPr>
              <w:t>45, упр. 258</w:t>
            </w:r>
          </w:p>
        </w:tc>
      </w:tr>
      <w:tr w:rsidR="00AE066A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64B17" w:rsidRDefault="00AE066A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64B17" w:rsidRDefault="00AE066A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E066A" w:rsidRPr="00564B17" w:rsidRDefault="00AE066A" w:rsidP="0029050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BC7222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64B17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C7222" w:rsidRPr="00564B17" w:rsidRDefault="0049171D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Математика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D36A0D" w:rsidP="00F043A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64B17">
              <w:rPr>
                <w:rFonts w:ascii="Arial" w:hAnsi="Arial" w:cs="Arial"/>
              </w:rPr>
              <w:t>«</w:t>
            </w: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u w:val="single"/>
              </w:rPr>
              <w:t>Первый урок:</w:t>
            </w:r>
            <w:r w:rsidRPr="00564B17">
              <w:rPr>
                <w:rFonts w:ascii="Arial" w:hAnsi="Arial" w:cs="Arial"/>
              </w:rPr>
              <w:t xml:space="preserve"> 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Подключиться к конференции </w:t>
            </w:r>
            <w:proofErr w:type="spellStart"/>
            <w:r w:rsidRPr="00564B17">
              <w:rPr>
                <w:rFonts w:ascii="Arial" w:hAnsi="Arial" w:cs="Arial"/>
                <w:b/>
              </w:rPr>
              <w:t>Zoom</w:t>
            </w:r>
            <w:proofErr w:type="spellEnd"/>
            <w:r w:rsidRPr="00564B17">
              <w:rPr>
                <w:rFonts w:ascii="Arial" w:hAnsi="Arial" w:cs="Arial"/>
                <w:b/>
              </w:rPr>
              <w:t xml:space="preserve"> 6Б (</w:t>
            </w:r>
            <w:r w:rsidRPr="00564B17">
              <w:rPr>
                <w:rFonts w:ascii="Arial" w:hAnsi="Arial" w:cs="Arial"/>
              </w:rPr>
              <w:t>Время: 9 дек 2020 03:15 PM Екатеринбург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https://us05web.zoom.us/j/4848138621?pwd=MFkxUUVPRUdoc0EzaVVwSHpVYTdHQT09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дентификатор конференции: 484 813 8621</w:t>
            </w:r>
          </w:p>
          <w:p w:rsidR="00D36A0D" w:rsidRPr="00564B17" w:rsidRDefault="00D36A0D" w:rsidP="00D36A0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од доступа: gr15VN)</w:t>
            </w:r>
          </w:p>
          <w:p w:rsidR="00D36A0D" w:rsidRPr="00564B17" w:rsidRDefault="00D36A0D" w:rsidP="00791EBB">
            <w:pPr>
              <w:pStyle w:val="a8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  <w:p w:rsidR="00D36A0D" w:rsidRPr="00564B17" w:rsidRDefault="00D36A0D" w:rsidP="00D36A0D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u w:val="single"/>
              </w:rPr>
              <w:t xml:space="preserve">Второй урок: </w:t>
            </w:r>
          </w:p>
          <w:p w:rsidR="00D36A0D" w:rsidRPr="00564B17" w:rsidRDefault="00D36A0D" w:rsidP="00D36A0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0000"/>
              </w:rPr>
              <w:t>Контрольная работа № 3 по теме: «Действия с целыми числами»</w:t>
            </w:r>
          </w:p>
        </w:tc>
      </w:tr>
      <w:tr w:rsidR="00BC7222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BC7222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BC7222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C7222" w:rsidRPr="00564B17" w:rsidRDefault="00BC7222" w:rsidP="00BF2A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62A03" w:rsidRPr="00564B17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История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п.24. Гуситское движение в Чехии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Просмотр видеоролика </w:t>
            </w:r>
            <w:hyperlink r:id="rId9" w:history="1">
              <w:r w:rsidRPr="00564B17">
                <w:rPr>
                  <w:rFonts w:ascii="Arial" w:hAnsi="Arial" w:cs="Arial"/>
                  <w:color w:val="0000FF"/>
                  <w:u w:val="single"/>
                  <w:shd w:val="clear" w:color="auto" w:fill="FFFFFF"/>
                </w:rPr>
                <w:t>https://www.youtube.com/watch?v=VjPf6cnl-fM</w:t>
              </w:r>
            </w:hyperlink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лассная работа: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 1. п.</w:t>
            </w:r>
            <w:proofErr w:type="gramStart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2,  с.</w:t>
            </w:r>
            <w:proofErr w:type="gramEnd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201 - выписать к чему призывал Ян Гус. 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Задание 2. п.</w:t>
            </w:r>
            <w:proofErr w:type="gramStart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3,  с.</w:t>
            </w:r>
            <w:proofErr w:type="gramEnd"/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>203 - заполнить таблицу (умеренные  и табориты).</w:t>
            </w:r>
          </w:p>
          <w:p w:rsidR="00456EB9" w:rsidRPr="00564B17" w:rsidRDefault="00456EB9" w:rsidP="00456EB9">
            <w:pPr>
              <w:spacing w:after="0"/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Задание 3. п.7, с.207 -  выписать итоги и значение гуситского движения. </w:t>
            </w:r>
          </w:p>
          <w:p w:rsidR="00C62A03" w:rsidRPr="00564B17" w:rsidRDefault="00456EB9" w:rsidP="00456EB9">
            <w:pPr>
              <w:spacing w:after="0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564B17">
              <w:rPr>
                <w:rFonts w:ascii="Arial" w:hAnsi="Arial" w:cs="Arial"/>
                <w:color w:val="000000"/>
                <w:shd w:val="clear" w:color="auto" w:fill="FFFFFF"/>
              </w:rPr>
              <w:t xml:space="preserve">Домашнее задание: п.24, придумать 5 вопросов к тексту параграфа так, чтобы они начинались со слов «что», «когда», «где», «почему», «как». </w:t>
            </w:r>
          </w:p>
        </w:tc>
      </w:tr>
      <w:tr w:rsidR="00C62A03" w:rsidRPr="00564B17" w:rsidTr="0030395B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D8261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2A03" w:rsidRPr="00564B17" w:rsidRDefault="00C62A03" w:rsidP="00AE066A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</w:tbl>
    <w:p w:rsidR="0049171D" w:rsidRPr="00564B17" w:rsidRDefault="0049171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262A00" w:rsidRPr="00564B17" w:rsidRDefault="00262A00" w:rsidP="00262A0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В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36234C" w:rsidRPr="00564B17" w:rsidTr="0036234C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D8261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333333"/>
                <w:lang w:eastAsia="ru-RU"/>
              </w:rPr>
              <w:t>Тема: Контрольная работа по теме «Мое свободное время».</w:t>
            </w:r>
          </w:p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333333"/>
                <w:lang w:eastAsia="ru-RU"/>
              </w:rPr>
              <w:t xml:space="preserve">Платформа </w:t>
            </w:r>
            <w:proofErr w:type="spellStart"/>
            <w:r w:rsidRPr="00564B17">
              <w:rPr>
                <w:rFonts w:ascii="Arial" w:eastAsia="Times New Roman" w:hAnsi="Arial" w:cs="Arial"/>
                <w:color w:val="333333"/>
                <w:lang w:eastAsia="ru-RU"/>
              </w:rPr>
              <w:t>Zoom</w:t>
            </w:r>
            <w:proofErr w:type="spellEnd"/>
          </w:p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333333"/>
                <w:lang w:eastAsia="ru-RU"/>
              </w:rPr>
              <w:t>6в 09.12 в 13.30 №8443768 3457 код McAA9Y</w:t>
            </w:r>
          </w:p>
          <w:p w:rsidR="00297EEE" w:rsidRPr="00564B17" w:rsidRDefault="00297EE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FC0E8B">
            <w:pPr>
              <w:shd w:val="clear" w:color="auto" w:fill="FFFFFF"/>
              <w:spacing w:before="100" w:beforeAutospacing="1" w:after="165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7862A0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862A0" w:rsidRPr="00564B17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564B17" w:rsidRDefault="007862A0" w:rsidP="00B04AC7">
            <w:pPr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 урок онлайн. Разносклоняемые имена существительные.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 xml:space="preserve">. </w:t>
            </w:r>
            <w:proofErr w:type="spellStart"/>
            <w:r w:rsidRPr="00564B17">
              <w:rPr>
                <w:rFonts w:ascii="Arial" w:hAnsi="Arial" w:cs="Arial"/>
              </w:rPr>
              <w:t>учи.ру</w:t>
            </w:r>
            <w:proofErr w:type="spellEnd"/>
            <w:r w:rsidRPr="00564B17">
              <w:rPr>
                <w:rFonts w:ascii="Arial" w:hAnsi="Arial" w:cs="Arial"/>
              </w:rPr>
              <w:t xml:space="preserve">, сл. </w:t>
            </w:r>
            <w:proofErr w:type="gramStart"/>
            <w:r w:rsidRPr="00564B17">
              <w:rPr>
                <w:rFonts w:ascii="Arial" w:hAnsi="Arial" w:cs="Arial"/>
              </w:rPr>
              <w:t>слова,п.</w:t>
            </w:r>
            <w:proofErr w:type="gramEnd"/>
            <w:r w:rsidRPr="00564B17">
              <w:rPr>
                <w:rFonts w:ascii="Arial" w:hAnsi="Arial" w:cs="Arial"/>
              </w:rPr>
              <w:t>48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2 урок. Разносклоняемые имена существительные.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Упр. 302</w:t>
            </w:r>
          </w:p>
          <w:p w:rsidR="007B6F38" w:rsidRPr="00564B17" w:rsidRDefault="007B6F38" w:rsidP="007B6F38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резентация.</w:t>
            </w:r>
          </w:p>
          <w:p w:rsidR="007862A0" w:rsidRPr="00564B17" w:rsidRDefault="007B6F38" w:rsidP="00FC7E0C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 xml:space="preserve">. </w:t>
            </w:r>
            <w:proofErr w:type="spellStart"/>
            <w:r w:rsidRPr="00564B17">
              <w:rPr>
                <w:rFonts w:ascii="Arial" w:hAnsi="Arial" w:cs="Arial"/>
              </w:rPr>
              <w:t>учи.ру</w:t>
            </w:r>
            <w:proofErr w:type="spellEnd"/>
            <w:r w:rsidRPr="00564B17">
              <w:rPr>
                <w:rFonts w:ascii="Arial" w:hAnsi="Arial" w:cs="Arial"/>
              </w:rPr>
              <w:t>, сл. слова, п.45, упр. 303</w:t>
            </w:r>
          </w:p>
        </w:tc>
      </w:tr>
      <w:tr w:rsidR="007862A0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564B17" w:rsidRDefault="007862A0" w:rsidP="00B04AC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7862A0" w:rsidRPr="00564B17" w:rsidRDefault="007862A0" w:rsidP="00B04AC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862A0" w:rsidRPr="00564B17" w:rsidRDefault="007862A0" w:rsidP="00B04AC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522371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4B1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1, письменно ответить на вопросы в конце параграфа</w:t>
            </w:r>
            <w:r w:rsidRPr="00564B17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10" w:tgtFrame="_blank" w:history="1">
              <w:r w:rsidRPr="00564B1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tepka.ru/tehnologiya_6m/11.html</w:t>
              </w:r>
            </w:hyperlink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pStyle w:val="a9"/>
              <w:jc w:val="both"/>
              <w:rPr>
                <w:rFonts w:ascii="Arial" w:hAnsi="Arial" w:cs="Arial"/>
              </w:rPr>
            </w:pPr>
          </w:p>
        </w:tc>
      </w:tr>
      <w:tr w:rsidR="000F7E07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0F7E07" w:rsidRPr="00564B17" w:rsidRDefault="000F7E07" w:rsidP="000F7E0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0F7E07" w:rsidRPr="00564B17" w:rsidRDefault="000F7E07" w:rsidP="000F7E0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371" w:rsidRPr="00564B17" w:rsidRDefault="00522371" w:rsidP="0052237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урока: Материалы и инструменты для вязания</w:t>
            </w:r>
          </w:p>
          <w:p w:rsidR="00522371" w:rsidRPr="00564B17" w:rsidRDefault="00522371" w:rsidP="0052237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Задание на урок:</w:t>
            </w:r>
          </w:p>
          <w:p w:rsidR="00522371" w:rsidRPr="00564B17" w:rsidRDefault="00522371" w:rsidP="00791EBB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тест</w:t>
            </w:r>
          </w:p>
          <w:p w:rsidR="00522371" w:rsidRPr="00564B17" w:rsidRDefault="00522371" w:rsidP="00791EBB">
            <w:pPr>
              <w:pStyle w:val="a8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Ознакомиться с теоретической частью темы урока и письменно ответить на вопросы. Ответы на вопросы отправить учителю на оценку.</w:t>
            </w:r>
          </w:p>
          <w:p w:rsidR="000F7E07" w:rsidRPr="00564B17" w:rsidRDefault="00522371" w:rsidP="000F7E0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Домашнее задание: к следующему уроку на следующую неделю информационное сообщение на тему «Как ухаживать за вязанными вещами», приготовить плотный картон 10 на 15 см (можно </w:t>
            </w:r>
            <w:proofErr w:type="gramStart"/>
            <w:r w:rsidRPr="00564B17">
              <w:rPr>
                <w:rFonts w:ascii="Arial" w:hAnsi="Arial" w:cs="Arial"/>
              </w:rPr>
              <w:t>использовать  корочку</w:t>
            </w:r>
            <w:proofErr w:type="gramEnd"/>
            <w:r w:rsidRPr="00564B17">
              <w:rPr>
                <w:rFonts w:ascii="Arial" w:hAnsi="Arial" w:cs="Arial"/>
              </w:rPr>
              <w:t xml:space="preserve"> от старой книги), клубок пряжи, (можно распустить старые вещи), ножницы, канцелярский нож</w:t>
            </w:r>
          </w:p>
        </w:tc>
      </w:tr>
      <w:tr w:rsidR="00297EEE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B76BB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B76BB2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A7063E">
            <w:pPr>
              <w:rPr>
                <w:rFonts w:ascii="Arial" w:hAnsi="Arial" w:cs="Arial"/>
              </w:rPr>
            </w:pPr>
          </w:p>
        </w:tc>
      </w:tr>
    </w:tbl>
    <w:p w:rsidR="00955713" w:rsidRPr="00564B17" w:rsidRDefault="00955713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36234C" w:rsidRPr="00564B17" w:rsidRDefault="0036234C" w:rsidP="0036234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6Г</w:t>
      </w:r>
    </w:p>
    <w:tbl>
      <w:tblPr>
        <w:tblW w:w="11333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1"/>
      </w:tblGrid>
      <w:tr w:rsidR="00CF7D65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CF7D65" w:rsidRPr="00564B17" w:rsidRDefault="00CF7D65" w:rsidP="004E78A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12A5E" w:rsidRPr="00564B17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12A5E" w:rsidRPr="00564B17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564B17" w:rsidRDefault="00A16C93" w:rsidP="00212A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C73E9" w:rsidRPr="00564B17" w:rsidRDefault="004C73E9" w:rsidP="004C73E9">
            <w:pPr>
              <w:jc w:val="both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b/>
              </w:rPr>
              <w:t xml:space="preserve">Тема урока: </w:t>
            </w:r>
            <w:r w:rsidRPr="00564B17">
              <w:rPr>
                <w:rFonts w:ascii="Arial" w:hAnsi="Arial" w:cs="Arial"/>
              </w:rPr>
              <w:t>Род несклоняемых имён существительных.</w:t>
            </w:r>
            <w:r w:rsidRPr="00564B17">
              <w:rPr>
                <w:rFonts w:ascii="Arial" w:hAnsi="Arial" w:cs="Arial"/>
                <w:i/>
              </w:rPr>
              <w:t xml:space="preserve">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i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  <w:i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  <w:i/>
              </w:rPr>
              <w:t>:</w:t>
            </w:r>
          </w:p>
          <w:p w:rsidR="004C73E9" w:rsidRPr="00564B17" w:rsidRDefault="00212F25" w:rsidP="004C73E9">
            <w:pPr>
              <w:jc w:val="both"/>
              <w:rPr>
                <w:rFonts w:ascii="Arial" w:hAnsi="Arial" w:cs="Arial"/>
                <w:i/>
              </w:rPr>
            </w:pPr>
            <w:hyperlink r:id="rId11" w:history="1">
              <w:r w:rsidR="004C73E9" w:rsidRPr="00564B17">
                <w:rPr>
                  <w:rStyle w:val="a6"/>
                  <w:rFonts w:ascii="Arial" w:hAnsi="Arial" w:cs="Arial"/>
                </w:rPr>
                <w:t>https://www.youtube.com/watch?v=_DS6c0ttIOo</w:t>
              </w:r>
            </w:hyperlink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Работа с учебником: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читать правило на </w:t>
            </w:r>
            <w:proofErr w:type="spellStart"/>
            <w:r w:rsidRPr="00564B17">
              <w:rPr>
                <w:rFonts w:ascii="Arial" w:hAnsi="Arial" w:cs="Arial"/>
              </w:rPr>
              <w:t>стр</w:t>
            </w:r>
            <w:proofErr w:type="spellEnd"/>
            <w:r w:rsidRPr="00564B17">
              <w:rPr>
                <w:rFonts w:ascii="Arial" w:hAnsi="Arial" w:cs="Arial"/>
              </w:rPr>
              <w:t xml:space="preserve"> 143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Выполнить упражнение 273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омашняя работа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упражнение 272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Урок 2 Тема </w:t>
            </w:r>
            <w:proofErr w:type="gramStart"/>
            <w:r w:rsidRPr="00564B17">
              <w:rPr>
                <w:rFonts w:ascii="Arial" w:hAnsi="Arial" w:cs="Arial"/>
                <w:b/>
              </w:rPr>
              <w:t>урока:</w:t>
            </w:r>
            <w:r w:rsidRPr="00564B17">
              <w:rPr>
                <w:rFonts w:ascii="Arial" w:hAnsi="Arial" w:cs="Arial"/>
              </w:rPr>
              <w:t xml:space="preserve">  Имена</w:t>
            </w:r>
            <w:proofErr w:type="gramEnd"/>
            <w:r w:rsidRPr="00564B17">
              <w:rPr>
                <w:rFonts w:ascii="Arial" w:hAnsi="Arial" w:cs="Arial"/>
              </w:rPr>
              <w:t xml:space="preserve"> существительные общего рода 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</w:rPr>
              <w:t>:</w:t>
            </w:r>
          </w:p>
          <w:p w:rsidR="004C73E9" w:rsidRPr="00564B17" w:rsidRDefault="00212F25" w:rsidP="004C73E9">
            <w:pPr>
              <w:jc w:val="both"/>
              <w:rPr>
                <w:rFonts w:ascii="Arial" w:hAnsi="Arial" w:cs="Arial"/>
              </w:rPr>
            </w:pPr>
            <w:hyperlink r:id="rId12" w:history="1">
              <w:r w:rsidR="004C73E9" w:rsidRPr="00564B17">
                <w:rPr>
                  <w:rStyle w:val="a6"/>
                  <w:rFonts w:ascii="Arial" w:hAnsi="Arial" w:cs="Arial"/>
                </w:rPr>
                <w:t>https://www.youtube.com/watch?v=5eaefJD9LNU</w:t>
              </w:r>
            </w:hyperlink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Работа с учебником: Прочитать правило на </w:t>
            </w:r>
            <w:proofErr w:type="spellStart"/>
            <w:r w:rsidRPr="00564B17">
              <w:rPr>
                <w:rFonts w:ascii="Arial" w:hAnsi="Arial" w:cs="Arial"/>
              </w:rPr>
              <w:t>стр</w:t>
            </w:r>
            <w:proofErr w:type="spellEnd"/>
            <w:r w:rsidRPr="00564B17">
              <w:rPr>
                <w:rFonts w:ascii="Arial" w:hAnsi="Arial" w:cs="Arial"/>
              </w:rPr>
              <w:t xml:space="preserve"> 145</w:t>
            </w:r>
          </w:p>
          <w:p w:rsidR="004C73E9" w:rsidRPr="00564B17" w:rsidRDefault="004C73E9" w:rsidP="004C73E9">
            <w:pPr>
              <w:jc w:val="both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упражнение 278</w:t>
            </w:r>
          </w:p>
          <w:p w:rsidR="00212A5E" w:rsidRPr="00564B17" w:rsidRDefault="004C73E9" w:rsidP="004C73E9">
            <w:pPr>
              <w:spacing w:after="150" w:line="240" w:lineRule="auto"/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</w:rPr>
              <w:t>Домашняя работа: упражнение 277</w:t>
            </w:r>
          </w:p>
        </w:tc>
      </w:tr>
      <w:tr w:rsidR="00212A5E" w:rsidRPr="00564B17" w:rsidTr="0030395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564B17" w:rsidRDefault="00212A5E" w:rsidP="00212A5E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12A5E" w:rsidRPr="00564B17" w:rsidRDefault="00212A5E" w:rsidP="00212A5E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12A5E" w:rsidRPr="00564B17" w:rsidRDefault="00212A5E" w:rsidP="00212A5E">
            <w:pPr>
              <w:rPr>
                <w:rFonts w:ascii="Arial" w:hAnsi="Arial" w:cs="Arial"/>
              </w:rPr>
            </w:pPr>
          </w:p>
        </w:tc>
      </w:tr>
      <w:tr w:rsidR="00A16C93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мальчи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522371" w:rsidP="00522371">
            <w:pPr>
              <w:pStyle w:val="a3"/>
              <w:shd w:val="clear" w:color="auto" w:fill="FFFFFF"/>
              <w:spacing w:after="150" w:afterAutospacing="0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564B17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Прочитать §11, письменно ответить на вопросы в конце параграфа</w:t>
            </w:r>
            <w:r w:rsidRPr="00564B17">
              <w:rPr>
                <w:rFonts w:ascii="Arial" w:hAnsi="Arial" w:cs="Arial"/>
                <w:color w:val="333333"/>
                <w:sz w:val="22"/>
                <w:szCs w:val="22"/>
              </w:rPr>
              <w:br/>
              <w:t>                </w:t>
            </w:r>
            <w:hyperlink r:id="rId13" w:tgtFrame="_blank" w:history="1">
              <w:r w:rsidRPr="00564B17">
                <w:rPr>
                  <w:rStyle w:val="a6"/>
                  <w:rFonts w:ascii="Arial" w:hAnsi="Arial" w:cs="Arial"/>
                  <w:sz w:val="22"/>
                  <w:szCs w:val="22"/>
                  <w:shd w:val="clear" w:color="auto" w:fill="FFFFFF"/>
                </w:rPr>
                <w:t>https://tepka.ru/tehnologiya_6m/11.html</w:t>
              </w:r>
            </w:hyperlink>
          </w:p>
        </w:tc>
      </w:tr>
      <w:tr w:rsidR="00A16C93" w:rsidRPr="00564B17" w:rsidTr="004E78AB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A16C93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хнология (девочки)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22371" w:rsidRPr="00564B17" w:rsidRDefault="00522371" w:rsidP="0052237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урока: Материалы и инструменты для вязания</w:t>
            </w:r>
          </w:p>
          <w:p w:rsidR="00522371" w:rsidRPr="00564B17" w:rsidRDefault="00522371" w:rsidP="0052237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Задание на урок:</w:t>
            </w:r>
          </w:p>
          <w:p w:rsidR="00522371" w:rsidRPr="00564B17" w:rsidRDefault="00522371" w:rsidP="00791EBB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тест</w:t>
            </w:r>
          </w:p>
          <w:p w:rsidR="00522371" w:rsidRPr="00564B17" w:rsidRDefault="00522371" w:rsidP="00791EBB">
            <w:pPr>
              <w:pStyle w:val="a8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Ознакомиться с теоретической частью темы урока и письменно ответить на вопросы. Ответы на вопросы отправить учителю на оценку.</w:t>
            </w:r>
          </w:p>
          <w:p w:rsidR="00A16C93" w:rsidRPr="00564B17" w:rsidRDefault="00522371" w:rsidP="0052237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Домашнее задание: к следующему уроку на следующую неделю информационное сообщение на тему «Как ухаживать за вязанными вещами», приготовить плотный картон 10 на 15 см (можно </w:t>
            </w:r>
            <w:proofErr w:type="gramStart"/>
            <w:r w:rsidRPr="00564B17">
              <w:rPr>
                <w:rFonts w:ascii="Arial" w:hAnsi="Arial" w:cs="Arial"/>
              </w:rPr>
              <w:t>использовать  корочку</w:t>
            </w:r>
            <w:proofErr w:type="gramEnd"/>
            <w:r w:rsidRPr="00564B17">
              <w:rPr>
                <w:rFonts w:ascii="Arial" w:hAnsi="Arial" w:cs="Arial"/>
              </w:rPr>
              <w:t xml:space="preserve"> от старой книги), клубок пряжи, (можно распустить старые вещи), ножницы, канцелярский нож</w:t>
            </w:r>
          </w:p>
        </w:tc>
      </w:tr>
      <w:tr w:rsidR="00A16C93" w:rsidRPr="00564B17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A16C93" w:rsidRPr="00564B17" w:rsidTr="00A76D01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Тема: Контрольная работа по теме «Мое свободное время».</w:t>
            </w:r>
          </w:p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  <w:p w:rsidR="00816F2E" w:rsidRPr="00564B17" w:rsidRDefault="00816F2E" w:rsidP="00816F2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Платформа 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Zoom</w:t>
            </w:r>
            <w:proofErr w:type="spellEnd"/>
          </w:p>
          <w:p w:rsidR="00A16C93" w:rsidRPr="00564B17" w:rsidRDefault="00816F2E" w:rsidP="00A16C9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г 09.12 в 17.00 №821 0323 0370 код 8qtDZU</w:t>
            </w:r>
          </w:p>
        </w:tc>
      </w:tr>
      <w:tr w:rsidR="00A16C93" w:rsidRPr="00564B17" w:rsidTr="00212F25">
        <w:trPr>
          <w:trHeight w:val="315"/>
        </w:trPr>
        <w:tc>
          <w:tcPr>
            <w:tcW w:w="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16C93" w:rsidRPr="00564B17" w:rsidRDefault="00A16C93" w:rsidP="00A16C93">
            <w:pPr>
              <w:rPr>
                <w:rFonts w:ascii="Arial" w:hAnsi="Arial" w:cs="Arial"/>
              </w:rPr>
            </w:pPr>
          </w:p>
        </w:tc>
        <w:tc>
          <w:tcPr>
            <w:tcW w:w="893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6C93" w:rsidRPr="00564B17" w:rsidRDefault="00A16C93" w:rsidP="00A16C93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41047D" w:rsidRPr="00564B17" w:rsidRDefault="0041047D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lastRenderedPageBreak/>
        <w:t>7А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05084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  <w:p w:rsidR="00105084" w:rsidRPr="00564B17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34C" w:rsidRPr="00564B17" w:rsidRDefault="0047334C" w:rsidP="0047334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Контрольная работа</w:t>
            </w:r>
            <w:r w:rsidRPr="00564B17">
              <w:rPr>
                <w:rFonts w:ascii="Arial" w:hAnsi="Arial" w:cs="Arial"/>
                <w:iCs/>
                <w:color w:val="000000"/>
              </w:rPr>
              <w:t>№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3 по теме «Функции</w:t>
            </w:r>
            <w:r w:rsidRPr="00564B17">
              <w:rPr>
                <w:rFonts w:ascii="Arial" w:hAnsi="Arial" w:cs="Arial"/>
                <w:color w:val="000000"/>
                <w:lang w:val="x-none"/>
              </w:rPr>
              <w:t>»</w:t>
            </w:r>
          </w:p>
          <w:p w:rsidR="00105084" w:rsidRPr="00564B17" w:rsidRDefault="0047334C" w:rsidP="006C52EB">
            <w:pPr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</w:rPr>
              <w:t>Контрольную работу отправлю в беседы в ВК</w:t>
            </w:r>
          </w:p>
        </w:tc>
      </w:tr>
      <w:tr w:rsidR="00105084" w:rsidRPr="00564B17" w:rsidTr="00215BD0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05084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05084" w:rsidRPr="00564B17" w:rsidRDefault="00105084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05084" w:rsidRPr="00564B17" w:rsidRDefault="00105084" w:rsidP="00A1443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A14437" w:rsidRPr="00564B17" w:rsidTr="00A14437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70F" w:rsidRPr="00564B17" w:rsidRDefault="0031070F" w:rsidP="0031070F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и</w:t>
            </w:r>
            <w:proofErr w:type="spellEnd"/>
            <w:r w:rsidRPr="00564B17">
              <w:rPr>
                <w:rFonts w:ascii="Arial" w:hAnsi="Arial" w:cs="Arial"/>
              </w:rPr>
              <w:t xml:space="preserve">: 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14" w:history="1">
              <w:r w:rsidR="0031070F" w:rsidRPr="00564B17">
                <w:rPr>
                  <w:rStyle w:val="a6"/>
                  <w:rFonts w:ascii="Arial" w:hAnsi="Arial" w:cs="Arial"/>
                </w:rPr>
                <w:t>https://vk.com/video-82398466_456239110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15" w:history="1">
              <w:r w:rsidR="0031070F" w:rsidRPr="00564B17">
                <w:rPr>
                  <w:rStyle w:val="a6"/>
                  <w:rFonts w:ascii="Arial" w:hAnsi="Arial" w:cs="Arial"/>
                </w:rPr>
                <w:t>https://infourok.ru/videouroki/144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читать п.21, стр.95-99; п.22, стр. 100-104, выполните задания с 1 по </w:t>
            </w:r>
            <w:proofErr w:type="gramStart"/>
            <w:r w:rsidRPr="00564B17">
              <w:rPr>
                <w:rFonts w:ascii="Arial" w:hAnsi="Arial" w:cs="Arial"/>
              </w:rPr>
              <w:t>7  –</w:t>
            </w:r>
            <w:proofErr w:type="gramEnd"/>
            <w:r w:rsidRPr="00564B17">
              <w:rPr>
                <w:rFonts w:ascii="Arial" w:hAnsi="Arial" w:cs="Arial"/>
              </w:rPr>
              <w:t xml:space="preserve"> стр.104-105 (подведём итоги).</w:t>
            </w:r>
          </w:p>
          <w:p w:rsidR="00A14437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58691C" w:rsidRPr="00564B17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64B17" w:rsidRDefault="0058691C" w:rsidP="00A14437">
            <w:pPr>
              <w:rPr>
                <w:rFonts w:ascii="Arial" w:hAnsi="Arial" w:cs="Arial"/>
              </w:rPr>
            </w:pPr>
          </w:p>
          <w:p w:rsidR="0058691C" w:rsidRPr="00564B17" w:rsidRDefault="00901D03" w:rsidP="00FF5A5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564B1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Подготовка к контрольной работе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Задание: Повторить весь лексический и грамматический материал: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.слова со стр.23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2.правило Степени сравнения прилагательных и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их  Исключения</w:t>
            </w:r>
            <w:proofErr w:type="gramEnd"/>
            <w:r w:rsidRPr="00564B17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6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3.Правило образования сравнений с союзом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wie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als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17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2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Контрольная работа по теме «Дружба»</w:t>
            </w:r>
          </w:p>
          <w:p w:rsidR="00DE6C72" w:rsidRPr="00564B17" w:rsidRDefault="00DE6C72" w:rsidP="00DE6C72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564B17">
              <w:rPr>
                <w:rFonts w:ascii="Arial" w:hAnsi="Arial" w:cs="Arial"/>
              </w:rPr>
              <w:t xml:space="preserve">   </w:t>
            </w:r>
            <w:proofErr w:type="gramEnd"/>
            <w:r w:rsidRPr="00564B17">
              <w:rPr>
                <w:rFonts w:ascii="Arial" w:hAnsi="Arial" w:cs="Arial"/>
              </w:rPr>
              <w:t xml:space="preserve">Пройти по ссылке и выполнить контрольную работу : </w:t>
            </w:r>
          </w:p>
          <w:p w:rsidR="0058691C" w:rsidRPr="00564B17" w:rsidRDefault="00212F25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hyperlink r:id="rId18" w:history="1">
              <w:r w:rsidR="00DE6C72" w:rsidRPr="00564B17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https://drive.google.com/file/d/1oaSZxKhamZFDM0XUoZA8Su1D0OGO708b/view?usp=sharing</w:t>
              </w:r>
            </w:hyperlink>
            <w:r w:rsidR="00DE6C72" w:rsidRPr="00564B1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58691C" w:rsidRPr="00564B17" w:rsidTr="004E78AB">
        <w:trPr>
          <w:trHeight w:val="643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4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8691C" w:rsidRPr="00564B17" w:rsidRDefault="0058691C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8691C" w:rsidRPr="00564B17" w:rsidRDefault="0058691C" w:rsidP="00196502">
            <w:pPr>
              <w:rPr>
                <w:rFonts w:ascii="Arial" w:hAnsi="Arial" w:cs="Arial"/>
              </w:rPr>
            </w:pPr>
          </w:p>
        </w:tc>
      </w:tr>
      <w:tr w:rsidR="00A14437" w:rsidRPr="00564B17" w:rsidTr="00313613">
        <w:trPr>
          <w:trHeight w:val="287"/>
        </w:trPr>
        <w:tc>
          <w:tcPr>
            <w:tcW w:w="701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901D0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Трудные случаи употребления паронимов»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212F25" w:rsidP="00530A9E">
            <w:pPr>
              <w:spacing w:after="0"/>
              <w:rPr>
                <w:rFonts w:ascii="Arial" w:hAnsi="Arial" w:cs="Arial"/>
              </w:rPr>
            </w:pPr>
            <w:hyperlink r:id="rId19" w:history="1">
              <w:r w:rsidR="00530A9E" w:rsidRPr="00564B17">
                <w:rPr>
                  <w:rStyle w:val="a6"/>
                  <w:rFonts w:ascii="Arial" w:hAnsi="Arial" w:cs="Arial"/>
                </w:rPr>
                <w:t>https://www.youtube.com/watch?v=nyKPiV0mYbs</w:t>
              </w:r>
            </w:hyperlink>
            <w:r w:rsidR="00530A9E"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. 8 изучить теоретический материал под сносками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3, 84 (выразительное чтение текста отправляем голосовым сообщением)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Ссылка на электронный учебник </w:t>
            </w:r>
            <w:hyperlink r:id="rId20" w:history="1">
              <w:r w:rsidRPr="00564B17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8</w:t>
            </w:r>
          </w:p>
          <w:p w:rsidR="00A14437" w:rsidRPr="00564B17" w:rsidRDefault="00A14437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5E3717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64B17" w:rsidRDefault="00FF5A5D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E3717" w:rsidRPr="00564B17" w:rsidRDefault="002B64D4" w:rsidP="00FF5A5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3717" w:rsidRPr="00564B17" w:rsidRDefault="000C076E" w:rsidP="00304778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</w:rPr>
              <w:t>Сообщение и иллюстрация на тему - Техника выполнения упражнения «Вис стоя и Вис углом»</w:t>
            </w:r>
          </w:p>
        </w:tc>
      </w:tr>
    </w:tbl>
    <w:p w:rsidR="008E26C0" w:rsidRPr="00564B17" w:rsidRDefault="008E26C0" w:rsidP="00E50E80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7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A14437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14437" w:rsidRPr="00564B17" w:rsidRDefault="00106DBB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D61314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70F" w:rsidRPr="00564B17" w:rsidRDefault="0031070F" w:rsidP="0031070F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и</w:t>
            </w:r>
            <w:proofErr w:type="spellEnd"/>
            <w:r w:rsidRPr="00564B17">
              <w:rPr>
                <w:rFonts w:ascii="Arial" w:hAnsi="Arial" w:cs="Arial"/>
              </w:rPr>
              <w:t xml:space="preserve">: 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21" w:history="1">
              <w:r w:rsidR="0031070F" w:rsidRPr="00564B17">
                <w:rPr>
                  <w:rStyle w:val="a6"/>
                  <w:rFonts w:ascii="Arial" w:hAnsi="Arial" w:cs="Arial"/>
                </w:rPr>
                <w:t>https://vk.com/video-82398466_456239110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22" w:history="1">
              <w:r w:rsidR="0031070F" w:rsidRPr="00564B17">
                <w:rPr>
                  <w:rStyle w:val="a6"/>
                  <w:rFonts w:ascii="Arial" w:hAnsi="Arial" w:cs="Arial"/>
                </w:rPr>
                <w:t>https://infourok.ru/videouroki/144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читать п.21, стр.95-99; п.22, стр. 100-104, выполните задания с 1 по </w:t>
            </w:r>
            <w:proofErr w:type="gramStart"/>
            <w:r w:rsidRPr="00564B17">
              <w:rPr>
                <w:rFonts w:ascii="Arial" w:hAnsi="Arial" w:cs="Arial"/>
              </w:rPr>
              <w:t>7  –</w:t>
            </w:r>
            <w:proofErr w:type="gramEnd"/>
            <w:r w:rsidRPr="00564B17">
              <w:rPr>
                <w:rFonts w:ascii="Arial" w:hAnsi="Arial" w:cs="Arial"/>
              </w:rPr>
              <w:t xml:space="preserve"> стр.104-105 (подведём итоги).</w:t>
            </w:r>
          </w:p>
          <w:p w:rsidR="00A14437" w:rsidRPr="00564B17" w:rsidRDefault="0031070F" w:rsidP="0031070F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564B17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D61314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Трудные случаи употребления паронимов»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212F25" w:rsidP="00530A9E">
            <w:pPr>
              <w:spacing w:after="0"/>
              <w:rPr>
                <w:rFonts w:ascii="Arial" w:hAnsi="Arial" w:cs="Arial"/>
              </w:rPr>
            </w:pPr>
            <w:hyperlink r:id="rId23" w:history="1">
              <w:r w:rsidR="00530A9E" w:rsidRPr="00564B17">
                <w:rPr>
                  <w:rStyle w:val="a6"/>
                  <w:rFonts w:ascii="Arial" w:hAnsi="Arial" w:cs="Arial"/>
                </w:rPr>
                <w:t>https://www.youtube.com/watch?v=nyKPiV0mYbs</w:t>
              </w:r>
            </w:hyperlink>
            <w:r w:rsidR="00530A9E"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. 8 изучить теоретический материал под сносками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3, 84 (выразительное чтение текста отправляем голосовым сообщением)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Ссылка на электронный учебник </w:t>
            </w:r>
            <w:hyperlink r:id="rId24" w:history="1">
              <w:r w:rsidRPr="00564B17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8</w:t>
            </w:r>
          </w:p>
          <w:p w:rsidR="00D61314" w:rsidRPr="00564B17" w:rsidRDefault="00D61314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2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34C" w:rsidRPr="00564B17" w:rsidRDefault="0047334C" w:rsidP="0047334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Контрольная работа</w:t>
            </w:r>
            <w:r w:rsidRPr="00564B17">
              <w:rPr>
                <w:rFonts w:ascii="Arial" w:hAnsi="Arial" w:cs="Arial"/>
                <w:iCs/>
                <w:color w:val="000000"/>
              </w:rPr>
              <w:t>№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3 по теме «Функции</w:t>
            </w:r>
            <w:r w:rsidRPr="00564B17">
              <w:rPr>
                <w:rFonts w:ascii="Arial" w:hAnsi="Arial" w:cs="Arial"/>
                <w:color w:val="000000"/>
                <w:lang w:val="x-none"/>
              </w:rPr>
              <w:t>»</w:t>
            </w:r>
          </w:p>
          <w:p w:rsidR="00D61314" w:rsidRPr="00564B17" w:rsidRDefault="0047334C" w:rsidP="00D61314">
            <w:pPr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</w:rPr>
              <w:t>Контрольную работу отправлю в беседы в ВК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0C076E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Сообщение и иллюстрация на тему - Техника выполнения упражнения «Вис стоя и Вис углом»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564B1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Подготовка к контрольной работе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Задание: Повторить весь лексический и грамматический материал: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.слова со стр.23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2.правило Степени сравнения прилагательных и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их  Исключения</w:t>
            </w:r>
            <w:proofErr w:type="gramEnd"/>
            <w:r w:rsidRPr="00564B17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5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3.Правило образования сравнений с союзом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wie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als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6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2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Контрольная работа по теме «Дружба»</w:t>
            </w:r>
          </w:p>
          <w:p w:rsidR="00DE6C72" w:rsidRPr="00564B17" w:rsidRDefault="00DE6C72" w:rsidP="00DE6C72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564B17">
              <w:rPr>
                <w:rFonts w:ascii="Arial" w:hAnsi="Arial" w:cs="Arial"/>
              </w:rPr>
              <w:t xml:space="preserve">   </w:t>
            </w:r>
            <w:proofErr w:type="gramEnd"/>
            <w:r w:rsidRPr="00564B17">
              <w:rPr>
                <w:rFonts w:ascii="Arial" w:hAnsi="Arial" w:cs="Arial"/>
              </w:rPr>
              <w:t xml:space="preserve">Пройти по ссылке и выполнить контрольную работу : </w:t>
            </w:r>
          </w:p>
          <w:p w:rsidR="00D61314" w:rsidRPr="00564B17" w:rsidRDefault="00212F25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hyperlink r:id="rId27" w:history="1">
              <w:r w:rsidR="00DE6C72" w:rsidRPr="00564B17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https://drive.google.com/file/d/1oaSZxKhamZFDM0XUoZA8Su1D0OGO708b/view?usp=sharing</w:t>
              </w:r>
            </w:hyperlink>
            <w:r w:rsidR="00DE6C72" w:rsidRPr="00564B1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D61314" w:rsidRPr="00564B17" w:rsidTr="00215BD0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61314" w:rsidRPr="00564B17" w:rsidRDefault="00D61314" w:rsidP="00D61314">
            <w:pPr>
              <w:rPr>
                <w:rFonts w:ascii="Arial" w:hAnsi="Arial" w:cs="Arial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41047D" w:rsidRPr="00564B17" w:rsidRDefault="0041047D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B0FA0" w:rsidRPr="00564B17" w:rsidRDefault="00CB0FA0" w:rsidP="00CB0FA0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7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1701"/>
        <w:gridCol w:w="8930"/>
      </w:tblGrid>
      <w:tr w:rsidR="0036234C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C0274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0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2271E3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  <w:p w:rsidR="009C0274" w:rsidRPr="00564B17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564B1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Подготовка к контрольной работе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Задание: Повторить весь лексический и грамматический материал: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.слова со стр.23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2.правило Степени сравнения прилагательных и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их  Исключения</w:t>
            </w:r>
            <w:proofErr w:type="gramEnd"/>
            <w:r w:rsidRPr="00564B17">
              <w:rPr>
                <w:rFonts w:ascii="Arial" w:eastAsia="Times New Roman" w:hAnsi="Arial" w:cs="Arial"/>
                <w:lang w:eastAsia="ru-RU"/>
              </w:rPr>
              <w:t xml:space="preserve">  (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8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Pw4X57jnj3rL-4dXTJ5g4DUESSirnuL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3.Правило образования сравнений с союзом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wie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и </w:t>
            </w:r>
            <w:proofErr w:type="spellStart"/>
            <w:r w:rsidRPr="00564B17">
              <w:rPr>
                <w:rFonts w:ascii="Arial" w:eastAsia="Times New Roman" w:hAnsi="Arial" w:cs="Arial"/>
                <w:lang w:val="en-US" w:eastAsia="ru-RU"/>
              </w:rPr>
              <w:t>als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  <w:hyperlink r:id="rId29" w:history="1">
              <w:r w:rsidRPr="00564B17">
                <w:rPr>
                  <w:rFonts w:ascii="Arial" w:eastAsia="Times New Roman" w:hAnsi="Arial" w:cs="Arial"/>
                  <w:color w:val="0563C1" w:themeColor="hyperlink"/>
                  <w:u w:val="single"/>
                  <w:lang w:eastAsia="ru-RU"/>
                </w:rPr>
                <w:t>https://drive.google.com/file/d/1sv00UnWnXmQWzaLS2o3UbQyTkb6_jnQ6/view?usp=sharing</w:t>
              </w:r>
            </w:hyperlink>
            <w:r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DE6C72" w:rsidRPr="00564B17" w:rsidRDefault="00DE6C72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2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Контрольная работа по теме «Дружба»</w:t>
            </w:r>
          </w:p>
          <w:p w:rsidR="00DE6C72" w:rsidRPr="00564B17" w:rsidRDefault="00DE6C72" w:rsidP="00DE6C72">
            <w:pPr>
              <w:rPr>
                <w:rFonts w:ascii="Arial" w:hAnsi="Arial" w:cs="Arial"/>
                <w:color w:val="0563C1" w:themeColor="hyperlink"/>
                <w:u w:val="single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Задание:</w:t>
            </w:r>
            <w:r w:rsidRPr="00564B17">
              <w:rPr>
                <w:rFonts w:ascii="Arial" w:hAnsi="Arial" w:cs="Arial"/>
              </w:rPr>
              <w:t xml:space="preserve">   </w:t>
            </w:r>
            <w:proofErr w:type="gramEnd"/>
            <w:r w:rsidRPr="00564B17">
              <w:rPr>
                <w:rFonts w:ascii="Arial" w:hAnsi="Arial" w:cs="Arial"/>
              </w:rPr>
              <w:t xml:space="preserve">Пройти по ссылке и выполнить контрольную работу : </w:t>
            </w:r>
          </w:p>
          <w:p w:rsidR="009C0274" w:rsidRPr="00564B17" w:rsidRDefault="00212F25" w:rsidP="00DE6C72">
            <w:pPr>
              <w:rPr>
                <w:rFonts w:ascii="Arial" w:eastAsia="Times New Roman" w:hAnsi="Arial" w:cs="Arial"/>
                <w:b/>
                <w:lang w:eastAsia="ru-RU"/>
              </w:rPr>
            </w:pPr>
            <w:hyperlink r:id="rId30" w:history="1">
              <w:r w:rsidR="00DE6C72" w:rsidRPr="00564B17">
                <w:rPr>
                  <w:rFonts w:ascii="Arial" w:eastAsia="Times New Roman" w:hAnsi="Arial" w:cs="Arial"/>
                  <w:b/>
                  <w:color w:val="0563C1" w:themeColor="hyperlink"/>
                  <w:u w:val="single"/>
                  <w:lang w:eastAsia="ru-RU"/>
                </w:rPr>
                <w:t>https://drive.google.com/file/d/1oaSZxKhamZFDM0XUoZA8Su1D0OGO708b/view?usp=sharing</w:t>
              </w:r>
            </w:hyperlink>
            <w:r w:rsidR="00DE6C72" w:rsidRPr="00564B17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</w:tc>
      </w:tr>
      <w:tr w:rsidR="009C0274" w:rsidRPr="00564B17" w:rsidTr="00A76D01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C0274" w:rsidRPr="00564B17" w:rsidRDefault="009C0274" w:rsidP="00CE09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196502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Родной язык (рус.)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Трудные случаи употребления паронимов»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212F25" w:rsidP="00530A9E">
            <w:pPr>
              <w:spacing w:after="0"/>
              <w:rPr>
                <w:rFonts w:ascii="Arial" w:hAnsi="Arial" w:cs="Arial"/>
              </w:rPr>
            </w:pPr>
            <w:hyperlink r:id="rId31" w:history="1">
              <w:r w:rsidR="00530A9E" w:rsidRPr="00564B17">
                <w:rPr>
                  <w:rStyle w:val="a6"/>
                  <w:rFonts w:ascii="Arial" w:hAnsi="Arial" w:cs="Arial"/>
                </w:rPr>
                <w:t>https://www.youtube.com/watch?v=nyKPiV0mYbs</w:t>
              </w:r>
            </w:hyperlink>
            <w:r w:rsidR="00530A9E"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. 8 изучить теоретический материал под сносками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3, 84 (выразительное чтение текста отправляем голосовым сообщением)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Ссылка на электронный учебник </w:t>
            </w:r>
            <w:hyperlink r:id="rId32" w:history="1">
              <w:r w:rsidRPr="00564B17">
                <w:rPr>
                  <w:rStyle w:val="a6"/>
                  <w:rFonts w:ascii="Arial" w:hAnsi="Arial" w:cs="Arial"/>
                </w:rPr>
                <w:t>https://drive.google.com/file/d/1tkrhntwcm9vrhjW6AwpZ9gbz4l6ZOIlV/view?usp=sharing</w:t>
              </w:r>
            </w:hyperlink>
            <w:r w:rsidRPr="00564B17">
              <w:rPr>
                <w:rFonts w:ascii="Arial" w:hAnsi="Arial" w:cs="Arial"/>
              </w:rPr>
              <w:t xml:space="preserve"> 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530A9E" w:rsidRPr="00564B17" w:rsidRDefault="00530A9E" w:rsidP="00530A9E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е 88</w:t>
            </w:r>
          </w:p>
          <w:p w:rsidR="00196502" w:rsidRPr="00564B17" w:rsidRDefault="00196502" w:rsidP="007C7CB7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196502" w:rsidRPr="00564B17" w:rsidTr="00A14437">
        <w:trPr>
          <w:trHeight w:val="31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19650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2271E3" w:rsidP="00000B3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96502" w:rsidRPr="00564B17" w:rsidRDefault="000C076E" w:rsidP="00FC20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Сообщение и иллюстрация на тему - Техника выполнения упражнения «Вис стоя и Вис углом»</w:t>
            </w:r>
          </w:p>
        </w:tc>
      </w:tr>
      <w:tr w:rsidR="00A14437" w:rsidRPr="00564B17" w:rsidTr="00A14437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14437" w:rsidRPr="00564B17" w:rsidRDefault="002271E3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14437" w:rsidRPr="00564B17" w:rsidRDefault="002271E3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8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1070F" w:rsidRPr="00564B17" w:rsidRDefault="0031070F" w:rsidP="0031070F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Тема урока: Общая характеристика типа. Класс Брюхоногие моллюски.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и</w:t>
            </w:r>
            <w:proofErr w:type="spellEnd"/>
            <w:r w:rsidRPr="00564B17">
              <w:rPr>
                <w:rFonts w:ascii="Arial" w:hAnsi="Arial" w:cs="Arial"/>
              </w:rPr>
              <w:t xml:space="preserve">: 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33" w:history="1">
              <w:r w:rsidR="0031070F" w:rsidRPr="00564B17">
                <w:rPr>
                  <w:rStyle w:val="a6"/>
                  <w:rFonts w:ascii="Arial" w:hAnsi="Arial" w:cs="Arial"/>
                </w:rPr>
                <w:t>https://vk.com/video-82398466_456239110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212F25" w:rsidP="0031070F">
            <w:pPr>
              <w:rPr>
                <w:rFonts w:ascii="Arial" w:hAnsi="Arial" w:cs="Arial"/>
              </w:rPr>
            </w:pPr>
            <w:hyperlink r:id="rId34" w:history="1">
              <w:r w:rsidR="0031070F" w:rsidRPr="00564B17">
                <w:rPr>
                  <w:rStyle w:val="a6"/>
                  <w:rFonts w:ascii="Arial" w:hAnsi="Arial" w:cs="Arial"/>
                </w:rPr>
                <w:t>https://infourok.ru/videouroki/144</w:t>
              </w:r>
            </w:hyperlink>
            <w:r w:rsidR="0031070F" w:rsidRPr="00564B17">
              <w:rPr>
                <w:rFonts w:ascii="Arial" w:hAnsi="Arial" w:cs="Arial"/>
              </w:rPr>
              <w:t xml:space="preserve"> </w:t>
            </w:r>
          </w:p>
          <w:p w:rsidR="0031070F" w:rsidRPr="00564B17" w:rsidRDefault="0031070F" w:rsidP="0031070F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рочитать п.21, стр.95-99; п.22, стр. 100-104, выполните задания с 1 по </w:t>
            </w:r>
            <w:proofErr w:type="gramStart"/>
            <w:r w:rsidRPr="00564B17">
              <w:rPr>
                <w:rFonts w:ascii="Arial" w:hAnsi="Arial" w:cs="Arial"/>
              </w:rPr>
              <w:t>7  –</w:t>
            </w:r>
            <w:proofErr w:type="gramEnd"/>
            <w:r w:rsidRPr="00564B17">
              <w:rPr>
                <w:rFonts w:ascii="Arial" w:hAnsi="Arial" w:cs="Arial"/>
              </w:rPr>
              <w:t xml:space="preserve"> стр.104-105 (подведём итоги).</w:t>
            </w:r>
          </w:p>
          <w:p w:rsidR="00A14437" w:rsidRPr="00564B17" w:rsidRDefault="0031070F" w:rsidP="003107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hAnsi="Arial" w:cs="Arial"/>
              </w:rPr>
              <w:t>Фото с ответами на вопросы отправить в группу ВК.</w:t>
            </w:r>
          </w:p>
        </w:tc>
      </w:tr>
      <w:tr w:rsidR="00C35225" w:rsidRPr="00564B17" w:rsidTr="00212F25">
        <w:trPr>
          <w:trHeight w:val="287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70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564B17" w:rsidRDefault="00C35225" w:rsidP="00A144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</w:tc>
        <w:tc>
          <w:tcPr>
            <w:tcW w:w="893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34C" w:rsidRPr="00564B17" w:rsidRDefault="0047334C" w:rsidP="0047334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Контрольная работа</w:t>
            </w:r>
            <w:r w:rsidRPr="00564B17">
              <w:rPr>
                <w:rFonts w:ascii="Arial" w:hAnsi="Arial" w:cs="Arial"/>
                <w:iCs/>
                <w:color w:val="000000"/>
              </w:rPr>
              <w:t>№</w:t>
            </w:r>
            <w:r w:rsidRPr="00564B17">
              <w:rPr>
                <w:rFonts w:ascii="Arial" w:hAnsi="Arial" w:cs="Arial"/>
                <w:iCs/>
                <w:color w:val="000000"/>
                <w:lang w:val="x-none"/>
              </w:rPr>
              <w:t xml:space="preserve"> 3 по теме «Функции</w:t>
            </w:r>
            <w:r w:rsidRPr="00564B17">
              <w:rPr>
                <w:rFonts w:ascii="Arial" w:hAnsi="Arial" w:cs="Arial"/>
                <w:color w:val="000000"/>
                <w:lang w:val="x-none"/>
              </w:rPr>
              <w:t>»</w:t>
            </w:r>
          </w:p>
          <w:p w:rsidR="00C35225" w:rsidRPr="00564B17" w:rsidRDefault="0047334C" w:rsidP="00C35225">
            <w:pPr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</w:rPr>
              <w:t>Контрольную работу отправлю в беседы в ВК</w:t>
            </w:r>
          </w:p>
        </w:tc>
      </w:tr>
      <w:tr w:rsidR="00C35225" w:rsidRPr="00564B17" w:rsidTr="00212F25">
        <w:trPr>
          <w:trHeight w:val="765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A144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701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35225" w:rsidRPr="00564B17" w:rsidRDefault="00C35225" w:rsidP="00A14437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35225" w:rsidRPr="00564B17" w:rsidRDefault="00C35225" w:rsidP="00FE496E">
            <w:pPr>
              <w:rPr>
                <w:rFonts w:ascii="Arial" w:hAnsi="Arial" w:cs="Arial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41D5E" w:rsidRPr="00564B17" w:rsidTr="00841D5E">
        <w:trPr>
          <w:trHeight w:val="389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841D5E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7F3F2D" w:rsidP="00EB5E40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Написать комплекс-связку из 10 гимнастических упражнений.</w:t>
            </w:r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000B3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лгебра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Вынесение множителя за знак корня. Внесение множителя под знак корня.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</w:p>
          <w:p w:rsidR="00DB0139" w:rsidRPr="00564B17" w:rsidRDefault="00212F25" w:rsidP="00DB0139">
            <w:pPr>
              <w:pStyle w:val="a9"/>
              <w:rPr>
                <w:rFonts w:ascii="Arial" w:hAnsi="Arial" w:cs="Arial"/>
              </w:rPr>
            </w:pPr>
            <w:hyperlink r:id="rId35" w:history="1">
              <w:r w:rsidR="00DB0139" w:rsidRPr="00564B17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Bya9Cn6JaGI</w:t>
              </w:r>
            </w:hyperlink>
            <w:r w:rsidR="00DB0139" w:rsidRPr="00564B17">
              <w:rPr>
                <w:rFonts w:ascii="Arial" w:hAnsi="Arial" w:cs="Arial"/>
              </w:rPr>
              <w:t xml:space="preserve"> 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омера: №408, №412 (работа с учителем)</w:t>
            </w:r>
          </w:p>
          <w:p w:rsidR="002D623B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>Домашнее задание:</w:t>
            </w:r>
            <w:r w:rsidRPr="00564B17">
              <w:rPr>
                <w:rFonts w:ascii="Arial" w:hAnsi="Arial" w:cs="Arial"/>
              </w:rPr>
              <w:t xml:space="preserve"> п.18, №409, №416</w:t>
            </w:r>
          </w:p>
        </w:tc>
      </w:tr>
      <w:tr w:rsidR="00F76DC5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E518B" w:rsidRPr="00564B17" w:rsidRDefault="00D90824" w:rsidP="005E518B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1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Биологические ресурсы. Особо охраняемые природные территории (ООПТ).</w:t>
            </w:r>
          </w:p>
          <w:p w:rsidR="00D90824" w:rsidRPr="00564B17" w:rsidRDefault="00D90824" w:rsidP="00D90824">
            <w:pPr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36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0%BA%D0%BB%D0%B0%D1%81%D1%81%20%D0%B2%D0%B8%D0%B4%D0%B5%D0%BE%D1%83%D1%80%D0%BE%D0%BA&amp;path=wizard&amp;parent-reqid=1607420551235433-783804946169694180835236-prestable-app-host-sas-web-yp-46&amp;wiz_type=vital&amp;filmId=1677430206003332505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Задание по видео: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Выписать термин: природные особо охраняемые территории и акватории, схему - особо охраняемые природные территории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П. 21, страница 116, </w:t>
            </w:r>
            <w:proofErr w:type="gramStart"/>
            <w:r w:rsidRPr="00564B17">
              <w:rPr>
                <w:rFonts w:ascii="Arial" w:eastAsia="Calibri" w:hAnsi="Arial" w:cs="Arial"/>
              </w:rPr>
              <w:t>выполнить  вопросы</w:t>
            </w:r>
            <w:proofErr w:type="gramEnd"/>
            <w:r w:rsidRPr="00564B17">
              <w:rPr>
                <w:rFonts w:ascii="Arial" w:eastAsia="Calibri" w:hAnsi="Arial" w:cs="Arial"/>
              </w:rPr>
              <w:t xml:space="preserve"> по теме с 1-3</w:t>
            </w:r>
          </w:p>
          <w:p w:rsidR="00D90824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>Домашнее задание: выучить термины в учебнике п. 21</w:t>
            </w:r>
          </w:p>
          <w:p w:rsidR="00D90824" w:rsidRPr="00564B17" w:rsidRDefault="00D90824" w:rsidP="005E518B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2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Природно-ресурсный потенциал России.</w:t>
            </w:r>
          </w:p>
          <w:p w:rsidR="00D90824" w:rsidRPr="00564B17" w:rsidRDefault="00D90824" w:rsidP="00D90824">
            <w:pPr>
              <w:pStyle w:val="a9"/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37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lastRenderedPageBreak/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П. 22, страница 120, выполнить вопросы по теме с 2-4</w:t>
            </w:r>
          </w:p>
          <w:p w:rsidR="00D90824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Домашнее задание: подготовить к контрольной работе </w:t>
            </w:r>
          </w:p>
        </w:tc>
      </w:tr>
      <w:tr w:rsidR="00F76DC5" w:rsidRPr="00564B17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D6F9C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564B17" w:rsidRDefault="00ED6F9C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610" w:rsidRPr="00564B17" w:rsidRDefault="00307610" w:rsidP="00307610">
            <w:pPr>
              <w:spacing w:after="0"/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  <w:b/>
                <w:i/>
              </w:rPr>
              <w:t>1 урок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М.Ю. Лермонтов и Кавказ. Творческая история поэмы «Мцыри»»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Просмотреть 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, сделать краткие записи в тетрадь </w:t>
            </w:r>
          </w:p>
          <w:p w:rsidR="00307610" w:rsidRPr="00564B17" w:rsidRDefault="00212F25" w:rsidP="00307610">
            <w:pPr>
              <w:spacing w:after="0"/>
              <w:rPr>
                <w:rFonts w:ascii="Arial" w:hAnsi="Arial" w:cs="Arial"/>
              </w:rPr>
            </w:pPr>
            <w:hyperlink r:id="rId38" w:history="1">
              <w:r w:rsidR="00307610" w:rsidRPr="00564B17">
                <w:rPr>
                  <w:rStyle w:val="a6"/>
                  <w:rFonts w:ascii="Arial" w:hAnsi="Arial" w:cs="Arial"/>
                </w:rPr>
                <w:t>https://www.youtube.com/watch?v=MEEFV4vS87M</w:t>
              </w:r>
            </w:hyperlink>
            <w:r w:rsidR="00307610" w:rsidRPr="00564B17">
              <w:rPr>
                <w:rFonts w:ascii="Arial" w:hAnsi="Arial" w:cs="Arial"/>
              </w:rPr>
              <w:t xml:space="preserve"> 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Прочитать поэму «Мцыри»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  <w:b/>
                <w:i/>
              </w:rPr>
              <w:t>2 урок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Образ Мцыри в поэме Лермонтова»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 тесте поэмы найти и выделить описание Мцыри, подкрепить описание ключевыми цитатами главного героя, которые особенно ярко его характеризуют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аписать характеристику Мцыри (в свободной форме)</w:t>
            </w:r>
          </w:p>
          <w:p w:rsidR="00ED6F9C" w:rsidRPr="00564B17" w:rsidRDefault="00ED6F9C" w:rsidP="009E76BA">
            <w:pPr>
              <w:shd w:val="clear" w:color="auto" w:fill="FFFFFF"/>
              <w:spacing w:after="0" w:line="240" w:lineRule="auto"/>
              <w:ind w:right="5"/>
              <w:rPr>
                <w:rFonts w:ascii="Arial" w:hAnsi="Arial" w:cs="Arial"/>
              </w:rPr>
            </w:pPr>
          </w:p>
        </w:tc>
      </w:tr>
      <w:tr w:rsidR="00ED6F9C" w:rsidRPr="00564B17" w:rsidTr="00A76D01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D6F9C" w:rsidRPr="00564B17" w:rsidRDefault="00ED6F9C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9E76BA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41047D" w:rsidRPr="00564B17" w:rsidRDefault="0041047D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C66C10" w:rsidRPr="00564B17" w:rsidRDefault="00C66C10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F76DC5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72013" w:rsidRPr="00564B17" w:rsidRDefault="00D72013" w:rsidP="00D72013">
            <w:pPr>
              <w:tabs>
                <w:tab w:val="left" w:pos="426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</w:rPr>
              <w:t>Площадь трапеции, решение задач.</w:t>
            </w:r>
          </w:p>
          <w:p w:rsidR="00D72013" w:rsidRPr="00564B17" w:rsidRDefault="00D72013" w:rsidP="00791EBB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учение нового материала: работа с учебником стр125 (выписать теорему)</w:t>
            </w:r>
          </w:p>
          <w:p w:rsidR="00D72013" w:rsidRPr="00564B17" w:rsidRDefault="00D72013" w:rsidP="00791EBB">
            <w:pPr>
              <w:pStyle w:val="a8"/>
              <w:numPr>
                <w:ilvl w:val="0"/>
                <w:numId w:val="10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Закрепление изученного материала: </w:t>
            </w:r>
          </w:p>
          <w:p w:rsidR="00D72013" w:rsidRPr="00564B17" w:rsidRDefault="00D72013" w:rsidP="00791EBB">
            <w:pPr>
              <w:pStyle w:val="a8"/>
              <w:numPr>
                <w:ilvl w:val="0"/>
                <w:numId w:val="11"/>
              </w:numPr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color w:val="000000"/>
              </w:rPr>
              <w:t>На клетчатой бумаге с размером клетки 1см × 1см изображена трапеция. Найдите её площадь. Ответ дайте в квадратных сантиметрах.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9"/>
              <w:gridCol w:w="2689"/>
            </w:tblGrid>
            <w:tr w:rsidR="00D72013" w:rsidRPr="00564B17" w:rsidTr="00D72013">
              <w:trPr>
                <w:trHeight w:val="1370"/>
              </w:trPr>
              <w:tc>
                <w:tcPr>
                  <w:tcW w:w="2688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lastRenderedPageBreak/>
                    <w:drawing>
                      <wp:inline distT="0" distB="0" distL="0" distR="0" wp14:anchorId="0EDAA900" wp14:editId="75921267">
                        <wp:extent cx="723265" cy="723265"/>
                        <wp:effectExtent l="19050" t="0" r="635" b="0"/>
                        <wp:docPr id="9" name="Рисунок 9" descr="https://oge.sdamgia.ru/get_file?id=16159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oge.sdamgia.ru/get_file?id=16159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FD8FC77" wp14:editId="425A5598">
                        <wp:extent cx="858520" cy="731520"/>
                        <wp:effectExtent l="19050" t="0" r="0" b="0"/>
                        <wp:docPr id="4" name="Рисунок 4" descr="https://oge.sdamgia.ru/get_file?id=16232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oge.sdamgia.ru/get_file?id=16232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8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1E928582" wp14:editId="7618852B">
                        <wp:extent cx="1550670" cy="858520"/>
                        <wp:effectExtent l="19050" t="0" r="0" b="0"/>
                        <wp:docPr id="7" name="Рисунок 7" descr="https://oge.sdamgia.ru/get_file?id=16751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oge.sdamgia.ru/get_file?id=16751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7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013" w:rsidRPr="00564B17" w:rsidTr="00D72013">
              <w:trPr>
                <w:trHeight w:val="1189"/>
              </w:trPr>
              <w:tc>
                <w:tcPr>
                  <w:tcW w:w="2688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25B9C4A0" wp14:editId="62B8E74B">
                        <wp:extent cx="1073150" cy="501015"/>
                        <wp:effectExtent l="19050" t="0" r="0" b="0"/>
                        <wp:docPr id="10" name="Рисунок 10" descr="https://oge.sdamgia.ru/get_file?id=16314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https://oge.sdamgia.ru/get_file?id=16314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501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A8E18C9" wp14:editId="6859D07A">
                        <wp:extent cx="1073150" cy="850900"/>
                        <wp:effectExtent l="19050" t="0" r="0" b="0"/>
                        <wp:docPr id="13" name="Рисунок 13" descr="https://oge.sdamgia.ru/get_file?id=16336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s://oge.sdamgia.ru/get_file?id=16336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850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589FC304" wp14:editId="04096379">
                        <wp:extent cx="1073150" cy="723265"/>
                        <wp:effectExtent l="19050" t="0" r="0" b="0"/>
                        <wp:docPr id="16" name="Рисунок 16" descr="https://oge.sdamgia.ru/get_file?id=16342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s://oge.sdamgia.ru/get_file?id=16342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3150" cy="7232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013" w:rsidRPr="00564B17" w:rsidTr="00D72013">
              <w:trPr>
                <w:trHeight w:val="1835"/>
              </w:trPr>
              <w:tc>
                <w:tcPr>
                  <w:tcW w:w="2688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noProof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7739C576" wp14:editId="7E593C05">
                        <wp:extent cx="1471295" cy="1153160"/>
                        <wp:effectExtent l="19050" t="0" r="0" b="0"/>
                        <wp:docPr id="19" name="Рисунок 19" descr="https://oge.sdamgia.ru/get_file?id=16094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s://oge.sdamgia.ru/get_file?id=16094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1295" cy="1153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noProof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40608B45" wp14:editId="52CBAEDB">
                        <wp:extent cx="1478915" cy="771525"/>
                        <wp:effectExtent l="19050" t="0" r="6985" b="0"/>
                        <wp:docPr id="25" name="Рисунок 25" descr="https://oge.sdamgia.ru/get_file?id=16133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https://oge.sdamgia.ru/get_file?id=16133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8915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noProof/>
                    </w:rPr>
                  </w:pPr>
                  <w:r w:rsidRPr="00564B17">
                    <w:rPr>
                      <w:rFonts w:ascii="Arial" w:hAnsi="Arial" w:cs="Arial"/>
                      <w:noProof/>
                    </w:rPr>
                    <w:drawing>
                      <wp:inline distT="0" distB="0" distL="0" distR="0" wp14:anchorId="6AFFEAC3" wp14:editId="76DE278F">
                        <wp:extent cx="930275" cy="1208405"/>
                        <wp:effectExtent l="0" t="0" r="3175" b="0"/>
                        <wp:docPr id="28" name="Рисунок 28" descr="https://oge.sdamgia.ru/get_file?id=16127&amp;png=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oge.sdamgia.ru/get_file?id=16127&amp;png=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0275" cy="1208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72013" w:rsidRPr="00564B17" w:rsidTr="00D72013">
              <w:trPr>
                <w:trHeight w:val="1253"/>
              </w:trPr>
              <w:tc>
                <w:tcPr>
                  <w:tcW w:w="2688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noProof/>
                    </w:rPr>
                  </w:pPr>
                  <w:r w:rsidRPr="00564B17">
                    <w:rPr>
                      <w:rFonts w:ascii="Arial" w:hAnsi="Arial" w:cs="Arial"/>
                      <w:color w:val="000000"/>
                    </w:rPr>
                    <w:t>Основания равнобедренной трапеции равны 5 и 17, а ее боковые стороны равны 10. Найдите площадь трапеции.</w:t>
                  </w: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leftmargin"/>
                    <w:spacing w:before="0" w:beforeAutospacing="0" w:after="0" w:afterAutospacing="0"/>
                    <w:ind w:firstLine="31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Основания равнобедренной трапеции равны 8 и 18, а периметр равен 56.</w:t>
                  </w:r>
                </w:p>
                <w:p w:rsidR="00D72013" w:rsidRPr="00564B17" w:rsidRDefault="00D72013" w:rsidP="00D72013">
                  <w:pPr>
                    <w:pStyle w:val="leftmargin"/>
                    <w:spacing w:before="0" w:beforeAutospacing="0" w:after="0" w:afterAutospacing="0"/>
                    <w:ind w:firstLine="313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Найдите площадь трапеции.</w:t>
                  </w:r>
                </w:p>
                <w:p w:rsidR="00D72013" w:rsidRPr="00564B17" w:rsidRDefault="00D72013" w:rsidP="00D72013">
                  <w:pPr>
                    <w:pStyle w:val="leftmargin"/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89" w:type="dxa"/>
                </w:tcPr>
                <w:p w:rsidR="00D72013" w:rsidRPr="00564B17" w:rsidRDefault="00D72013" w:rsidP="00D72013">
                  <w:pPr>
                    <w:pStyle w:val="a8"/>
                    <w:tabs>
                      <w:tab w:val="left" w:pos="426"/>
                    </w:tabs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noProof/>
                    </w:rPr>
                  </w:pPr>
                </w:p>
              </w:tc>
            </w:tr>
          </w:tbl>
          <w:p w:rsidR="00D72013" w:rsidRPr="00564B17" w:rsidRDefault="00D72013" w:rsidP="00D7201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Домашняя работа: выучить формулы, </w:t>
            </w:r>
          </w:p>
          <w:p w:rsidR="00F76DC5" w:rsidRPr="00564B17" w:rsidRDefault="00212F25" w:rsidP="00D72013">
            <w:pPr>
              <w:pStyle w:val="a8"/>
              <w:tabs>
                <w:tab w:val="left" w:pos="426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hyperlink r:id="rId48" w:history="1">
              <w:r w:rsidR="00D72013" w:rsidRPr="00564B17">
                <w:rPr>
                  <w:rStyle w:val="a6"/>
                  <w:rFonts w:ascii="Arial" w:hAnsi="Arial" w:cs="Arial"/>
                </w:rPr>
                <w:t>https://edu.skysmart.ru/student/nerufatate</w:t>
              </w:r>
            </w:hyperlink>
          </w:p>
        </w:tc>
      </w:tr>
      <w:tr w:rsidR="00F76DC5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F76DC5" w:rsidRPr="00564B17" w:rsidRDefault="00F76DC5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76DC5" w:rsidRPr="00564B17" w:rsidRDefault="00F76DC5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76DC5" w:rsidRPr="00564B17" w:rsidRDefault="00F76DC5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EB5E40" w:rsidRPr="00564B17" w:rsidTr="00A76D01">
        <w:trPr>
          <w:trHeight w:val="421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564B17" w:rsidRDefault="00EB5E40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усский язык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57827" w:rsidRPr="00564B17" w:rsidRDefault="00557827" w:rsidP="00557827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           </w:t>
            </w:r>
            <w:r w:rsidRPr="00564B17">
              <w:rPr>
                <w:rFonts w:ascii="Arial" w:hAnsi="Arial" w:cs="Arial"/>
                <w:u w:val="single"/>
              </w:rPr>
              <w:t>Тема</w:t>
            </w:r>
            <w:r w:rsidRPr="00564B17">
              <w:rPr>
                <w:rFonts w:ascii="Arial" w:hAnsi="Arial" w:cs="Arial"/>
              </w:rPr>
              <w:t xml:space="preserve">: Роль второстепенных членов в предложении. </w:t>
            </w:r>
          </w:p>
          <w:p w:rsidR="00557827" w:rsidRPr="00564B17" w:rsidRDefault="00557827" w:rsidP="00557827">
            <w:pPr>
              <w:spacing w:after="0" w:line="240" w:lineRule="auto"/>
              <w:rPr>
                <w:rFonts w:ascii="Arial" w:hAnsi="Arial" w:cs="Arial"/>
              </w:rPr>
            </w:pPr>
          </w:p>
          <w:p w:rsidR="00557827" w:rsidRPr="00564B17" w:rsidRDefault="00557827" w:rsidP="00791EB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Видеопрезентация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hyperlink r:id="rId49" w:history="1">
              <w:r w:rsidRPr="00564B17">
                <w:rPr>
                  <w:rStyle w:val="a6"/>
                  <w:rFonts w:ascii="Arial" w:hAnsi="Arial" w:cs="Arial"/>
                </w:rPr>
                <w:t>https://www.youtube.com/watch?v=O7Q3Sg_fdo8&amp;feature=emb_logo</w:t>
              </w:r>
            </w:hyperlink>
          </w:p>
          <w:p w:rsidR="00557827" w:rsidRPr="00564B17" w:rsidRDefault="00557827" w:rsidP="00791EB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Учебник, §23-24, сделать записи в справочник.</w:t>
            </w:r>
          </w:p>
          <w:p w:rsidR="00557827" w:rsidRPr="00564B17" w:rsidRDefault="00557827" w:rsidP="00791EBB">
            <w:pPr>
              <w:pStyle w:val="a8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 xml:space="preserve">Тренировочные задания </w:t>
            </w:r>
            <w:hyperlink r:id="rId50" w:history="1">
              <w:r w:rsidRPr="00564B17">
                <w:rPr>
                  <w:rStyle w:val="a6"/>
                  <w:rFonts w:ascii="Arial" w:hAnsi="Arial" w:cs="Arial"/>
                </w:rPr>
                <w:t>https://edu.skysmart.ru/student/seloselaha</w:t>
              </w:r>
            </w:hyperlink>
          </w:p>
          <w:p w:rsidR="00557827" w:rsidRPr="00564B17" w:rsidRDefault="00557827" w:rsidP="00557827">
            <w:pPr>
              <w:spacing w:after="0" w:line="240" w:lineRule="auto"/>
              <w:rPr>
                <w:rFonts w:ascii="Arial" w:hAnsi="Arial" w:cs="Arial"/>
              </w:rPr>
            </w:pPr>
          </w:p>
          <w:p w:rsidR="00557827" w:rsidRPr="00564B17" w:rsidRDefault="00557827" w:rsidP="0055782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Русский язык 2</w:t>
            </w:r>
          </w:p>
          <w:p w:rsidR="00557827" w:rsidRPr="00564B17" w:rsidRDefault="00557827" w:rsidP="00557827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            </w:t>
            </w:r>
            <w:r w:rsidRPr="00564B17">
              <w:rPr>
                <w:rFonts w:ascii="Arial" w:hAnsi="Arial" w:cs="Arial"/>
                <w:u w:val="single"/>
              </w:rPr>
              <w:t>Тема:</w:t>
            </w:r>
            <w:r w:rsidRPr="00564B17">
              <w:rPr>
                <w:rFonts w:ascii="Arial" w:hAnsi="Arial" w:cs="Arial"/>
              </w:rPr>
              <w:t xml:space="preserve"> Дополнение.</w:t>
            </w:r>
          </w:p>
          <w:p w:rsidR="00557827" w:rsidRPr="00564B17" w:rsidRDefault="00557827" w:rsidP="00557827">
            <w:pPr>
              <w:spacing w:after="0" w:line="240" w:lineRule="auto"/>
              <w:rPr>
                <w:rFonts w:ascii="Arial" w:hAnsi="Arial" w:cs="Arial"/>
              </w:rPr>
            </w:pPr>
          </w:p>
          <w:p w:rsidR="00557827" w:rsidRPr="00564B17" w:rsidRDefault="00557827" w:rsidP="00791EBB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Решение тренировочных заданий </w:t>
            </w:r>
            <w:hyperlink r:id="rId51" w:history="1">
              <w:r w:rsidRPr="00564B17">
                <w:rPr>
                  <w:rStyle w:val="a6"/>
                  <w:rFonts w:ascii="Arial" w:hAnsi="Arial" w:cs="Arial"/>
                </w:rPr>
                <w:t>https://edu.skysmart.ru/student/feniviralo</w:t>
              </w:r>
            </w:hyperlink>
          </w:p>
          <w:p w:rsidR="00EB5E40" w:rsidRPr="00564B17" w:rsidRDefault="00557827" w:rsidP="00557827">
            <w:pPr>
              <w:pStyle w:val="a8"/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/З. §23-24</w:t>
            </w:r>
          </w:p>
        </w:tc>
      </w:tr>
      <w:tr w:rsidR="00EB5E40" w:rsidRPr="00564B17" w:rsidTr="00A76D01">
        <w:trPr>
          <w:trHeight w:val="30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5E40" w:rsidRPr="00564B17" w:rsidRDefault="00EB5E40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B5E40" w:rsidRPr="00564B17" w:rsidRDefault="00EB5E40" w:rsidP="007B7D3B">
            <w:pPr>
              <w:rPr>
                <w:rFonts w:ascii="Arial" w:hAnsi="Arial" w:cs="Arial"/>
              </w:rPr>
            </w:pPr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0824" w:rsidRPr="00564B17" w:rsidRDefault="00D90824" w:rsidP="00D9082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1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Биологические ресурсы. Особо охраняемые природные территории (ООПТ).</w:t>
            </w:r>
          </w:p>
          <w:p w:rsidR="00D90824" w:rsidRPr="00564B17" w:rsidRDefault="00D90824" w:rsidP="00D90824">
            <w:pPr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52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0%BA%D0%BB%D0%B0%D1%81%D1%81%20%D0%B2%D0%B8%D0%B4%D0%B5%D0%BE%D1%83%D1%80%D0%BE%D0%BA&amp;path=wizard&amp;parent-reqid=1607420551235433-783804946169694180835236-prestable-app-host-sas-web-yp-46&amp;wiz_type=vital&amp;filmId=1677430206003332505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Задание по видео: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Выписать термин: природные особо охраняемые территории и акватории, схему - особо охраняемые природные территории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П. 21, страница 116, </w:t>
            </w:r>
            <w:proofErr w:type="gramStart"/>
            <w:r w:rsidRPr="00564B17">
              <w:rPr>
                <w:rFonts w:ascii="Arial" w:eastAsia="Calibri" w:hAnsi="Arial" w:cs="Arial"/>
              </w:rPr>
              <w:t>выполнить  вопросы</w:t>
            </w:r>
            <w:proofErr w:type="gramEnd"/>
            <w:r w:rsidRPr="00564B17">
              <w:rPr>
                <w:rFonts w:ascii="Arial" w:eastAsia="Calibri" w:hAnsi="Arial" w:cs="Arial"/>
              </w:rPr>
              <w:t xml:space="preserve"> по теме с 1-3</w:t>
            </w:r>
          </w:p>
          <w:p w:rsidR="00D90824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>Домашнее задание: выучить термины в учебнике п. 21</w:t>
            </w:r>
          </w:p>
          <w:p w:rsidR="00D90824" w:rsidRPr="00564B17" w:rsidRDefault="00D90824" w:rsidP="00D9082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2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lastRenderedPageBreak/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Природно-ресурсный потенциал России.</w:t>
            </w:r>
          </w:p>
          <w:p w:rsidR="00D90824" w:rsidRPr="00564B17" w:rsidRDefault="00D90824" w:rsidP="00D90824">
            <w:pPr>
              <w:pStyle w:val="a9"/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53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П. 22, страница 120, выполнить вопросы по теме с 2-4</w:t>
            </w:r>
          </w:p>
          <w:p w:rsidR="00FB429A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Домашнее задание: подготовить к контрольной </w:t>
            </w:r>
            <w:proofErr w:type="spellStart"/>
            <w:r w:rsidRPr="00564B17">
              <w:rPr>
                <w:rFonts w:ascii="Arial" w:eastAsia="Calibri" w:hAnsi="Arial" w:cs="Arial"/>
              </w:rPr>
              <w:t>рабо</w:t>
            </w:r>
            <w:proofErr w:type="spellEnd"/>
          </w:p>
        </w:tc>
      </w:tr>
      <w:tr w:rsidR="002D623B" w:rsidRPr="00564B17" w:rsidTr="00215BD0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7B7D3B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630E9F" w:rsidRPr="00564B17" w:rsidRDefault="00630E9F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8В</w:t>
      </w:r>
    </w:p>
    <w:tbl>
      <w:tblPr>
        <w:tblW w:w="11114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8996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D2045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4717A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География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90824" w:rsidRPr="00564B17" w:rsidRDefault="00D90824" w:rsidP="00D9082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1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i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Биологические ресурсы. Особо охраняемые природные территории (ООПТ).</w:t>
            </w:r>
          </w:p>
          <w:p w:rsidR="00D90824" w:rsidRPr="00564B17" w:rsidRDefault="00D90824" w:rsidP="00D90824">
            <w:pPr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54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</w:t>
              </w:r>
              <w:r w:rsidRPr="00564B17">
                <w:rPr>
                  <w:rStyle w:val="a6"/>
                  <w:rFonts w:ascii="Arial" w:eastAsia="Calibri" w:hAnsi="Arial" w:cs="Arial"/>
                </w:rPr>
                <w:lastRenderedPageBreak/>
                <w:t>0%BA%D0%BB%D0%B0%D1%81%D1%81%20%D0%B2%D0%B8%D0%B4%D0%B5%D0%BE%D1%83%D1%80%D0%BE%D0%BA&amp;path=wizard&amp;parent-reqid=1607420551235433-783804946169694180835236-prestable-app-host-sas-web-yp-46&amp;wiz_type=vital&amp;filmId=1677430206003332505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Задание по видео: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Выписать термин: природные особо охраняемые территории и акватории, схему - особо охраняемые природные территории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П. 21, страница 116, </w:t>
            </w:r>
            <w:proofErr w:type="gramStart"/>
            <w:r w:rsidRPr="00564B17">
              <w:rPr>
                <w:rFonts w:ascii="Arial" w:eastAsia="Calibri" w:hAnsi="Arial" w:cs="Arial"/>
              </w:rPr>
              <w:t>выполнить  вопросы</w:t>
            </w:r>
            <w:proofErr w:type="gramEnd"/>
            <w:r w:rsidRPr="00564B17">
              <w:rPr>
                <w:rFonts w:ascii="Arial" w:eastAsia="Calibri" w:hAnsi="Arial" w:cs="Arial"/>
              </w:rPr>
              <w:t xml:space="preserve"> по теме с 1-3</w:t>
            </w:r>
          </w:p>
          <w:p w:rsidR="00D90824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>Домашнее задание: выучить термины в учебнике п. 21</w:t>
            </w:r>
          </w:p>
          <w:p w:rsidR="00D90824" w:rsidRPr="00564B17" w:rsidRDefault="00D90824" w:rsidP="00D90824">
            <w:pPr>
              <w:spacing w:after="0" w:line="240" w:lineRule="auto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Урок 2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Природно-ресурсный потенциал России.</w:t>
            </w:r>
          </w:p>
          <w:p w:rsidR="00D90824" w:rsidRPr="00564B17" w:rsidRDefault="00D90824" w:rsidP="00D90824">
            <w:pPr>
              <w:pStyle w:val="a9"/>
              <w:rPr>
                <w:rFonts w:ascii="Arial" w:eastAsia="Times New Roman" w:hAnsi="Arial" w:cs="Arial"/>
              </w:rPr>
            </w:pPr>
            <w:r w:rsidRPr="00564B17">
              <w:rPr>
                <w:rFonts w:ascii="Arial" w:hAnsi="Arial" w:cs="Arial"/>
                <w:i/>
              </w:rPr>
              <w:t xml:space="preserve"> </w:t>
            </w:r>
            <w:r w:rsidRPr="00564B17">
              <w:rPr>
                <w:rFonts w:ascii="Arial" w:eastAsia="Times New Roman" w:hAnsi="Arial" w:cs="Arial"/>
              </w:rPr>
              <w:t>Задание:</w:t>
            </w:r>
          </w:p>
          <w:p w:rsidR="00D90824" w:rsidRPr="00564B17" w:rsidRDefault="00D90824" w:rsidP="00D90824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</w:rPr>
              <w:t xml:space="preserve">Посмотреть видео по ссылке:  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hyperlink r:id="rId55" w:history="1">
              <w:r w:rsidRPr="00564B17">
                <w:rPr>
                  <w:rStyle w:val="a6"/>
                  <w:rFonts w:ascii="Arial" w:eastAsia="Calibri" w:hAnsi="Arial" w:cs="Arial"/>
                </w:rPr>
                <w:t>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</w:t>
              </w:r>
            </w:hyperlink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Задание по учебнику: </w:t>
            </w:r>
          </w:p>
          <w:p w:rsidR="00D90824" w:rsidRPr="00564B17" w:rsidRDefault="00D90824" w:rsidP="00D90824">
            <w:pPr>
              <w:rPr>
                <w:rFonts w:ascii="Arial" w:eastAsia="Calibri" w:hAnsi="Arial" w:cs="Arial"/>
              </w:rPr>
            </w:pPr>
            <w:r w:rsidRPr="00564B17">
              <w:rPr>
                <w:rFonts w:ascii="Arial" w:eastAsia="Calibri" w:hAnsi="Arial" w:cs="Arial"/>
              </w:rPr>
              <w:t>П. 22, страница 120, выполнить вопросы по теме с 2-4</w:t>
            </w:r>
          </w:p>
          <w:p w:rsidR="001D2045" w:rsidRPr="00564B17" w:rsidRDefault="00D90824" w:rsidP="00D90824">
            <w:pPr>
              <w:rPr>
                <w:rFonts w:ascii="Arial" w:hAnsi="Arial" w:cs="Arial"/>
              </w:rPr>
            </w:pPr>
            <w:r w:rsidRPr="00564B17">
              <w:rPr>
                <w:rFonts w:ascii="Arial" w:eastAsia="Calibri" w:hAnsi="Arial" w:cs="Arial"/>
              </w:rPr>
              <w:t xml:space="preserve">Домашнее задание: подготовить к контрольной </w:t>
            </w:r>
            <w:proofErr w:type="spellStart"/>
            <w:r w:rsidRPr="00564B17">
              <w:rPr>
                <w:rFonts w:ascii="Arial" w:eastAsia="Calibri" w:hAnsi="Arial" w:cs="Arial"/>
              </w:rPr>
              <w:t>рабо</w:t>
            </w:r>
            <w:proofErr w:type="spellEnd"/>
          </w:p>
        </w:tc>
      </w:tr>
      <w:tr w:rsidR="001D2045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4717A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D2045" w:rsidRPr="00564B17" w:rsidRDefault="001D2045" w:rsidP="00C377C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841D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О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7D3" w:rsidRPr="00564B17" w:rsidRDefault="007D37D3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Фотография и компьютер.</w:t>
            </w:r>
            <w:r w:rsidRPr="00564B1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841D5E" w:rsidRPr="00564B17" w:rsidRDefault="007D37D3" w:rsidP="007938CC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Написать сообщение или презентацию на тему: «История фотографии».</w:t>
            </w:r>
          </w:p>
        </w:tc>
      </w:tr>
      <w:tr w:rsidR="00841D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41D5E" w:rsidRPr="00564B17" w:rsidRDefault="00841D5E" w:rsidP="004717A3">
            <w:pPr>
              <w:spacing w:after="0" w:line="240" w:lineRule="auto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Музыка</w:t>
            </w:r>
          </w:p>
        </w:tc>
        <w:tc>
          <w:tcPr>
            <w:tcW w:w="899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D37D3" w:rsidRPr="00564B17" w:rsidRDefault="007D37D3" w:rsidP="007D37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«Слезы людские, о слезы людские...»</w:t>
            </w:r>
          </w:p>
          <w:p w:rsidR="007D37D3" w:rsidRPr="00564B17" w:rsidRDefault="007D37D3" w:rsidP="007D37D3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  <w:p w:rsidR="00841D5E" w:rsidRPr="00564B17" w:rsidRDefault="007D37D3" w:rsidP="007D37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Составьте список произведений, отражающих человеческие чувства печали, грусти, утраты. Запишите в тетрадь (5-6 произведений).</w:t>
            </w:r>
          </w:p>
        </w:tc>
      </w:tr>
      <w:tr w:rsidR="002D623B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64B17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841D5E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емецкий язык</w:t>
            </w:r>
          </w:p>
        </w:tc>
        <w:tc>
          <w:tcPr>
            <w:tcW w:w="899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E49FB" w:rsidRPr="00564B17" w:rsidRDefault="00EE49FB" w:rsidP="00EE49FB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564B1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Подготовка к контрольной работе</w:t>
            </w:r>
          </w:p>
          <w:p w:rsidR="00EE49FB" w:rsidRPr="00564B17" w:rsidRDefault="00EE49FB" w:rsidP="00EE49FB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               Задание: Повторить весь лексический и грамматический материал:</w:t>
            </w:r>
          </w:p>
          <w:p w:rsidR="00EE49FB" w:rsidRPr="00564B17" w:rsidRDefault="00EE49FB" w:rsidP="00EE49F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Слова по теме Праздники: 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der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Feiertag</w:t>
            </w:r>
            <w:proofErr w:type="spellEnd"/>
            <w:r w:rsidRPr="00564B17">
              <w:rPr>
                <w:rFonts w:ascii="Arial" w:hAnsi="Arial" w:cs="Arial"/>
              </w:rPr>
              <w:t xml:space="preserve">- праздничный день 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as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Fest</w:t>
            </w:r>
            <w:proofErr w:type="spellEnd"/>
            <w:r w:rsidRPr="00564B17">
              <w:rPr>
                <w:rFonts w:ascii="Arial" w:hAnsi="Arial" w:cs="Arial"/>
              </w:rPr>
              <w:t>, -e -праздник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as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Neujahr</w:t>
            </w:r>
            <w:proofErr w:type="spellEnd"/>
            <w:r w:rsidRPr="00564B17">
              <w:rPr>
                <w:rFonts w:ascii="Arial" w:hAnsi="Arial" w:cs="Arial"/>
              </w:rPr>
              <w:t xml:space="preserve"> -Новый год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Heiliger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Abend</w:t>
            </w:r>
            <w:proofErr w:type="spellEnd"/>
            <w:r w:rsidRPr="00564B17">
              <w:rPr>
                <w:rFonts w:ascii="Arial" w:hAnsi="Arial" w:cs="Arial"/>
              </w:rPr>
              <w:t xml:space="preserve"> -Святой вечер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ie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Weihnachten</w:t>
            </w:r>
            <w:proofErr w:type="spellEnd"/>
            <w:r w:rsidRPr="00564B17">
              <w:rPr>
                <w:rFonts w:ascii="Arial" w:hAnsi="Arial" w:cs="Arial"/>
              </w:rPr>
              <w:t>- Рождество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ie</w:t>
            </w:r>
            <w:proofErr w:type="spellEnd"/>
            <w:r w:rsidRPr="00564B17">
              <w:rPr>
                <w:rFonts w:ascii="Arial" w:hAnsi="Arial" w:cs="Arial"/>
              </w:rPr>
              <w:t xml:space="preserve"> (</w:t>
            </w:r>
            <w:proofErr w:type="spellStart"/>
            <w:r w:rsidRPr="00564B17">
              <w:rPr>
                <w:rFonts w:ascii="Arial" w:hAnsi="Arial" w:cs="Arial"/>
              </w:rPr>
              <w:t>Wasser</w:t>
            </w:r>
            <w:proofErr w:type="spellEnd"/>
            <w:r w:rsidRPr="00564B17">
              <w:rPr>
                <w:rFonts w:ascii="Arial" w:hAnsi="Arial" w:cs="Arial"/>
              </w:rPr>
              <w:t>)</w:t>
            </w:r>
            <w:proofErr w:type="spellStart"/>
            <w:r w:rsidRPr="00564B17">
              <w:rPr>
                <w:rFonts w:ascii="Arial" w:hAnsi="Arial" w:cs="Arial"/>
              </w:rPr>
              <w:t>taufe</w:t>
            </w:r>
            <w:proofErr w:type="spellEnd"/>
            <w:r w:rsidRPr="00564B17">
              <w:rPr>
                <w:rFonts w:ascii="Arial" w:hAnsi="Arial" w:cs="Arial"/>
              </w:rPr>
              <w:t xml:space="preserve"> -Крещение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er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Frauentag</w:t>
            </w:r>
            <w:proofErr w:type="spellEnd"/>
            <w:r w:rsidRPr="00564B17">
              <w:rPr>
                <w:rFonts w:ascii="Arial" w:hAnsi="Arial" w:cs="Arial"/>
              </w:rPr>
              <w:t xml:space="preserve"> -8 марта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ie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Ostern</w:t>
            </w:r>
            <w:proofErr w:type="spellEnd"/>
            <w:r w:rsidRPr="00564B17">
              <w:rPr>
                <w:rFonts w:ascii="Arial" w:hAnsi="Arial" w:cs="Arial"/>
              </w:rPr>
              <w:t xml:space="preserve"> -Пасха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as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Pfingsten</w:t>
            </w:r>
            <w:proofErr w:type="spellEnd"/>
            <w:r w:rsidRPr="00564B17">
              <w:rPr>
                <w:rFonts w:ascii="Arial" w:hAnsi="Arial" w:cs="Arial"/>
              </w:rPr>
              <w:t xml:space="preserve"> -Троица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Die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Hochzeit</w:t>
            </w:r>
            <w:proofErr w:type="spellEnd"/>
            <w:r w:rsidRPr="00564B17">
              <w:rPr>
                <w:rFonts w:ascii="Arial" w:hAnsi="Arial" w:cs="Arial"/>
              </w:rPr>
              <w:t xml:space="preserve"> -Свадьба </w:t>
            </w:r>
            <w:r w:rsidRPr="00564B17">
              <w:rPr>
                <w:rFonts w:ascii="Arial" w:hAnsi="Arial" w:cs="Arial"/>
              </w:rPr>
              <w:br/>
            </w:r>
            <w:proofErr w:type="spellStart"/>
            <w:r w:rsidRPr="00564B17">
              <w:rPr>
                <w:rFonts w:ascii="Arial" w:hAnsi="Arial" w:cs="Arial"/>
              </w:rPr>
              <w:t>Carneval</w:t>
            </w:r>
            <w:proofErr w:type="spellEnd"/>
            <w:r w:rsidRPr="00564B17">
              <w:rPr>
                <w:rFonts w:ascii="Arial" w:hAnsi="Arial" w:cs="Arial"/>
              </w:rPr>
              <w:t xml:space="preserve"> -Карнавал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lang w:val="en-US"/>
              </w:rPr>
              <w:t>das</w:t>
            </w:r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Volkfest</w:t>
            </w:r>
            <w:proofErr w:type="spellEnd"/>
            <w:r w:rsidRPr="00564B17">
              <w:rPr>
                <w:rFonts w:ascii="Arial" w:hAnsi="Arial" w:cs="Arial"/>
              </w:rPr>
              <w:t>-народный праздник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lang w:val="en-US"/>
              </w:rPr>
              <w:t>Der</w:t>
            </w:r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Geburtstag</w:t>
            </w:r>
            <w:proofErr w:type="spellEnd"/>
            <w:r w:rsidRPr="00564B17">
              <w:rPr>
                <w:rFonts w:ascii="Arial" w:hAnsi="Arial" w:cs="Arial"/>
              </w:rPr>
              <w:t>-день рождения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lang w:val="en-US"/>
              </w:rPr>
              <w:t>Das</w:t>
            </w:r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Erntefest</w:t>
            </w:r>
            <w:proofErr w:type="spellEnd"/>
            <w:r w:rsidRPr="00564B17">
              <w:rPr>
                <w:rFonts w:ascii="Arial" w:hAnsi="Arial" w:cs="Arial"/>
              </w:rPr>
              <w:t>- праздник урожая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lang w:val="en-US"/>
              </w:rPr>
              <w:t>Der</w:t>
            </w:r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Fasching</w:t>
            </w:r>
            <w:proofErr w:type="spellEnd"/>
            <w:r w:rsidRPr="00564B17">
              <w:rPr>
                <w:rFonts w:ascii="Arial" w:hAnsi="Arial" w:cs="Arial"/>
              </w:rPr>
              <w:t>- масленица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lang w:val="en-US"/>
              </w:rPr>
              <w:t>Der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lang w:val="en-US"/>
              </w:rPr>
              <w:t>Muttertag</w:t>
            </w:r>
            <w:r w:rsidRPr="00564B17">
              <w:rPr>
                <w:rFonts w:ascii="Arial" w:hAnsi="Arial" w:cs="Arial"/>
              </w:rPr>
              <w:t>-День Матери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2. Повторить правило </w:t>
            </w:r>
            <w:proofErr w:type="spellStart"/>
            <w:r w:rsidRPr="00564B17">
              <w:rPr>
                <w:rFonts w:ascii="Arial" w:hAnsi="Arial" w:cs="Arial"/>
              </w:rPr>
              <w:t>Indirekte</w:t>
            </w:r>
            <w:proofErr w:type="spellEnd"/>
            <w:r w:rsidRPr="00564B17">
              <w:rPr>
                <w:rFonts w:ascii="Arial" w:hAnsi="Arial" w:cs="Arial"/>
              </w:rPr>
              <w:t xml:space="preserve"> </w:t>
            </w:r>
            <w:proofErr w:type="spellStart"/>
            <w:r w:rsidRPr="00564B17">
              <w:rPr>
                <w:rFonts w:ascii="Arial" w:hAnsi="Arial" w:cs="Arial"/>
              </w:rPr>
              <w:t>Fragen</w:t>
            </w:r>
            <w:proofErr w:type="spellEnd"/>
            <w:r w:rsidRPr="00564B17">
              <w:rPr>
                <w:rFonts w:ascii="Arial" w:hAnsi="Arial" w:cs="Arial"/>
              </w:rPr>
              <w:t xml:space="preserve">-Косвенные вопросы </w:t>
            </w:r>
            <w:hyperlink r:id="rId56" w:history="1">
              <w:r w:rsidRPr="00564B17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UArJ7RZDYtBOvMr2XrDPC0pYCwQb2ce8/view?usp=sharing</w:t>
              </w:r>
            </w:hyperlink>
            <w:r w:rsidRPr="00564B17">
              <w:rPr>
                <w:rFonts w:ascii="Arial" w:hAnsi="Arial" w:cs="Arial"/>
              </w:rPr>
              <w:t xml:space="preserve"> 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3.Повторить </w:t>
            </w:r>
            <w:proofErr w:type="spellStart"/>
            <w:r w:rsidRPr="00564B17">
              <w:rPr>
                <w:rFonts w:ascii="Arial" w:hAnsi="Arial" w:cs="Arial"/>
              </w:rPr>
              <w:t>спряжени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>e</w:t>
            </w:r>
            <w:r w:rsidRPr="00564B17">
              <w:rPr>
                <w:rFonts w:ascii="Arial" w:hAnsi="Arial" w:cs="Arial"/>
              </w:rPr>
              <w:t xml:space="preserve"> глаголов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wissen</w:t>
            </w:r>
            <w:proofErr w:type="spellEnd"/>
            <w:r w:rsidRPr="00564B17">
              <w:rPr>
                <w:rFonts w:ascii="Arial" w:hAnsi="Arial" w:cs="Arial"/>
              </w:rPr>
              <w:t xml:space="preserve"> и </w:t>
            </w:r>
            <w:proofErr w:type="spellStart"/>
            <w:proofErr w:type="gramStart"/>
            <w:r w:rsidRPr="00564B17">
              <w:rPr>
                <w:rFonts w:ascii="Arial" w:hAnsi="Arial" w:cs="Arial"/>
                <w:lang w:val="en-US"/>
              </w:rPr>
              <w:t>kennen</w:t>
            </w:r>
            <w:proofErr w:type="spellEnd"/>
            <w:r w:rsidRPr="00564B17">
              <w:rPr>
                <w:rFonts w:ascii="Arial" w:hAnsi="Arial" w:cs="Arial"/>
              </w:rPr>
              <w:t xml:space="preserve"> ,знать</w:t>
            </w:r>
            <w:proofErr w:type="gramEnd"/>
            <w:r w:rsidRPr="00564B17">
              <w:rPr>
                <w:rFonts w:ascii="Arial" w:hAnsi="Arial" w:cs="Arial"/>
              </w:rPr>
              <w:t xml:space="preserve"> разницу в употреблении ( записи в тетрадях)</w:t>
            </w:r>
          </w:p>
          <w:p w:rsidR="00EE49FB" w:rsidRPr="00564B17" w:rsidRDefault="00EE49FB" w:rsidP="00EE49FB">
            <w:pPr>
              <w:rPr>
                <w:rFonts w:ascii="Arial" w:eastAsia="Times New Roman" w:hAnsi="Arial" w:cs="Arial"/>
                <w:color w:val="00B050"/>
                <w:lang w:eastAsia="ru-RU"/>
              </w:rPr>
            </w:pPr>
          </w:p>
          <w:p w:rsidR="00EE49FB" w:rsidRPr="00564B17" w:rsidRDefault="00EE49FB" w:rsidP="00EE49FB">
            <w:pPr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00B050"/>
                <w:lang w:eastAsia="ru-RU"/>
              </w:rPr>
              <w:t xml:space="preserve">Урок 2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Тема</w:t>
            </w:r>
            <w:r w:rsidRPr="00564B17">
              <w:rPr>
                <w:rFonts w:ascii="Arial" w:eastAsia="Times New Roman" w:hAnsi="Arial" w:cs="Arial"/>
                <w:lang w:eastAsia="ru-RU"/>
              </w:rPr>
              <w:t xml:space="preserve">: </w:t>
            </w:r>
            <w:r w:rsidRPr="00564B17">
              <w:rPr>
                <w:rFonts w:ascii="Arial" w:eastAsia="Times New Roman" w:hAnsi="Arial" w:cs="Arial"/>
                <w:b/>
                <w:lang w:eastAsia="ru-RU"/>
              </w:rPr>
              <w:t>Контрольная работа №3 «Наши праздники»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 xml:space="preserve">Пройти тест по </w:t>
            </w:r>
            <w:proofErr w:type="gramStart"/>
            <w:r w:rsidRPr="00564B17">
              <w:rPr>
                <w:rFonts w:ascii="Arial" w:hAnsi="Arial" w:cs="Arial"/>
              </w:rPr>
              <w:t>ссылке ,результат</w:t>
            </w:r>
            <w:proofErr w:type="gramEnd"/>
            <w:r w:rsidRPr="00564B17">
              <w:rPr>
                <w:rFonts w:ascii="Arial" w:hAnsi="Arial" w:cs="Arial"/>
              </w:rPr>
              <w:t xml:space="preserve"> скинуть мне в </w:t>
            </w:r>
            <w:proofErr w:type="spellStart"/>
            <w:r w:rsidRPr="00564B17">
              <w:rPr>
                <w:rFonts w:ascii="Arial" w:hAnsi="Arial" w:cs="Arial"/>
              </w:rPr>
              <w:t>лс</w:t>
            </w:r>
            <w:proofErr w:type="spellEnd"/>
            <w:r w:rsidRPr="00564B17">
              <w:rPr>
                <w:rFonts w:ascii="Arial" w:hAnsi="Arial" w:cs="Arial"/>
              </w:rPr>
              <w:t xml:space="preserve">. 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</w:p>
          <w:p w:rsidR="00EE49FB" w:rsidRPr="00564B17" w:rsidRDefault="00212F25" w:rsidP="00EE49FB">
            <w:pPr>
              <w:spacing w:after="0"/>
              <w:rPr>
                <w:rFonts w:ascii="Arial" w:hAnsi="Arial" w:cs="Arial"/>
              </w:rPr>
            </w:pPr>
            <w:hyperlink r:id="rId57" w:history="1">
              <w:r w:rsidR="00EE49FB" w:rsidRPr="00564B17">
                <w:rPr>
                  <w:rFonts w:ascii="Arial" w:hAnsi="Arial" w:cs="Arial"/>
                  <w:color w:val="0563C1" w:themeColor="hyperlink"/>
                  <w:u w:val="single"/>
                </w:rPr>
                <w:t>https://onlinetestpad.com/hpvbtvqo43eay</w:t>
              </w:r>
            </w:hyperlink>
            <w:r w:rsidR="00EE49FB" w:rsidRPr="00564B17">
              <w:rPr>
                <w:rFonts w:ascii="Arial" w:hAnsi="Arial" w:cs="Arial"/>
              </w:rPr>
              <w:t xml:space="preserve"> </w:t>
            </w:r>
          </w:p>
          <w:p w:rsidR="00EE49FB" w:rsidRPr="00564B17" w:rsidRDefault="00EE49FB" w:rsidP="00EE49FB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Выполнить контрольную работу: </w:t>
            </w:r>
            <w:hyperlink r:id="rId58" w:history="1">
              <w:r w:rsidRPr="00564B17">
                <w:rPr>
                  <w:rFonts w:ascii="Arial" w:hAnsi="Arial" w:cs="Arial"/>
                  <w:color w:val="0563C1" w:themeColor="hyperlink"/>
                  <w:u w:val="single"/>
                </w:rPr>
                <w:t>https://drive.google.com/file/d/1EmKX1kzuP_7XMxD7fZwYdrsqnTndZOfK/view?usp=sharing</w:t>
              </w:r>
            </w:hyperlink>
            <w:r w:rsidRPr="00564B17">
              <w:rPr>
                <w:rFonts w:ascii="Arial" w:hAnsi="Arial" w:cs="Arial"/>
              </w:rPr>
              <w:t xml:space="preserve"> </w:t>
            </w:r>
          </w:p>
          <w:p w:rsidR="002D623B" w:rsidRPr="00564B17" w:rsidRDefault="002D623B" w:rsidP="00B90061">
            <w:pPr>
              <w:rPr>
                <w:rFonts w:ascii="Arial" w:hAnsi="Arial" w:cs="Arial"/>
                <w:b/>
              </w:rPr>
            </w:pPr>
          </w:p>
        </w:tc>
      </w:tr>
      <w:tr w:rsidR="002D623B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D623B" w:rsidRPr="00564B17" w:rsidRDefault="00841D5E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D623B" w:rsidRPr="00564B17" w:rsidRDefault="002D623B" w:rsidP="00A21F1C">
            <w:pPr>
              <w:rPr>
                <w:rFonts w:ascii="Arial" w:hAnsi="Arial" w:cs="Arial"/>
              </w:rPr>
            </w:pPr>
          </w:p>
        </w:tc>
        <w:tc>
          <w:tcPr>
            <w:tcW w:w="899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D623B" w:rsidRPr="00564B17" w:rsidRDefault="002D623B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4717A3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564B17" w:rsidRDefault="004717A3" w:rsidP="00A21F1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17A3" w:rsidRPr="00564B17" w:rsidRDefault="004717A3" w:rsidP="00A21F1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8996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17A3" w:rsidRPr="00564B17" w:rsidRDefault="007D37D3" w:rsidP="00A21F1C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hAnsi="Arial" w:cs="Arial"/>
              </w:rPr>
              <w:t>Сообщение и иллюстрация на тему – «Подтягивание из виса на высокой перекладине»</w:t>
            </w: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0059CC" w:rsidRPr="00564B17" w:rsidRDefault="000059C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А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204722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64B17" w:rsidRDefault="00204722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04722" w:rsidRPr="00564B17" w:rsidRDefault="004732C7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64B17">
              <w:rPr>
                <w:rFonts w:ascii="Arial" w:hAnsi="Arial" w:cs="Arial"/>
                <w:b/>
              </w:rPr>
              <w:t>урока:  Информационная</w:t>
            </w:r>
            <w:proofErr w:type="gramEnd"/>
            <w:r w:rsidRPr="00564B17">
              <w:rPr>
                <w:rFonts w:ascii="Arial" w:hAnsi="Arial" w:cs="Arial"/>
                <w:b/>
              </w:rPr>
              <w:t xml:space="preserve"> культура. Перспективы развития ИКТ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2.  </w:t>
            </w:r>
            <w:proofErr w:type="spellStart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 144 – 145. Записать в тетрадь самое важное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FF0000"/>
              </w:rPr>
            </w:pPr>
            <w:r w:rsidRPr="00564B17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64B17">
              <w:rPr>
                <w:rFonts w:ascii="Arial" w:hAnsi="Arial" w:cs="Arial"/>
                <w:b/>
                <w:color w:val="FF0000"/>
              </w:rPr>
              <w:t>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64B17">
              <w:rPr>
                <w:rFonts w:ascii="Arial" w:hAnsi="Arial" w:cs="Arial"/>
                <w:b/>
              </w:rPr>
              <w:t xml:space="preserve"> стр. 146, вопрос </w:t>
            </w:r>
            <w:proofErr w:type="gramStart"/>
            <w:r w:rsidRPr="00564B17">
              <w:rPr>
                <w:rFonts w:ascii="Arial" w:hAnsi="Arial" w:cs="Arial"/>
                <w:b/>
              </w:rPr>
              <w:t xml:space="preserve">1 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в</w:t>
            </w:r>
            <w:proofErr w:type="gramEnd"/>
            <w:r w:rsidRPr="00564B1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59" w:history="1">
              <w:r w:rsidRPr="00564B1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64B1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204722" w:rsidRPr="00564B17" w:rsidRDefault="00DA77A0" w:rsidP="000059CC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64B1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4732C7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4732C7" w:rsidP="004732C7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D75" w:rsidRPr="00564B17" w:rsidRDefault="00BB3D75" w:rsidP="00356CE6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Национальная политика Александра I.</w:t>
            </w:r>
            <w:r w:rsidRPr="00564B1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4732C7" w:rsidRPr="00564B17" w:rsidRDefault="00BB3D75" w:rsidP="00356CE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П.6 в рабочей тетради стр.39 задания с1 по 7 и 11.</w:t>
            </w:r>
          </w:p>
        </w:tc>
      </w:tr>
      <w:tr w:rsidR="00A803D0" w:rsidRPr="00564B17" w:rsidTr="00215BD0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64B17" w:rsidRDefault="004732C7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476" w:rsidRPr="00564B17" w:rsidRDefault="00F85476" w:rsidP="00F85476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  <w:b/>
                <w:iCs/>
              </w:rPr>
              <w:t xml:space="preserve">Индивидуальное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развитие.Образование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 xml:space="preserve"> половых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клеток.Мейоз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>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учить материал §</w:t>
            </w:r>
            <w:proofErr w:type="gramStart"/>
            <w:r w:rsidRPr="00564B17">
              <w:rPr>
                <w:rFonts w:ascii="Arial" w:hAnsi="Arial" w:cs="Arial"/>
              </w:rPr>
              <w:t>24  и</w:t>
            </w:r>
            <w:proofErr w:type="gramEnd"/>
            <w:r w:rsidRPr="00564B17">
              <w:rPr>
                <w:rFonts w:ascii="Arial" w:hAnsi="Arial" w:cs="Arial"/>
              </w:rPr>
              <w:t xml:space="preserve"> видео по ссылке </w:t>
            </w:r>
            <w:r w:rsidRPr="00564B17">
              <w:rPr>
                <w:rFonts w:ascii="Arial" w:hAnsi="Arial" w:cs="Arial"/>
                <w:b/>
              </w:rPr>
              <w:t>https://www.youtube.com/watch?v=NGN15TpwAeE</w:t>
            </w:r>
            <w:r w:rsidRPr="00564B17">
              <w:rPr>
                <w:rFonts w:ascii="Arial" w:hAnsi="Arial" w:cs="Arial"/>
              </w:rPr>
              <w:t xml:space="preserve"> ,   выполнить задания: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Дать определение понятия - мейоз, диплоидный набор хромосом, гаплоидный набор хромосом, гомологичные хромосомы, кроссинговер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Составить схему, отражающую деление клетки мейозом. 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Изучить материал §23,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https://yandex.ru/efir?reqid=1607175780800866-1301768280496530076525786-production-app-host-sas-web-yp-197&amp;stream_id=vrRARNBnFU1k  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https://yandex.ru/efir?reqid=1607176000486820-426111460707005145200331-prestable-app-host-sas-web-yp-80&amp;stream_id=v7wiLcOp52BE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я:</w:t>
            </w:r>
          </w:p>
          <w:p w:rsidR="00237933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ать определение понятий: онтогенез, эмбриональный период, постэмбриональный период, прямое развитие, непрямое развитие.</w:t>
            </w:r>
          </w:p>
        </w:tc>
      </w:tr>
      <w:tr w:rsidR="00A803D0" w:rsidRPr="00564B17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803D0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803D0" w:rsidRPr="00564B17" w:rsidRDefault="00A803D0" w:rsidP="00CA151D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803D0" w:rsidRPr="00564B17" w:rsidRDefault="00A803D0" w:rsidP="00CA151D">
            <w:pPr>
              <w:tabs>
                <w:tab w:val="left" w:pos="2955"/>
              </w:tabs>
              <w:rPr>
                <w:rFonts w:ascii="Arial" w:hAnsi="Arial" w:cs="Arial"/>
                <w:b/>
              </w:rPr>
            </w:pPr>
          </w:p>
        </w:tc>
      </w:tr>
      <w:tr w:rsidR="004732C7" w:rsidRPr="00564B17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64B17" w:rsidRDefault="004732C7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</w:t>
            </w:r>
            <w:r w:rsidR="003265E4" w:rsidRPr="00564B17">
              <w:rPr>
                <w:rFonts w:ascii="Arial" w:hAnsi="Arial" w:cs="Arial"/>
              </w:rPr>
              <w:t>Алешкина Е.Б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D75" w:rsidRPr="00564B17" w:rsidRDefault="00BB3D75" w:rsidP="00BB3D75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«Какую музыку любишь ты?». Прочитать текст 1 стр.40 и ответить на вопросы к нему: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1) Does Ben like rock music as his classmates do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2) Why </w:t>
            </w:r>
            <w:proofErr w:type="gramStart"/>
            <w:r w:rsidRPr="00564B17">
              <w:rPr>
                <w:rFonts w:ascii="Arial" w:hAnsi="Arial" w:cs="Arial"/>
                <w:lang w:val="en-US"/>
              </w:rPr>
              <w:t>don’t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Ben’s parents like rock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3) What is Ben’s </w:t>
            </w:r>
            <w:proofErr w:type="spellStart"/>
            <w:proofErr w:type="gram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 music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and why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4) Is Robert’s musical taste usual for a teenager?</w:t>
            </w:r>
          </w:p>
          <w:p w:rsidR="004732C7" w:rsidRPr="00564B17" w:rsidRDefault="00BB3D75" w:rsidP="00D6710F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5) Who is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Robert’s composer?</w:t>
            </w:r>
          </w:p>
        </w:tc>
      </w:tr>
      <w:tr w:rsidR="004732C7" w:rsidRPr="00564B17" w:rsidTr="00215BD0">
        <w:trPr>
          <w:trHeight w:val="112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732C7" w:rsidRPr="00564B17" w:rsidRDefault="003265E4" w:rsidP="00CA151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4732C7" w:rsidRPr="00564B17" w:rsidRDefault="003265E4" w:rsidP="00CA151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072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урока: Способы выражения событий, которые произойдут в будущем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64B17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64B17">
              <w:rPr>
                <w:rFonts w:ascii="Arial" w:hAnsi="Arial" w:cs="Arial"/>
              </w:rPr>
              <w:t>1.ответить  на</w:t>
            </w:r>
            <w:proofErr w:type="gramEnd"/>
            <w:r w:rsidRPr="00564B17">
              <w:rPr>
                <w:rFonts w:ascii="Arial" w:hAnsi="Arial" w:cs="Arial"/>
              </w:rPr>
              <w:t xml:space="preserve"> вопросы (устно):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Do you like to listen to classical </w:t>
            </w:r>
            <w:proofErr w:type="spell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usic</w:t>
            </w:r>
            <w:proofErr w:type="gram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Why</w:t>
            </w:r>
            <w:proofErr w:type="spellEnd"/>
            <w:proofErr w:type="gramEnd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с.40 №1 прочитать текст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2211"/>
              <w:gridCol w:w="3396"/>
            </w:tblGrid>
            <w:tr w:rsidR="0042788D" w:rsidRPr="00564B17" w:rsidTr="00212F25">
              <w:tc>
                <w:tcPr>
                  <w:tcW w:w="9345" w:type="dxa"/>
                  <w:gridSpan w:val="4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lastRenderedPageBreak/>
                    <w:t>What Music Do You Like?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genre</w:t>
                  </w: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performer(s)</w:t>
                  </w: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What exactly likes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Ben Madison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Robert Kraft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42788D" w:rsidRPr="00564B17" w:rsidRDefault="0042788D" w:rsidP="0042788D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3. Translate into English: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 Большинство из моих одноклассников любят рок музыку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2. Но мои родителя находят эту музыку слишком агрессивной и опасной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3. Я обожаю танцевальную музыку с ее запоминающимися мотивами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4. Мне нравится энергия и ритм танцевальной музыки, я не стараюсь искать смысл в таких песнях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5.Биттлз совершили прорыв в поп и рок музыке. Они покорили мировые чаты в 1962 году.</w:t>
            </w:r>
          </w:p>
          <w:p w:rsidR="004732C7" w:rsidRPr="00564B17" w:rsidRDefault="0042788D" w:rsidP="009269D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64B17">
              <w:rPr>
                <w:rFonts w:ascii="Arial" w:hAnsi="Arial" w:cs="Arial"/>
              </w:rPr>
              <w:t>задание:  с.</w:t>
            </w:r>
            <w:proofErr w:type="gramEnd"/>
            <w:r w:rsidRPr="00564B17">
              <w:rPr>
                <w:rFonts w:ascii="Arial" w:hAnsi="Arial" w:cs="Arial"/>
              </w:rPr>
              <w:t>41№1(3), слова</w:t>
            </w:r>
          </w:p>
        </w:tc>
      </w:tr>
      <w:tr w:rsidR="00B90061" w:rsidRPr="00564B17" w:rsidTr="004E78AB">
        <w:trPr>
          <w:trHeight w:val="643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64B17" w:rsidRDefault="003265E4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онтрольная работа по теме «Метод координат»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Откройте тетради, запишите число и тему урока «Контрольная работа по теме «Метод координат»» 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Решите задания своего варианта и вышлите ваши работы с полным, грамотным оформлением и решением.</w:t>
            </w:r>
          </w:p>
          <w:p w:rsidR="007E00FA" w:rsidRPr="00564B17" w:rsidRDefault="007E00FA" w:rsidP="007E00FA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t>Вариант 1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йдите координаты и длину вектора а, если а = m/3 – n,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m{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3; 6}, n{2; – 2}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пишите уравнение окружности с центром в точке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А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3; 2), проходящей через точку В(0; –2)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Треугольник MNK задан координатами своих вершин: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М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6; 1), N(2; 4), К(2; –2)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ΔMNK — равнобедренный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высоту, проведенную из вершины М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* Найдите координаты точки N, лежащей на оси абсцисс и равноудаленной от точек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Р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1; 3) и K(0; 2).</w:t>
            </w:r>
          </w:p>
          <w:p w:rsidR="007E00FA" w:rsidRPr="00564B17" w:rsidRDefault="007E00FA" w:rsidP="007E00FA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lastRenderedPageBreak/>
              <w:t>Вариант 2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йдите координаты и длину вектора b, если b = с/2 – d,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{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6; –2}, d{ 1; –2}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пишите уравнение окружности с центром в точке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2; 1), проходящей через точку D(5; 5)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Треугольник CDE задан координатами своих вершин: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2; 2), D(6; 5), Е(5; –2)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ΔCDE – равнобедренный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биссектрису, проведенную из вершины С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* Найдите координаты точки А, лежащей на оси ординат и равноудаленной от точек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В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1; –3) и С(2; 0).</w:t>
            </w:r>
          </w:p>
          <w:p w:rsidR="00B90061" w:rsidRPr="00564B17" w:rsidRDefault="00B90061" w:rsidP="003543DE">
            <w:pPr>
              <w:spacing w:after="0"/>
              <w:rPr>
                <w:rFonts w:ascii="Arial" w:hAnsi="Arial" w:cs="Arial"/>
              </w:rPr>
            </w:pPr>
          </w:p>
        </w:tc>
      </w:tr>
      <w:tr w:rsidR="00B90061" w:rsidRPr="00564B17" w:rsidTr="004E78A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3265E4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90061" w:rsidRPr="00564B17" w:rsidRDefault="00B90061" w:rsidP="0018233C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90061" w:rsidRPr="00564B17" w:rsidRDefault="00B90061" w:rsidP="0018233C">
            <w:pPr>
              <w:pStyle w:val="a9"/>
              <w:rPr>
                <w:rFonts w:ascii="Arial" w:hAnsi="Arial" w:cs="Arial"/>
              </w:rPr>
            </w:pP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Б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9E6FB6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564B17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476" w:rsidRPr="00564B17" w:rsidRDefault="00F85476" w:rsidP="00F85476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  <w:b/>
                <w:iCs/>
              </w:rPr>
              <w:t xml:space="preserve">Индивидуальное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развитие.Образование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 xml:space="preserve"> половых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клеток.Мейоз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>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учить материал §</w:t>
            </w:r>
            <w:proofErr w:type="gramStart"/>
            <w:r w:rsidRPr="00564B17">
              <w:rPr>
                <w:rFonts w:ascii="Arial" w:hAnsi="Arial" w:cs="Arial"/>
              </w:rPr>
              <w:t>24  и</w:t>
            </w:r>
            <w:proofErr w:type="gramEnd"/>
            <w:r w:rsidRPr="00564B17">
              <w:rPr>
                <w:rFonts w:ascii="Arial" w:hAnsi="Arial" w:cs="Arial"/>
              </w:rPr>
              <w:t xml:space="preserve"> видео по ссылке </w:t>
            </w:r>
            <w:r w:rsidRPr="00564B17">
              <w:rPr>
                <w:rFonts w:ascii="Arial" w:hAnsi="Arial" w:cs="Arial"/>
                <w:b/>
              </w:rPr>
              <w:t>https://www.youtube.com/watch?v=NGN15TpwAeE</w:t>
            </w:r>
            <w:r w:rsidRPr="00564B17">
              <w:rPr>
                <w:rFonts w:ascii="Arial" w:hAnsi="Arial" w:cs="Arial"/>
              </w:rPr>
              <w:t xml:space="preserve"> ,   выполнить задания: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ать определение понятия - мейоз, диплоидный набор хромосом, гаплоидный набор хромосом, гомологичные хромосомы, кроссинговер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Составить схему, отражающую деление клетки мейозом. 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Изучить материал §23,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https://yandex.ru/efir?reqid=1607175780800866-1301768280496530076525786-production-app-host-sas-web-yp-197&amp;stream_id=vrRARNBnFU1k  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https://yandex.ru/efir?reqid=1607176000486820-426111460707005145200331-prestable-app-host-sas-web-yp-80&amp;stream_id=v7wiLcOp52BE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я:</w:t>
            </w:r>
          </w:p>
          <w:p w:rsidR="009E6FB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ать определение понятий: онтогенез, эмбриональный период, постэмбриональный период, прямое развитие, непрямое развитие.</w:t>
            </w:r>
          </w:p>
        </w:tc>
      </w:tr>
      <w:tr w:rsidR="009E6FB6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9E6FB6" w:rsidRPr="00564B17" w:rsidRDefault="009E6FB6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E6FB6" w:rsidRPr="00564B17" w:rsidRDefault="009E6FB6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E6FB6" w:rsidRPr="00564B17" w:rsidRDefault="009E6FB6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F06A69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06A69" w:rsidRPr="00564B17" w:rsidRDefault="00F06A69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06A69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D75" w:rsidRPr="00564B17" w:rsidRDefault="00BB3D75" w:rsidP="00BB3D75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Национальная политика Александра I.</w:t>
            </w:r>
            <w:r w:rsidRPr="00564B17">
              <w:rPr>
                <w:rFonts w:ascii="Arial" w:eastAsia="Times New Roman" w:hAnsi="Arial" w:cs="Arial"/>
                <w:bCs/>
                <w:lang w:eastAsia="ru-RU"/>
              </w:rPr>
              <w:tab/>
            </w:r>
          </w:p>
          <w:p w:rsidR="00F06A69" w:rsidRPr="00564B17" w:rsidRDefault="00BB3D75" w:rsidP="00BB3D75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П.6 в рабочей тетради стр.39 задания с1 по 7 и 11.</w:t>
            </w:r>
          </w:p>
        </w:tc>
      </w:tr>
      <w:tr w:rsidR="00B04AC7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64B17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 w:val="restart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64B17" w:rsidRDefault="00A74AD0" w:rsidP="0018233C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Контрольная работа по теме «Метод координат»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Откройте тетради, запишите число и тему урока «Контрольная работа по теме «Метод координат»» 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Решите задания своего варианта и вышлите ваши работы с полным, грамотным оформлением и решением.</w:t>
            </w:r>
          </w:p>
          <w:p w:rsidR="007E00FA" w:rsidRPr="00564B17" w:rsidRDefault="007E00FA" w:rsidP="007E00FA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t>Вариант 1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йдите координаты и длину вектора а, если а = m/3 – n,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m{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3; 6}, n{2; – 2}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пишите уравнение окружности с центром в точке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А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3; 2), проходящей через точку В(0; –2)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Треугольник MNK задан координатами своих вершин: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М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6; 1), N(2; 4), К(2; –2)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ΔMNK — равнобедренный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высоту, проведенную из вершины М.</w:t>
            </w:r>
          </w:p>
          <w:p w:rsidR="007E00FA" w:rsidRPr="00564B17" w:rsidRDefault="007E00FA" w:rsidP="00791EBB">
            <w:pPr>
              <w:numPr>
                <w:ilvl w:val="0"/>
                <w:numId w:val="5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* Найдите координаты точки N, лежащей на оси абсцисс и равноудаленной от точек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Р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–1; 3) и K(0; 2).</w:t>
            </w:r>
          </w:p>
          <w:p w:rsidR="007E00FA" w:rsidRPr="00564B17" w:rsidRDefault="007E00FA" w:rsidP="007E00FA">
            <w:pPr>
              <w:shd w:val="clear" w:color="auto" w:fill="FCFCFC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464242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color w:val="464242"/>
                <w:lang w:eastAsia="ru-RU"/>
              </w:rPr>
              <w:t>Вариант 2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йдите координаты и длину вектора b, если b = с/2 – d,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{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6; –2}, d{ 1; –2}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Напишите уравнение окружности с центром в точке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2; 1), проходящей через точку D(5; 5)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Треугольник CDE задан координатами своих вершин: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С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2; 2), D(6; 5), Е(5; –2)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а) Докажите, что ΔCDE – равнобедренный.</w:t>
            </w: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br/>
              <w:t>б) Найдите биссектрису, проведенную из вершины С.</w:t>
            </w:r>
          </w:p>
          <w:p w:rsidR="007E00FA" w:rsidRPr="00564B17" w:rsidRDefault="007E00FA" w:rsidP="00791EBB">
            <w:pPr>
              <w:numPr>
                <w:ilvl w:val="0"/>
                <w:numId w:val="6"/>
              </w:numPr>
              <w:shd w:val="clear" w:color="auto" w:fill="FCFCFC"/>
              <w:spacing w:after="30" w:line="240" w:lineRule="auto"/>
              <w:ind w:left="304"/>
              <w:textAlignment w:val="baseline"/>
              <w:rPr>
                <w:rFonts w:ascii="Arial" w:eastAsia="Times New Roman" w:hAnsi="Arial" w:cs="Arial"/>
                <w:color w:val="581E1E"/>
                <w:lang w:eastAsia="ru-RU"/>
              </w:rPr>
            </w:pPr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 xml:space="preserve">* Найдите координаты точки А, лежащей на оси ординат и равноудаленной от точек </w:t>
            </w:r>
            <w:proofErr w:type="gramStart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В(</w:t>
            </w:r>
            <w:proofErr w:type="gramEnd"/>
            <w:r w:rsidRPr="00564B17">
              <w:rPr>
                <w:rFonts w:ascii="Arial" w:eastAsia="Times New Roman" w:hAnsi="Arial" w:cs="Arial"/>
                <w:color w:val="581E1E"/>
                <w:lang w:eastAsia="ru-RU"/>
              </w:rPr>
              <w:t>1; –3) и С(2; 0).</w:t>
            </w:r>
          </w:p>
          <w:p w:rsidR="00B04AC7" w:rsidRPr="00564B17" w:rsidRDefault="00B04AC7" w:rsidP="00363F0E">
            <w:pPr>
              <w:pStyle w:val="a9"/>
              <w:rPr>
                <w:rFonts w:ascii="Arial" w:hAnsi="Arial" w:cs="Arial"/>
              </w:rPr>
            </w:pPr>
          </w:p>
        </w:tc>
      </w:tr>
      <w:tr w:rsidR="00B04AC7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64B17" w:rsidRDefault="00B04AC7" w:rsidP="0018233C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B04AC7" w:rsidRPr="00564B17" w:rsidRDefault="00B04AC7" w:rsidP="0018233C">
            <w:pPr>
              <w:rPr>
                <w:rFonts w:ascii="Arial" w:hAnsi="Arial" w:cs="Arial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04AC7" w:rsidRPr="00564B17" w:rsidRDefault="00B04AC7" w:rsidP="0018233C">
            <w:pPr>
              <w:pStyle w:val="a9"/>
              <w:rPr>
                <w:rFonts w:ascii="Arial" w:hAnsi="Arial" w:cs="Arial"/>
              </w:rPr>
            </w:pPr>
          </w:p>
        </w:tc>
      </w:tr>
      <w:tr w:rsidR="00A74AD0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D75" w:rsidRPr="00564B17" w:rsidRDefault="00BB3D75" w:rsidP="00BB3D75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«Какую музыку любишь ты?». Прочитать текст 1 стр.40 и ответить на вопросы к нему: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1) Does Ben like rock music as his classmates do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2) Why </w:t>
            </w:r>
            <w:proofErr w:type="gramStart"/>
            <w:r w:rsidRPr="00564B17">
              <w:rPr>
                <w:rFonts w:ascii="Arial" w:hAnsi="Arial" w:cs="Arial"/>
                <w:lang w:val="en-US"/>
              </w:rPr>
              <w:t>don’t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Ben’s parents like rock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3) What is Ben’s </w:t>
            </w:r>
            <w:proofErr w:type="spellStart"/>
            <w:proofErr w:type="gram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 music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and why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4) Is Robert’s musical taste usual for a teenager?</w:t>
            </w:r>
          </w:p>
          <w:p w:rsidR="00A74AD0" w:rsidRPr="00564B17" w:rsidRDefault="00BB3D75" w:rsidP="00BB3D75">
            <w:pPr>
              <w:pStyle w:val="a9"/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lastRenderedPageBreak/>
              <w:t xml:space="preserve">5) Who is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Robert’s composer?</w:t>
            </w:r>
          </w:p>
        </w:tc>
      </w:tr>
      <w:tr w:rsidR="00A74AD0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урока: Способы выражения событий, которые произойдут в будущем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64B17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64B17">
              <w:rPr>
                <w:rFonts w:ascii="Arial" w:hAnsi="Arial" w:cs="Arial"/>
              </w:rPr>
              <w:t>1.ответить  на</w:t>
            </w:r>
            <w:proofErr w:type="gramEnd"/>
            <w:r w:rsidRPr="00564B17">
              <w:rPr>
                <w:rFonts w:ascii="Arial" w:hAnsi="Arial" w:cs="Arial"/>
              </w:rPr>
              <w:t xml:space="preserve"> вопросы (устно):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Do you like to listen to classical </w:t>
            </w:r>
            <w:proofErr w:type="spell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usic</w:t>
            </w:r>
            <w:proofErr w:type="gram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Why</w:t>
            </w:r>
            <w:proofErr w:type="spellEnd"/>
            <w:proofErr w:type="gramEnd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с.40 №1 прочитать текст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2211"/>
              <w:gridCol w:w="3396"/>
            </w:tblGrid>
            <w:tr w:rsidR="0042788D" w:rsidRPr="00564B17" w:rsidTr="00212F25">
              <w:tc>
                <w:tcPr>
                  <w:tcW w:w="9345" w:type="dxa"/>
                  <w:gridSpan w:val="4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What Music Do You Like?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genre</w:t>
                  </w: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performer(s)</w:t>
                  </w: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What exactly likes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Ben Madison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Robert Kraft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42788D" w:rsidRPr="00564B17" w:rsidRDefault="0042788D" w:rsidP="0042788D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3. Translate into English: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 Большинство из моих одноклассников любят рок музыку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2. Но мои родителя находят эту музыку слишком агрессивной и опасной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3. Я обожаю танцевальную музыку с ее запоминающимися мотивами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4. Мне нравится энергия и ритм танцевальной музыки, я не стараюсь искать смысл в таких песнях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5.Биттлз совершили прорыв в поп и рок музыке. Они покорили мировые чаты в 1962 году.</w:t>
            </w:r>
          </w:p>
          <w:p w:rsidR="00A74AD0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Домашнее </w:t>
            </w:r>
            <w:proofErr w:type="gramStart"/>
            <w:r w:rsidRPr="00564B17">
              <w:rPr>
                <w:rFonts w:ascii="Arial" w:hAnsi="Arial" w:cs="Arial"/>
              </w:rPr>
              <w:t>задание:  с.</w:t>
            </w:r>
            <w:proofErr w:type="gramEnd"/>
            <w:r w:rsidRPr="00564B17">
              <w:rPr>
                <w:rFonts w:ascii="Arial" w:hAnsi="Arial" w:cs="Arial"/>
              </w:rPr>
              <w:t>41№1(3), слова</w:t>
            </w:r>
          </w:p>
        </w:tc>
      </w:tr>
      <w:tr w:rsidR="00A74AD0" w:rsidRPr="00564B17" w:rsidTr="00313613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A74AD0" w:rsidRPr="00564B17" w:rsidRDefault="00A74AD0" w:rsidP="00A74AD0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A74AD0" w:rsidRPr="00564B17" w:rsidRDefault="00A74AD0" w:rsidP="00A74AD0">
            <w:pPr>
              <w:rPr>
                <w:rFonts w:ascii="Arial" w:hAnsi="Arial" w:cs="Arial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Тема </w:t>
            </w:r>
            <w:r w:rsidR="00212F25" w:rsidRPr="00564B17">
              <w:rPr>
                <w:rFonts w:ascii="Arial" w:hAnsi="Arial" w:cs="Arial"/>
                <w:b/>
              </w:rPr>
              <w:t>урока: Информационная</w:t>
            </w:r>
            <w:r w:rsidRPr="00564B17">
              <w:rPr>
                <w:rFonts w:ascii="Arial" w:hAnsi="Arial" w:cs="Arial"/>
                <w:b/>
              </w:rPr>
              <w:t xml:space="preserve"> культура. Перспективы развития ИКТ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2.  </w:t>
            </w:r>
            <w:proofErr w:type="spellStart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 144 – 145. Записать в тетрадь самое важное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FF0000"/>
              </w:rPr>
            </w:pPr>
            <w:r w:rsidRPr="00564B17">
              <w:rPr>
                <w:rFonts w:ascii="Arial" w:hAnsi="Arial" w:cs="Arial"/>
                <w:color w:val="FF0000"/>
              </w:rPr>
              <w:lastRenderedPageBreak/>
              <w:t xml:space="preserve"> (Внимание!!!  Будут учебники, где страницы могут не совпадать, смотрите по оглавлению)</w:t>
            </w:r>
            <w:r w:rsidRPr="00564B17">
              <w:rPr>
                <w:rFonts w:ascii="Arial" w:hAnsi="Arial" w:cs="Arial"/>
                <w:b/>
                <w:color w:val="FF0000"/>
              </w:rPr>
              <w:t>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64B17">
              <w:rPr>
                <w:rFonts w:ascii="Arial" w:hAnsi="Arial" w:cs="Arial"/>
                <w:b/>
              </w:rPr>
              <w:t xml:space="preserve"> стр. 146, вопрос </w:t>
            </w:r>
            <w:r w:rsidR="00212F25" w:rsidRPr="00564B17">
              <w:rPr>
                <w:rFonts w:ascii="Arial" w:hAnsi="Arial" w:cs="Arial"/>
                <w:b/>
              </w:rPr>
              <w:t xml:space="preserve">1 </w:t>
            </w:r>
            <w:r w:rsidR="00212F25" w:rsidRPr="00564B17">
              <w:rPr>
                <w:rFonts w:ascii="Arial" w:hAnsi="Arial" w:cs="Arial"/>
              </w:rPr>
              <w:t>в</w:t>
            </w:r>
            <w:r w:rsidRPr="00564B1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60" w:history="1">
              <w:r w:rsidRPr="00564B1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64B1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A74AD0" w:rsidRPr="00564B17" w:rsidRDefault="00DA77A0" w:rsidP="00751CA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64B1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</w:tbl>
    <w:p w:rsidR="00BF0F5C" w:rsidRPr="00564B17" w:rsidRDefault="00BF0F5C" w:rsidP="00BF0F5C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9В</w:t>
      </w:r>
    </w:p>
    <w:tbl>
      <w:tblPr>
        <w:tblW w:w="11332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214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ED6F9C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9F595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07610" w:rsidRPr="00564B17" w:rsidRDefault="00307610" w:rsidP="00307610">
            <w:pPr>
              <w:spacing w:after="0"/>
              <w:rPr>
                <w:rFonts w:ascii="Arial" w:hAnsi="Arial" w:cs="Arial"/>
                <w:b/>
                <w:i/>
              </w:rPr>
            </w:pPr>
            <w:r w:rsidRPr="00564B17">
              <w:rPr>
                <w:rFonts w:ascii="Arial" w:hAnsi="Arial" w:cs="Arial"/>
                <w:b/>
                <w:i/>
              </w:rPr>
              <w:t>1 урок</w:t>
            </w:r>
          </w:p>
          <w:p w:rsidR="00307610" w:rsidRPr="00564B17" w:rsidRDefault="00307610" w:rsidP="00307610">
            <w:pPr>
              <w:spacing w:after="0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: «</w:t>
            </w:r>
            <w:r w:rsidRPr="00564B17">
              <w:rPr>
                <w:rFonts w:ascii="Arial" w:eastAsia="Times New Roman" w:hAnsi="Arial" w:cs="Arial"/>
                <w:lang w:eastAsia="ru-RU"/>
              </w:rPr>
              <w:t>Новаторский цикл в прозе «Повести Белкина» («Выстрел», «Метель», «Гробовщик», «Барышня-крестьянка», «Станционный смотритель»)</w:t>
            </w:r>
            <w:r w:rsidRPr="00564B17">
              <w:rPr>
                <w:rFonts w:ascii="Arial" w:hAnsi="Arial" w:cs="Arial"/>
              </w:rPr>
              <w:t>»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Просмотреть </w:t>
            </w:r>
            <w:proofErr w:type="spellStart"/>
            <w:r w:rsidRPr="00564B17">
              <w:rPr>
                <w:rFonts w:ascii="Arial" w:eastAsia="Times New Roman" w:hAnsi="Arial" w:cs="Arial"/>
                <w:lang w:eastAsia="ru-RU"/>
              </w:rPr>
              <w:t>видеоурок</w:t>
            </w:r>
            <w:proofErr w:type="spellEnd"/>
            <w:r w:rsidRPr="00564B17">
              <w:rPr>
                <w:rFonts w:ascii="Arial" w:eastAsia="Times New Roman" w:hAnsi="Arial" w:cs="Arial"/>
                <w:lang w:eastAsia="ru-RU"/>
              </w:rPr>
              <w:t xml:space="preserve">, сделать краткие записи в тетрадь </w:t>
            </w:r>
          </w:p>
          <w:p w:rsidR="00307610" w:rsidRPr="00564B17" w:rsidRDefault="00212F25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61" w:history="1">
              <w:r w:rsidR="00307610" w:rsidRPr="00564B17">
                <w:rPr>
                  <w:rStyle w:val="a6"/>
                  <w:rFonts w:ascii="Arial" w:eastAsia="Times New Roman" w:hAnsi="Arial" w:cs="Arial"/>
                  <w:lang w:eastAsia="ru-RU"/>
                </w:rPr>
                <w:t>https://www.youtube.com/watch?v=i-n5X11QZow</w:t>
              </w:r>
            </w:hyperlink>
            <w:r w:rsidR="00307610"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Дат развернутый ответ на вопрос: «</w:t>
            </w:r>
            <w:r w:rsidRPr="00564B17">
              <w:rPr>
                <w:rFonts w:ascii="Arial" w:hAnsi="Arial" w:cs="Arial"/>
                <w:bCs/>
                <w:color w:val="000000"/>
                <w:shd w:val="clear" w:color="auto" w:fill="FFFFFF"/>
              </w:rPr>
              <w:t>В чем новаторство Пушкина как представителя реалистической прозы?</w:t>
            </w:r>
            <w:r w:rsidRPr="00564B17">
              <w:rPr>
                <w:rFonts w:ascii="Arial" w:eastAsia="Times New Roman" w:hAnsi="Arial" w:cs="Arial"/>
                <w:lang w:eastAsia="ru-RU"/>
              </w:rPr>
              <w:t>»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b/>
                <w:i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i/>
                <w:lang w:eastAsia="ru-RU"/>
              </w:rPr>
              <w:t>2 урок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 xml:space="preserve">Тема: 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 xml:space="preserve">«  </w:t>
            </w:r>
            <w:proofErr w:type="gramEnd"/>
            <w:r w:rsidRPr="00564B17">
              <w:rPr>
                <w:rFonts w:ascii="Arial" w:eastAsia="Times New Roman" w:hAnsi="Arial" w:cs="Arial"/>
                <w:lang w:eastAsia="ru-RU"/>
              </w:rPr>
              <w:t xml:space="preserve">  Философская лирика поэта: «Не дай мне, Бог, сойти с ума», «Бесы». Память рода, связующая прошлое, настоящее и будущее: «Два чувства дивно близки нам…», «Вновь я посетил», «</w:t>
            </w:r>
            <w:proofErr w:type="gramStart"/>
            <w:r w:rsidRPr="00564B17">
              <w:rPr>
                <w:rFonts w:ascii="Arial" w:eastAsia="Times New Roman" w:hAnsi="Arial" w:cs="Arial"/>
                <w:lang w:eastAsia="ru-RU"/>
              </w:rPr>
              <w:t>Элегия»(</w:t>
            </w:r>
            <w:proofErr w:type="gramEnd"/>
            <w:r w:rsidRPr="00564B17">
              <w:rPr>
                <w:rFonts w:ascii="Arial" w:eastAsia="Times New Roman" w:hAnsi="Arial" w:cs="Arial"/>
                <w:lang w:eastAsia="ru-RU"/>
              </w:rPr>
              <w:t>«Безумных  лет угасшее веселье») Природа  в  лирике   А.С. Пушкина »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Познакомиться в предложенными стихотворениями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b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lang w:eastAsia="ru-RU"/>
              </w:rPr>
              <w:t>Домашнее задание</w:t>
            </w:r>
          </w:p>
          <w:p w:rsidR="00307610" w:rsidRPr="00564B17" w:rsidRDefault="00307610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Сделать анализ одного из стихотворений согласно плану (план по ссылке)</w:t>
            </w:r>
          </w:p>
          <w:p w:rsidR="00307610" w:rsidRPr="00564B17" w:rsidRDefault="00212F25" w:rsidP="00307610">
            <w:pPr>
              <w:spacing w:after="0"/>
              <w:rPr>
                <w:rFonts w:ascii="Arial" w:eastAsia="Times New Roman" w:hAnsi="Arial" w:cs="Arial"/>
                <w:lang w:eastAsia="ru-RU"/>
              </w:rPr>
            </w:pPr>
            <w:hyperlink r:id="rId62" w:history="1">
              <w:r w:rsidR="00307610" w:rsidRPr="00564B17">
                <w:rPr>
                  <w:rStyle w:val="a6"/>
                  <w:rFonts w:ascii="Arial" w:eastAsia="Times New Roman" w:hAnsi="Arial" w:cs="Arial"/>
                  <w:lang w:eastAsia="ru-RU"/>
                </w:rPr>
                <w:t>https://drive.google.com/file/d/1j7Yubhupiga5piptbX8ulkWm6OPYzl5p/view?usp=sharing</w:t>
              </w:r>
            </w:hyperlink>
            <w:r w:rsidR="00307610" w:rsidRPr="00564B17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  <w:p w:rsidR="00ED6F9C" w:rsidRPr="00564B17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ED6F9C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D6F9C" w:rsidRPr="00564B17" w:rsidRDefault="00ED6F9C" w:rsidP="009E76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</w:tr>
      <w:tr w:rsidR="006D7FDA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Алгебр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>Тема:</w:t>
            </w:r>
            <w:r w:rsidRPr="00564B17">
              <w:rPr>
                <w:rFonts w:ascii="Arial" w:hAnsi="Arial" w:cs="Arial"/>
              </w:rPr>
              <w:t xml:space="preserve"> Дробно-линейная функция и ее график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Задания на уроке: 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 xml:space="preserve">Посмотреть </w:t>
            </w:r>
            <w:proofErr w:type="spellStart"/>
            <w:r w:rsidRPr="00564B17">
              <w:rPr>
                <w:rFonts w:ascii="Arial" w:hAnsi="Arial" w:cs="Arial"/>
              </w:rPr>
              <w:t>видеоурок</w:t>
            </w:r>
            <w:proofErr w:type="spellEnd"/>
          </w:p>
          <w:p w:rsidR="00DB0139" w:rsidRPr="00564B17" w:rsidRDefault="00212F25" w:rsidP="00DB0139">
            <w:pPr>
              <w:pStyle w:val="a9"/>
              <w:rPr>
                <w:rFonts w:ascii="Arial" w:hAnsi="Arial" w:cs="Arial"/>
              </w:rPr>
            </w:pPr>
            <w:hyperlink r:id="rId63" w:history="1">
              <w:r w:rsidR="00DB0139" w:rsidRPr="00564B17">
                <w:rPr>
                  <w:rFonts w:ascii="Arial" w:hAnsi="Arial" w:cs="Arial"/>
                  <w:color w:val="0563C1" w:themeColor="hyperlink"/>
                  <w:u w:val="single"/>
                </w:rPr>
                <w:t>https://www.youtube.com/watch?v=czJYjvUfeRE</w:t>
              </w:r>
            </w:hyperlink>
            <w:r w:rsidR="00DB0139" w:rsidRPr="00564B17">
              <w:rPr>
                <w:rFonts w:ascii="Arial" w:hAnsi="Arial" w:cs="Arial"/>
              </w:rPr>
              <w:t xml:space="preserve"> </w:t>
            </w:r>
          </w:p>
          <w:p w:rsidR="00DB0139" w:rsidRPr="00564B17" w:rsidRDefault="00DB0139" w:rsidP="00DB0139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Номера: №180, №184 (работа с учителем)</w:t>
            </w:r>
          </w:p>
          <w:p w:rsidR="006D7FDA" w:rsidRPr="00564B17" w:rsidRDefault="00DB0139" w:rsidP="00DB77CD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>Домашнее задание:</w:t>
            </w:r>
            <w:r w:rsidRPr="00564B17">
              <w:rPr>
                <w:rFonts w:ascii="Arial" w:hAnsi="Arial" w:cs="Arial"/>
              </w:rPr>
              <w:t xml:space="preserve"> п.10, №182, №188</w:t>
            </w:r>
          </w:p>
        </w:tc>
      </w:tr>
      <w:tr w:rsidR="006D7FDA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6D7FDA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6D7FDA" w:rsidRPr="00564B17" w:rsidRDefault="009F595E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Информатика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Тема </w:t>
            </w:r>
            <w:proofErr w:type="gramStart"/>
            <w:r w:rsidRPr="00564B17">
              <w:rPr>
                <w:rFonts w:ascii="Arial" w:hAnsi="Arial" w:cs="Arial"/>
                <w:b/>
              </w:rPr>
              <w:t>урока:  Информационная</w:t>
            </w:r>
            <w:proofErr w:type="gramEnd"/>
            <w:r w:rsidRPr="00564B17">
              <w:rPr>
                <w:rFonts w:ascii="Arial" w:hAnsi="Arial" w:cs="Arial"/>
                <w:b/>
              </w:rPr>
              <w:t xml:space="preserve"> культура. Перспективы развития ИКТ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000000"/>
                <w:u w:val="single"/>
              </w:rPr>
            </w:pPr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Прочитать параграф 4.2.  </w:t>
            </w:r>
            <w:proofErr w:type="spellStart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>стр</w:t>
            </w:r>
            <w:proofErr w:type="spellEnd"/>
            <w:r w:rsidRPr="00564B17">
              <w:rPr>
                <w:rFonts w:ascii="Arial" w:hAnsi="Arial" w:cs="Arial"/>
                <w:b/>
                <w:color w:val="000000"/>
                <w:u w:val="single"/>
              </w:rPr>
              <w:t xml:space="preserve"> 144 – 145. Записать в тетрадь самое важное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color w:val="FF0000"/>
              </w:rPr>
            </w:pPr>
            <w:r w:rsidRPr="00564B17">
              <w:rPr>
                <w:rFonts w:ascii="Arial" w:hAnsi="Arial" w:cs="Arial"/>
                <w:color w:val="FF0000"/>
              </w:rPr>
              <w:t xml:space="preserve"> (Внимание!!!  Будут учебники, где страницы могут не совпадать, смотрите по оглавлению)</w:t>
            </w:r>
            <w:r w:rsidRPr="00564B17">
              <w:rPr>
                <w:rFonts w:ascii="Arial" w:hAnsi="Arial" w:cs="Arial"/>
                <w:b/>
                <w:color w:val="FF0000"/>
              </w:rPr>
              <w:t>.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  <w:u w:val="single"/>
              </w:rPr>
              <w:t>Домашнее задание:</w:t>
            </w:r>
            <w:r w:rsidRPr="00564B17">
              <w:rPr>
                <w:rFonts w:ascii="Arial" w:hAnsi="Arial" w:cs="Arial"/>
                <w:b/>
              </w:rPr>
              <w:t xml:space="preserve"> стр. 146, вопрос </w:t>
            </w:r>
            <w:proofErr w:type="gramStart"/>
            <w:r w:rsidRPr="00564B17">
              <w:rPr>
                <w:rFonts w:ascii="Arial" w:hAnsi="Arial" w:cs="Arial"/>
                <w:b/>
              </w:rPr>
              <w:t xml:space="preserve">1 </w:t>
            </w:r>
            <w:r w:rsidRPr="00564B17">
              <w:rPr>
                <w:rFonts w:ascii="Arial" w:hAnsi="Arial" w:cs="Arial"/>
              </w:rPr>
              <w:t xml:space="preserve"> </w:t>
            </w:r>
            <w:r w:rsidRPr="00564B17">
              <w:rPr>
                <w:rFonts w:ascii="Arial" w:hAnsi="Arial" w:cs="Arial"/>
                <w:b/>
              </w:rPr>
              <w:t>в</w:t>
            </w:r>
            <w:proofErr w:type="gramEnd"/>
            <w:r w:rsidRPr="00564B17">
              <w:rPr>
                <w:rFonts w:ascii="Arial" w:hAnsi="Arial" w:cs="Arial"/>
                <w:b/>
              </w:rPr>
              <w:t xml:space="preserve"> тетради письменно!</w:t>
            </w:r>
          </w:p>
          <w:p w:rsidR="00DA77A0" w:rsidRPr="00564B17" w:rsidRDefault="00DA77A0" w:rsidP="00DA77A0">
            <w:pPr>
              <w:rPr>
                <w:rFonts w:ascii="Arial" w:hAnsi="Arial" w:cs="Arial"/>
                <w:b/>
                <w:u w:val="single"/>
              </w:rPr>
            </w:pPr>
            <w:r w:rsidRPr="00564B17">
              <w:rPr>
                <w:rFonts w:ascii="Arial" w:hAnsi="Arial" w:cs="Arial"/>
                <w:b/>
              </w:rPr>
              <w:t xml:space="preserve">Все результаты высылать на почту: </w:t>
            </w:r>
            <w:hyperlink r:id="rId64" w:history="1">
              <w:r w:rsidRPr="00564B17">
                <w:rPr>
                  <w:rStyle w:val="a6"/>
                  <w:rFonts w:ascii="Arial" w:hAnsi="Arial" w:cs="Arial"/>
                </w:rPr>
                <w:t>lyamkin-1990@mail.ru</w:t>
              </w:r>
            </w:hyperlink>
            <w:r w:rsidRPr="00564B17">
              <w:rPr>
                <w:rFonts w:ascii="Arial" w:hAnsi="Arial" w:cs="Arial"/>
              </w:rPr>
              <w:t xml:space="preserve"> или в контакте в группе «информатика» своего классного руководителя</w:t>
            </w:r>
          </w:p>
          <w:p w:rsidR="006D7FDA" w:rsidRPr="00564B17" w:rsidRDefault="00DA77A0" w:rsidP="00751CA8">
            <w:pPr>
              <w:rPr>
                <w:rFonts w:ascii="Arial" w:hAnsi="Arial" w:cs="Arial"/>
                <w:b/>
                <w:u w:val="single"/>
              </w:rPr>
            </w:pPr>
            <w:proofErr w:type="gramStart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>ВАЖНО !</w:t>
            </w:r>
            <w:proofErr w:type="gramEnd"/>
            <w:r w:rsidRPr="00564B17">
              <w:rPr>
                <w:rFonts w:ascii="Arial" w:hAnsi="Arial" w:cs="Arial"/>
                <w:b/>
                <w:color w:val="FF0000"/>
                <w:u w:val="single"/>
              </w:rPr>
              <w:t xml:space="preserve">   </w:t>
            </w:r>
            <w:r w:rsidRPr="00564B17">
              <w:rPr>
                <w:rFonts w:ascii="Arial" w:hAnsi="Arial" w:cs="Arial"/>
                <w:b/>
                <w:u w:val="single"/>
              </w:rPr>
              <w:t>В письме указывать фамилию и подгруппу!</w:t>
            </w:r>
          </w:p>
        </w:tc>
      </w:tr>
      <w:tr w:rsidR="00237933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Биология</w:t>
            </w:r>
          </w:p>
        </w:tc>
        <w:tc>
          <w:tcPr>
            <w:tcW w:w="92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85476" w:rsidRPr="00564B17" w:rsidRDefault="00F85476" w:rsidP="00F85476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  <w:b/>
                <w:iCs/>
              </w:rPr>
              <w:t xml:space="preserve">Индивидуальное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развитие.Образование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 xml:space="preserve"> половых </w:t>
            </w:r>
            <w:proofErr w:type="spellStart"/>
            <w:r w:rsidRPr="00564B17">
              <w:rPr>
                <w:rFonts w:ascii="Arial" w:hAnsi="Arial" w:cs="Arial"/>
                <w:b/>
                <w:iCs/>
              </w:rPr>
              <w:t>клеток.Мейоз</w:t>
            </w:r>
            <w:proofErr w:type="spellEnd"/>
            <w:r w:rsidRPr="00564B17">
              <w:rPr>
                <w:rFonts w:ascii="Arial" w:hAnsi="Arial" w:cs="Arial"/>
                <w:b/>
                <w:iCs/>
              </w:rPr>
              <w:t>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зучить материал §</w:t>
            </w:r>
            <w:proofErr w:type="gramStart"/>
            <w:r w:rsidRPr="00564B17">
              <w:rPr>
                <w:rFonts w:ascii="Arial" w:hAnsi="Arial" w:cs="Arial"/>
              </w:rPr>
              <w:t>24  и</w:t>
            </w:r>
            <w:proofErr w:type="gramEnd"/>
            <w:r w:rsidRPr="00564B17">
              <w:rPr>
                <w:rFonts w:ascii="Arial" w:hAnsi="Arial" w:cs="Arial"/>
              </w:rPr>
              <w:t xml:space="preserve"> видео по ссылке </w:t>
            </w:r>
            <w:r w:rsidRPr="00564B17">
              <w:rPr>
                <w:rFonts w:ascii="Arial" w:hAnsi="Arial" w:cs="Arial"/>
                <w:b/>
              </w:rPr>
              <w:t>https://www.youtube.com/watch?v=NGN15TpwAeE</w:t>
            </w:r>
            <w:r w:rsidRPr="00564B17">
              <w:rPr>
                <w:rFonts w:ascii="Arial" w:hAnsi="Arial" w:cs="Arial"/>
              </w:rPr>
              <w:t xml:space="preserve"> ,   выполнить задания: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ать определение понятия - мейоз, диплоидный набор хромосом, гаплоидный набор хромосом, гомологичные хромосомы, кроссинговер.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Составить схему, отражающую деление клетки мейозом. 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Домашнее задание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Изучить материал §23,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 xml:space="preserve">https://yandex.ru/efir?reqid=1607175780800866-1301768280496530076525786-production-app-host-sas-web-yp-197&amp;stream_id=vrRARNBnFU1k  </w:t>
            </w:r>
          </w:p>
          <w:p w:rsidR="00F85476" w:rsidRPr="00564B17" w:rsidRDefault="00F85476" w:rsidP="00791EBB">
            <w:pPr>
              <w:pStyle w:val="a8"/>
              <w:numPr>
                <w:ilvl w:val="0"/>
                <w:numId w:val="14"/>
              </w:numPr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  <w:b/>
              </w:rPr>
              <w:t>https://yandex.ru/efir?reqid=1607176000486820-426111460707005145200331-prestable-app-host-sas-web-yp-80&amp;stream_id=v7wiLcOp52BE</w:t>
            </w:r>
          </w:p>
          <w:p w:rsidR="00F85476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выполнить задания:</w:t>
            </w:r>
          </w:p>
          <w:p w:rsidR="00237933" w:rsidRPr="00564B17" w:rsidRDefault="00F85476" w:rsidP="00F85476">
            <w:pPr>
              <w:pStyle w:val="a8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Дать определение понятий: онтогенез, эмбриональный период, постэмбриональный период, прямое развитие, непрямое развитие.</w:t>
            </w:r>
          </w:p>
        </w:tc>
      </w:tr>
      <w:tr w:rsidR="00237933" w:rsidRPr="00564B17" w:rsidTr="00A76D01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6D7FDA">
            <w:pPr>
              <w:spacing w:after="0" w:line="240" w:lineRule="auto"/>
              <w:rPr>
                <w:rFonts w:ascii="Arial" w:eastAsia="Times New Roman" w:hAnsi="Arial" w:cs="Arial"/>
                <w:bCs/>
                <w:lang w:eastAsia="ru-RU"/>
              </w:rPr>
            </w:pPr>
          </w:p>
        </w:tc>
        <w:tc>
          <w:tcPr>
            <w:tcW w:w="921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37933" w:rsidRPr="00564B17" w:rsidRDefault="00237933" w:rsidP="009E76BA">
            <w:pPr>
              <w:spacing w:after="0"/>
              <w:rPr>
                <w:rFonts w:ascii="Arial" w:hAnsi="Arial" w:cs="Arial"/>
              </w:rPr>
            </w:pPr>
          </w:p>
        </w:tc>
      </w:tr>
      <w:tr w:rsidR="009F59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64B17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564B17" w:rsidRDefault="009F595E" w:rsidP="009F59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Алешкина Е.Б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B3D75" w:rsidRPr="00564B17" w:rsidRDefault="00BB3D75" w:rsidP="00BB3D75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«Какую музыку любишь ты?». Прочитать текст 1 стр.40 и ответить на вопросы к нему: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1) Does Ben like rock music as his classmates do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2) Why </w:t>
            </w:r>
            <w:proofErr w:type="gramStart"/>
            <w:r w:rsidRPr="00564B17">
              <w:rPr>
                <w:rFonts w:ascii="Arial" w:hAnsi="Arial" w:cs="Arial"/>
                <w:lang w:val="en-US"/>
              </w:rPr>
              <w:t>don’t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Ben’s parents like rock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3) What is Ben’s </w:t>
            </w:r>
            <w:proofErr w:type="spellStart"/>
            <w:proofErr w:type="gram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 music</w:t>
            </w:r>
            <w:proofErr w:type="gramEnd"/>
            <w:r w:rsidRPr="00564B17">
              <w:rPr>
                <w:rFonts w:ascii="Arial" w:hAnsi="Arial" w:cs="Arial"/>
                <w:lang w:val="en-US"/>
              </w:rPr>
              <w:t xml:space="preserve"> and why?</w:t>
            </w:r>
          </w:p>
          <w:p w:rsidR="00BB3D75" w:rsidRPr="00564B17" w:rsidRDefault="00BB3D75" w:rsidP="00BB3D75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4) Is Robert’s musical taste usual for a teenager?</w:t>
            </w:r>
          </w:p>
          <w:p w:rsidR="009F595E" w:rsidRPr="00564B17" w:rsidRDefault="00BB3D75" w:rsidP="00BB3D75">
            <w:pPr>
              <w:spacing w:after="0"/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 xml:space="preserve">5) Who is </w:t>
            </w:r>
            <w:proofErr w:type="spellStart"/>
            <w:r w:rsidRPr="00564B17">
              <w:rPr>
                <w:rFonts w:ascii="Arial" w:hAnsi="Arial" w:cs="Arial"/>
                <w:lang w:val="en-US"/>
              </w:rPr>
              <w:t>favourite</w:t>
            </w:r>
            <w:proofErr w:type="spellEnd"/>
            <w:r w:rsidRPr="00564B17">
              <w:rPr>
                <w:rFonts w:ascii="Arial" w:hAnsi="Arial" w:cs="Arial"/>
                <w:lang w:val="en-US"/>
              </w:rPr>
              <w:t xml:space="preserve"> Robert’s composer?</w:t>
            </w:r>
          </w:p>
        </w:tc>
      </w:tr>
      <w:tr w:rsidR="009F595E" w:rsidRPr="00564B17" w:rsidTr="0030395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9F595E" w:rsidRPr="00564B17" w:rsidRDefault="009F595E" w:rsidP="009F595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lang w:eastAsia="ru-RU"/>
              </w:rPr>
            </w:pPr>
            <w:r w:rsidRPr="00564B17">
              <w:rPr>
                <w:rFonts w:ascii="Arial" w:eastAsia="Times New Roman" w:hAnsi="Arial" w:cs="Arial"/>
                <w:bCs/>
                <w:lang w:eastAsia="ru-RU"/>
              </w:rPr>
              <w:t>7</w:t>
            </w:r>
          </w:p>
        </w:tc>
        <w:tc>
          <w:tcPr>
            <w:tcW w:w="1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F595E" w:rsidRPr="00564B17" w:rsidRDefault="009F595E" w:rsidP="009F595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Англ.яз (Кузнецова О.В.)</w:t>
            </w:r>
          </w:p>
        </w:tc>
        <w:tc>
          <w:tcPr>
            <w:tcW w:w="92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урока: Способы выражения событий, которые произойдут в будущем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564B17">
              <w:rPr>
                <w:rFonts w:ascii="Arial" w:hAnsi="Arial" w:cs="Arial"/>
              </w:rPr>
              <w:t xml:space="preserve">Классная работа: </w:t>
            </w:r>
            <w:proofErr w:type="gramStart"/>
            <w:r w:rsidRPr="00564B17">
              <w:rPr>
                <w:rFonts w:ascii="Arial" w:hAnsi="Arial" w:cs="Arial"/>
              </w:rPr>
              <w:t>1.ответить  на</w:t>
            </w:r>
            <w:proofErr w:type="gramEnd"/>
            <w:r w:rsidRPr="00564B17">
              <w:rPr>
                <w:rFonts w:ascii="Arial" w:hAnsi="Arial" w:cs="Arial"/>
              </w:rPr>
              <w:t xml:space="preserve"> вопросы (устно):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1.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Do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you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like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music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</w:rPr>
              <w:t>?</w:t>
            </w: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 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</w:pPr>
            <w:proofErr w:type="gramStart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>2.What</w:t>
            </w:r>
            <w:proofErr w:type="gramEnd"/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 kind  of music do you prefer to listen to?</w:t>
            </w:r>
          </w:p>
          <w:p w:rsidR="0042788D" w:rsidRPr="00564B17" w:rsidRDefault="0042788D" w:rsidP="0042788D">
            <w:pPr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</w:pPr>
            <w:r w:rsidRPr="00564B17">
              <w:rPr>
                <w:rFonts w:ascii="Arial" w:hAnsi="Arial" w:cs="Arial"/>
                <w:color w:val="333333"/>
                <w:shd w:val="clear" w:color="auto" w:fill="FFFFFF"/>
                <w:lang w:val="en-US"/>
              </w:rPr>
              <w:t xml:space="preserve">3. </w:t>
            </w:r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Do you like to listen to classical </w:t>
            </w:r>
            <w:proofErr w:type="spell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music</w:t>
            </w:r>
            <w:proofErr w:type="gramStart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Why</w:t>
            </w:r>
            <w:proofErr w:type="spellEnd"/>
            <w:proofErr w:type="gramEnd"/>
            <w:r w:rsidRPr="00564B17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?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с.40 №1 прочитать текст и заполнить таблицу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69"/>
              <w:gridCol w:w="1869"/>
              <w:gridCol w:w="2211"/>
              <w:gridCol w:w="3396"/>
            </w:tblGrid>
            <w:tr w:rsidR="0042788D" w:rsidRPr="00564B17" w:rsidTr="00212F25">
              <w:tc>
                <w:tcPr>
                  <w:tcW w:w="9345" w:type="dxa"/>
                  <w:gridSpan w:val="4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What Music Do You Like?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Name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genre</w:t>
                  </w: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Favourite</w:t>
                  </w:r>
                  <w:proofErr w:type="spellEnd"/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 xml:space="preserve"> performer(s)</w:t>
                  </w: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b/>
                      <w:bCs/>
                      <w:color w:val="000000"/>
                      <w:shd w:val="clear" w:color="auto" w:fill="FFFFFF"/>
                      <w:lang w:val="en-US"/>
                    </w:rPr>
                    <w:t>What exactly likes</w:t>
                  </w: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Ben Madison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  <w:tr w:rsidR="0042788D" w:rsidRPr="00564B17" w:rsidTr="00212F25"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  <w:r w:rsidRPr="00564B17">
                    <w:rPr>
                      <w:rFonts w:ascii="Arial" w:hAnsi="Arial" w:cs="Arial"/>
                      <w:color w:val="000000"/>
                      <w:shd w:val="clear" w:color="auto" w:fill="FFFFFF"/>
                      <w:lang w:val="en-US"/>
                    </w:rPr>
                    <w:t>Robert Kraft</w:t>
                  </w:r>
                </w:p>
              </w:tc>
              <w:tc>
                <w:tcPr>
                  <w:tcW w:w="1869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2211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  <w:tc>
                <w:tcPr>
                  <w:tcW w:w="3396" w:type="dxa"/>
                </w:tcPr>
                <w:p w:rsidR="0042788D" w:rsidRPr="00564B17" w:rsidRDefault="0042788D" w:rsidP="0042788D">
                  <w:pPr>
                    <w:rPr>
                      <w:rFonts w:ascii="Arial" w:hAnsi="Arial" w:cs="Arial"/>
                      <w:color w:val="333333"/>
                      <w:shd w:val="clear" w:color="auto" w:fill="FFFFFF"/>
                      <w:lang w:val="en-US"/>
                    </w:rPr>
                  </w:pPr>
                </w:p>
              </w:tc>
            </w:tr>
          </w:tbl>
          <w:p w:rsidR="0042788D" w:rsidRPr="00564B17" w:rsidRDefault="0042788D" w:rsidP="0042788D">
            <w:pPr>
              <w:rPr>
                <w:rFonts w:ascii="Arial" w:hAnsi="Arial" w:cs="Arial"/>
                <w:lang w:val="en-US"/>
              </w:rPr>
            </w:pPr>
            <w:r w:rsidRPr="00564B17">
              <w:rPr>
                <w:rFonts w:ascii="Arial" w:hAnsi="Arial" w:cs="Arial"/>
                <w:lang w:val="en-US"/>
              </w:rPr>
              <w:t>3. Translate into English: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1. Большинство из моих одноклассников любят рок музыку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 2. Но мои родителя находят эту музыку слишком агрессивной и опасной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3. Я обожаю танцевальную музыку с ее запоминающимися мотивами. 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>4. Мне нравится энергия и ритм танцевальной музыки, я не стараюсь искать смысл в таких песнях.</w:t>
            </w:r>
          </w:p>
          <w:p w:rsidR="0042788D" w:rsidRPr="00564B17" w:rsidRDefault="0042788D" w:rsidP="0042788D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5.Биттлз совершили прорыв в поп и рок музыке. Они покорили мировые чаты в 1962 году.</w:t>
            </w:r>
          </w:p>
          <w:p w:rsidR="009F595E" w:rsidRPr="00564B17" w:rsidRDefault="0042788D" w:rsidP="009269D1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омашнее задание: с.41№1(3), слова</w:t>
            </w:r>
          </w:p>
        </w:tc>
      </w:tr>
    </w:tbl>
    <w:p w:rsidR="00BF0F5C" w:rsidRPr="00564B17" w:rsidRDefault="00BF0F5C" w:rsidP="00BF0F5C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5D37EE" w:rsidRPr="00564B1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А</w:t>
      </w:r>
    </w:p>
    <w:tbl>
      <w:tblPr>
        <w:tblW w:w="13459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60"/>
        <w:gridCol w:w="11340"/>
      </w:tblGrid>
      <w:tr w:rsidR="0036234C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8B1740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ED73F5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EEE" w:rsidRPr="00564B17" w:rsidRDefault="00E56EEE" w:rsidP="00E56EEE">
            <w:pPr>
              <w:rPr>
                <w:rFonts w:ascii="Arial" w:hAnsi="Arial" w:cs="Arial"/>
                <w:u w:val="single"/>
              </w:rPr>
            </w:pPr>
            <w:r w:rsidRPr="00564B17">
              <w:rPr>
                <w:rFonts w:ascii="Arial" w:hAnsi="Arial" w:cs="Arial"/>
                <w:u w:val="single"/>
              </w:rPr>
              <w:t xml:space="preserve">Тема «Экономический и политический кризис начала 20-х </w:t>
            </w:r>
            <w:proofErr w:type="spellStart"/>
            <w:r w:rsidRPr="00564B17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564B17">
              <w:rPr>
                <w:rFonts w:ascii="Arial" w:hAnsi="Arial" w:cs="Arial"/>
                <w:u w:val="single"/>
              </w:rPr>
              <w:t>» п.9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Видеофрагмент </w:t>
            </w:r>
            <w:hyperlink r:id="rId65" w:history="1">
              <w:r w:rsidRPr="00564B17">
                <w:rPr>
                  <w:rStyle w:val="a6"/>
                  <w:rFonts w:ascii="Arial" w:hAnsi="Arial" w:cs="Arial"/>
                </w:rPr>
                <w:t>www.youtube.com/watch?v=ToJqr5YJ2Wk</w:t>
              </w:r>
            </w:hyperlink>
            <w:r w:rsidRPr="00564B17">
              <w:rPr>
                <w:rFonts w:ascii="Arial" w:hAnsi="Arial" w:cs="Arial"/>
              </w:rPr>
              <w:t xml:space="preserve">  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>. п 9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.последствия потрясений (1 раздел)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«Малая гражданская война» (3,4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</w:tblGrid>
            <w:tr w:rsidR="00E56EEE" w:rsidRPr="00564B17" w:rsidTr="00CB6EC9">
              <w:tc>
                <w:tcPr>
                  <w:tcW w:w="3260" w:type="dxa"/>
                </w:tcPr>
                <w:p w:rsidR="00E56EEE" w:rsidRPr="00564B17" w:rsidRDefault="00E56EEE" w:rsidP="00E56EEE">
                  <w:pPr>
                    <w:jc w:val="center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</w:rPr>
                    <w:t>Крестьянские восстания</w:t>
                  </w:r>
                </w:p>
              </w:tc>
              <w:tc>
                <w:tcPr>
                  <w:tcW w:w="3261" w:type="dxa"/>
                </w:tcPr>
                <w:p w:rsidR="00E56EEE" w:rsidRPr="00564B17" w:rsidRDefault="00E56EEE" w:rsidP="00E56EE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</w:rPr>
                    <w:t>Кронштадское</w:t>
                  </w:r>
                  <w:proofErr w:type="spellEnd"/>
                  <w:r w:rsidRPr="00564B17">
                    <w:rPr>
                      <w:rFonts w:ascii="Arial" w:hAnsi="Arial" w:cs="Arial"/>
                    </w:rPr>
                    <w:t xml:space="preserve"> восстание</w:t>
                  </w:r>
                </w:p>
              </w:tc>
            </w:tr>
            <w:tr w:rsidR="00E56EEE" w:rsidRPr="00564B17" w:rsidTr="00CB6EC9">
              <w:tc>
                <w:tcPr>
                  <w:tcW w:w="3260" w:type="dxa"/>
                </w:tcPr>
                <w:p w:rsidR="00E56EEE" w:rsidRPr="00564B17" w:rsidRDefault="00E56EEE" w:rsidP="00E56EE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E56EEE" w:rsidRPr="00564B17" w:rsidRDefault="00E56EEE" w:rsidP="00E56E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8B1740" w:rsidRPr="00564B17" w:rsidRDefault="008B1740" w:rsidP="00DD42FB">
            <w:pPr>
              <w:pStyle w:val="a9"/>
              <w:rPr>
                <w:rFonts w:ascii="Arial" w:hAnsi="Arial" w:cs="Arial"/>
              </w:rPr>
            </w:pPr>
          </w:p>
        </w:tc>
      </w:tr>
      <w:tr w:rsidR="008B1740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DB4EDA">
            <w:pPr>
              <w:pStyle w:val="a8"/>
              <w:spacing w:after="0" w:line="240" w:lineRule="auto"/>
              <w:ind w:left="1080"/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1DA9" w:rsidRPr="00564B17" w:rsidRDefault="00E31DA9" w:rsidP="00E31DA9">
            <w:pPr>
              <w:autoSpaceDE w:val="0"/>
              <w:autoSpaceDN w:val="0"/>
              <w:jc w:val="center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  <w:spacing w:val="6"/>
              </w:rPr>
              <w:t>Сумма нескольких векторов. Умножение вектора на чис</w:t>
            </w:r>
            <w:r w:rsidRPr="00564B17">
              <w:rPr>
                <w:rFonts w:ascii="Arial" w:hAnsi="Arial" w:cs="Arial"/>
                <w:spacing w:val="6"/>
              </w:rPr>
              <w:softHyphen/>
              <w:t xml:space="preserve">ло. 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Работа с учебником: </w:t>
            </w:r>
            <w:proofErr w:type="spellStart"/>
            <w:r w:rsidRPr="00564B17">
              <w:rPr>
                <w:rFonts w:ascii="Arial" w:hAnsi="Arial" w:cs="Arial"/>
                <w:spacing w:val="6"/>
              </w:rPr>
              <w:t>стр</w:t>
            </w:r>
            <w:proofErr w:type="spellEnd"/>
            <w:r w:rsidRPr="00564B17">
              <w:rPr>
                <w:rFonts w:ascii="Arial" w:hAnsi="Arial" w:cs="Arial"/>
                <w:spacing w:val="6"/>
              </w:rPr>
              <w:t xml:space="preserve"> 89(Умножение вектора на чис</w:t>
            </w:r>
            <w:r w:rsidRPr="00564B17">
              <w:rPr>
                <w:rFonts w:ascii="Arial" w:hAnsi="Arial" w:cs="Arial"/>
                <w:spacing w:val="6"/>
              </w:rPr>
              <w:softHyphen/>
              <w:t>ло. См по оглавлению, если не совпадает)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>Закрепление изученного материала: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 </w:t>
            </w:r>
            <w:hyperlink r:id="rId66" w:history="1">
              <w:r w:rsidRPr="00564B17">
                <w:rPr>
                  <w:rStyle w:val="a6"/>
                  <w:rFonts w:ascii="Arial" w:hAnsi="Arial" w:cs="Arial"/>
                  <w:spacing w:val="6"/>
                </w:rPr>
                <w:t>https://edu.skysmart.ru/student/gifurafuvo</w:t>
              </w:r>
            </w:hyperlink>
          </w:p>
          <w:p w:rsidR="00E31DA9" w:rsidRPr="00564B17" w:rsidRDefault="00E31DA9" w:rsidP="00791EBB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564B17">
              <w:rPr>
                <w:rFonts w:ascii="Arial" w:hAnsi="Arial" w:cs="Arial"/>
                <w:b/>
                <w:spacing w:val="6"/>
              </w:rPr>
              <w:t>Работаем по вариантам, как в школе сидим.</w:t>
            </w:r>
          </w:p>
          <w:p w:rsidR="00E31DA9" w:rsidRPr="00564B17" w:rsidRDefault="00E31DA9" w:rsidP="00E31DA9">
            <w:pPr>
              <w:pStyle w:val="a8"/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>1 вариант                                                             2 вариант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936"/>
              <w:gridCol w:w="5026"/>
            </w:tblGrid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lastRenderedPageBreak/>
                    <w:drawing>
                      <wp:inline distT="0" distB="0" distL="0" distR="0" wp14:anchorId="588CB75A" wp14:editId="2962D342">
                        <wp:extent cx="2875225" cy="1559429"/>
                        <wp:effectExtent l="19050" t="0" r="1325" b="0"/>
                        <wp:docPr id="11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2241" cy="1563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4F4F6377" wp14:editId="33A7B9ED">
                        <wp:extent cx="3013545" cy="1757305"/>
                        <wp:effectExtent l="1905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5752" cy="1758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44948FF1" wp14:editId="1262D809">
                        <wp:extent cx="2879020" cy="1596253"/>
                        <wp:effectExtent l="19050" t="0" r="0" b="0"/>
                        <wp:docPr id="6" name="Рисунок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123" cy="1595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75068FAF" wp14:editId="17C3122E">
                        <wp:extent cx="3029447" cy="1641824"/>
                        <wp:effectExtent l="19050" t="0" r="0" b="0"/>
                        <wp:docPr id="14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213" cy="1641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319D2DE0" wp14:editId="75F5C8EE">
                        <wp:extent cx="2989690" cy="990295"/>
                        <wp:effectExtent l="19050" t="0" r="1160" b="0"/>
                        <wp:docPr id="1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904" cy="99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712A5B81" wp14:editId="01054640">
                        <wp:extent cx="3045349" cy="989896"/>
                        <wp:effectExtent l="19050" t="0" r="2651" b="0"/>
                        <wp:docPr id="18" name="Рисунок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35" cy="98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1DA9" w:rsidRPr="00564B17" w:rsidRDefault="00E31DA9" w:rsidP="00E31DA9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</w:p>
          <w:p w:rsidR="00E31DA9" w:rsidRPr="00564B17" w:rsidRDefault="00E31DA9" w:rsidP="00E31DA9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      </w:t>
            </w:r>
            <w:r w:rsidRPr="00564B17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330, 333(а)</w:t>
            </w:r>
          </w:p>
          <w:p w:rsidR="00297EEE" w:rsidRPr="00564B17" w:rsidRDefault="00297EEE" w:rsidP="00445A5C">
            <w:pPr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254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297EEE" w:rsidRPr="00564B17" w:rsidRDefault="00297EEE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6031E2">
            <w:pPr>
              <w:spacing w:after="0"/>
              <w:rPr>
                <w:rFonts w:ascii="Arial" w:hAnsi="Arial" w:cs="Arial"/>
                <w:lang w:val="en-US"/>
              </w:rPr>
            </w:pPr>
          </w:p>
        </w:tc>
      </w:tr>
      <w:tr w:rsidR="00F4230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156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564B17" w:rsidRDefault="00ED73F5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340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Отжимание в упоре сидя сзади (диван или стул)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  <w:p w:rsidR="00F4230F" w:rsidRPr="00564B17" w:rsidRDefault="00F4230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</w:p>
        </w:tc>
      </w:tr>
      <w:tr w:rsidR="00F4230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6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F4230F" w:rsidRPr="00564B17" w:rsidRDefault="00F4230F" w:rsidP="0024673B">
            <w:pPr>
              <w:rPr>
                <w:rFonts w:ascii="Arial" w:hAnsi="Arial" w:cs="Arial"/>
              </w:rPr>
            </w:pPr>
          </w:p>
        </w:tc>
        <w:tc>
          <w:tcPr>
            <w:tcW w:w="11340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F4230F" w:rsidRPr="00564B17" w:rsidRDefault="00F4230F" w:rsidP="0024673B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</w:tbl>
    <w:p w:rsidR="00BF0F5C" w:rsidRPr="00564B17" w:rsidRDefault="00BF0F5C" w:rsidP="00D8604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color w:val="0000FF"/>
          <w:lang w:eastAsia="ru-RU"/>
        </w:rPr>
      </w:pPr>
    </w:p>
    <w:p w:rsidR="00875A55" w:rsidRPr="00564B1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64B17" w:rsidRDefault="00875A55" w:rsidP="00875A55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64B17" w:rsidRDefault="005D37EE" w:rsidP="00875A55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Б</w:t>
      </w:r>
    </w:p>
    <w:tbl>
      <w:tblPr>
        <w:tblW w:w="1119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9072"/>
      </w:tblGrid>
      <w:tr w:rsidR="0036234C" w:rsidRPr="00564B17" w:rsidTr="0036234C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D55668" w:rsidRPr="00564B17" w:rsidTr="004E78AB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55668" w:rsidRPr="00564B17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64B17" w:rsidRDefault="00CC04B4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Тема «Задачи на построение сечений»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.Откройте тетради, запишите число и тему урока «Задачи на построение сечений»</w:t>
            </w:r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2 . При просмотре материала, выполните соответствующие чертежи и записи в тетрадь.  Для просмотра видео урока пройдите по </w:t>
            </w:r>
            <w:proofErr w:type="gramStart"/>
            <w:r w:rsidRPr="00564B17">
              <w:rPr>
                <w:rFonts w:ascii="Arial" w:hAnsi="Arial" w:cs="Arial"/>
              </w:rPr>
              <w:t xml:space="preserve">ссылке  </w:t>
            </w:r>
            <w:hyperlink r:id="rId73" w:history="1">
              <w:r w:rsidRPr="00564B17">
                <w:rPr>
                  <w:rStyle w:val="a6"/>
                  <w:rFonts w:ascii="Arial" w:hAnsi="Arial" w:cs="Arial"/>
                </w:rPr>
                <w:t>https://www.youtube.com/watch?v=35F3qxX_KQg&amp;list=PL_WBcow_7K5ZbxVCsj6ypfPZcS7xJUIwA&amp;index=8&amp;ab_channel=%D0%9E%D0%BD%D0%BB%D0%B0%D0%B9%D0%BD%D0%93%D0%B8%D0%BC%D0%BD%D0%B0%D0%B7%D0%B8%D1%8F%231</w:t>
              </w:r>
              <w:proofErr w:type="gramEnd"/>
            </w:hyperlink>
          </w:p>
          <w:p w:rsidR="007E00FA" w:rsidRPr="00564B17" w:rsidRDefault="007E00FA" w:rsidP="007E00FA">
            <w:pPr>
              <w:pStyle w:val="a9"/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3. Прочитайте п.14 учебника и решите </w:t>
            </w:r>
            <w:r w:rsidR="00642A29" w:rsidRPr="00564B17">
              <w:rPr>
                <w:rFonts w:ascii="Arial" w:hAnsi="Arial" w:cs="Arial"/>
              </w:rPr>
              <w:t>самостоятельно №</w:t>
            </w:r>
            <w:r w:rsidRPr="00564B17">
              <w:rPr>
                <w:rFonts w:ascii="Arial" w:hAnsi="Arial" w:cs="Arial"/>
              </w:rPr>
              <w:t>75</w:t>
            </w:r>
          </w:p>
          <w:p w:rsidR="007E00FA" w:rsidRPr="00564B17" w:rsidRDefault="007E00FA" w:rsidP="007E00FA">
            <w:pPr>
              <w:spacing w:after="0"/>
              <w:rPr>
                <w:rFonts w:ascii="Arial" w:hAnsi="Arial" w:cs="Arial"/>
                <w:b/>
              </w:rPr>
            </w:pPr>
            <w:r w:rsidRPr="00564B17">
              <w:rPr>
                <w:rFonts w:ascii="Arial" w:hAnsi="Arial" w:cs="Arial"/>
              </w:rPr>
              <w:t>4. Домашнее задание п.14 №79, 84</w:t>
            </w:r>
          </w:p>
          <w:p w:rsidR="00D55668" w:rsidRPr="00564B17" w:rsidRDefault="00D55668" w:rsidP="002E7A6A">
            <w:pPr>
              <w:spacing w:after="0"/>
              <w:rPr>
                <w:rFonts w:ascii="Arial" w:hAnsi="Arial" w:cs="Arial"/>
                <w:b/>
              </w:rPr>
            </w:pPr>
          </w:p>
        </w:tc>
      </w:tr>
      <w:tr w:rsidR="00D55668" w:rsidRPr="00564B17" w:rsidTr="004E78AB">
        <w:trPr>
          <w:trHeight w:val="40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64B17" w:rsidRDefault="00D55668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55668" w:rsidRPr="00564B17" w:rsidRDefault="00D55668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55668" w:rsidRPr="00564B17" w:rsidRDefault="00D55668" w:rsidP="00232979">
            <w:pPr>
              <w:rPr>
                <w:rFonts w:ascii="Arial" w:hAnsi="Arial" w:cs="Arial"/>
              </w:rPr>
            </w:pPr>
          </w:p>
        </w:tc>
      </w:tr>
      <w:tr w:rsidR="008B1740" w:rsidRPr="00564B17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58588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Отжимание в упоре сидя сзади (диван или стул)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  <w:p w:rsidR="008B1740" w:rsidRPr="00564B17" w:rsidRDefault="008B1740" w:rsidP="008B1740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8B1740" w:rsidRPr="00564B17" w:rsidTr="0030395B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8B1740" w:rsidRPr="00564B17" w:rsidRDefault="008B1740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8B1740" w:rsidRPr="00564B17" w:rsidRDefault="008B1740" w:rsidP="009D5B65">
            <w:pPr>
              <w:rPr>
                <w:rFonts w:ascii="Arial" w:hAnsi="Arial" w:cs="Arial"/>
              </w:rPr>
            </w:pPr>
          </w:p>
        </w:tc>
      </w:tr>
      <w:tr w:rsidR="00E3782A" w:rsidRPr="00564B17" w:rsidTr="00FB5A8A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564B17" w:rsidRDefault="00E3782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Литература</w:t>
            </w:r>
          </w:p>
        </w:tc>
        <w:tc>
          <w:tcPr>
            <w:tcW w:w="907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урок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proofErr w:type="gramStart"/>
            <w:r w:rsidRPr="00564B17">
              <w:rPr>
                <w:rFonts w:ascii="Arial" w:hAnsi="Arial" w:cs="Arial"/>
              </w:rPr>
              <w:t>Тема :</w:t>
            </w:r>
            <w:proofErr w:type="gramEnd"/>
            <w:r w:rsidRPr="00564B17">
              <w:rPr>
                <w:rFonts w:ascii="Arial" w:hAnsi="Arial" w:cs="Arial"/>
              </w:rPr>
              <w:t xml:space="preserve">А. А. Фет .Поэзия и судьба </w:t>
            </w:r>
            <w:proofErr w:type="spellStart"/>
            <w:r w:rsidRPr="00564B17">
              <w:rPr>
                <w:rFonts w:ascii="Arial" w:hAnsi="Arial" w:cs="Arial"/>
              </w:rPr>
              <w:t>А.А.Фета</w:t>
            </w:r>
            <w:proofErr w:type="spellEnd"/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/З: Коротко записать в тетради: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lastRenderedPageBreak/>
              <w:t xml:space="preserve"> Жизнь и творчество </w:t>
            </w:r>
            <w:proofErr w:type="spellStart"/>
            <w:r w:rsidRPr="00564B17">
              <w:rPr>
                <w:rFonts w:ascii="Arial" w:hAnsi="Arial" w:cs="Arial"/>
              </w:rPr>
              <w:t>А.Фета</w:t>
            </w:r>
            <w:proofErr w:type="spellEnd"/>
            <w:r w:rsidRPr="00564B17">
              <w:rPr>
                <w:rFonts w:ascii="Arial" w:hAnsi="Arial" w:cs="Arial"/>
              </w:rPr>
              <w:t xml:space="preserve">. Борьба за дворянскую фамилию </w:t>
            </w:r>
            <w:proofErr w:type="spellStart"/>
            <w:r w:rsidRPr="00564B17">
              <w:rPr>
                <w:rFonts w:ascii="Arial" w:hAnsi="Arial" w:cs="Arial"/>
              </w:rPr>
              <w:t>Шеншин</w:t>
            </w:r>
            <w:proofErr w:type="spellEnd"/>
            <w:r w:rsidRPr="00564B17">
              <w:rPr>
                <w:rFonts w:ascii="Arial" w:hAnsi="Arial" w:cs="Arial"/>
              </w:rPr>
              <w:t>. Фет и теория «чистого искусства». Стихотворение «Шепот, робкое дыханье...»  как манифест «чистого искусства»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 урок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Тема: Природа, любовь и красота в лирике </w:t>
            </w:r>
            <w:proofErr w:type="spellStart"/>
            <w:r w:rsidRPr="00564B17">
              <w:rPr>
                <w:rFonts w:ascii="Arial" w:hAnsi="Arial" w:cs="Arial"/>
              </w:rPr>
              <w:t>А.Фета</w:t>
            </w:r>
            <w:proofErr w:type="spellEnd"/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Д/З: Прочитать по учебнику(ч.1) Стр.319-335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«Вечные» темы в лирике </w:t>
            </w:r>
            <w:proofErr w:type="spellStart"/>
            <w:r w:rsidRPr="00564B17">
              <w:rPr>
                <w:rFonts w:ascii="Arial" w:hAnsi="Arial" w:cs="Arial"/>
              </w:rPr>
              <w:t>А.Фета</w:t>
            </w:r>
            <w:proofErr w:type="spellEnd"/>
            <w:r w:rsidRPr="00564B17">
              <w:rPr>
                <w:rFonts w:ascii="Arial" w:hAnsi="Arial" w:cs="Arial"/>
              </w:rPr>
              <w:t xml:space="preserve"> (тема творчества, любви, природы и красоты). Философская проблематика лирики. Художественное своеобразие произведений Фета: психологизм переживаний, особенности поэтического языка. Композиция лирического стихотворения.</w:t>
            </w:r>
          </w:p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В тетради: Анализ стихотворения «Это утро, радость </w:t>
            </w:r>
            <w:proofErr w:type="gramStart"/>
            <w:r w:rsidRPr="00564B17">
              <w:rPr>
                <w:rFonts w:ascii="Arial" w:hAnsi="Arial" w:cs="Arial"/>
              </w:rPr>
              <w:t>эта..</w:t>
            </w:r>
            <w:proofErr w:type="gramEnd"/>
            <w:r w:rsidRPr="00564B17">
              <w:rPr>
                <w:rFonts w:ascii="Arial" w:hAnsi="Arial" w:cs="Arial"/>
              </w:rPr>
              <w:t>», «Ещё майская ночь», «Одним толчком согнать ладью живую..», «Я пришёл к тебе с приветом..».(одно на выбор выучить наизусть)</w:t>
            </w:r>
          </w:p>
          <w:p w:rsidR="00E3782A" w:rsidRPr="00564B17" w:rsidRDefault="00E3782A" w:rsidP="007B4469">
            <w:pPr>
              <w:rPr>
                <w:rFonts w:ascii="Arial" w:hAnsi="Arial" w:cs="Arial"/>
              </w:rPr>
            </w:pPr>
          </w:p>
        </w:tc>
      </w:tr>
      <w:tr w:rsidR="00E3782A" w:rsidRPr="00564B17" w:rsidTr="00FB5A8A">
        <w:trPr>
          <w:trHeight w:val="287"/>
        </w:trPr>
        <w:tc>
          <w:tcPr>
            <w:tcW w:w="559" w:type="dxa"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3782A" w:rsidRPr="00564B17" w:rsidRDefault="00E3782A" w:rsidP="0024673B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7B4469">
            <w:pPr>
              <w:rPr>
                <w:rFonts w:ascii="Arial" w:hAnsi="Arial" w:cs="Arial"/>
              </w:rPr>
            </w:pPr>
          </w:p>
        </w:tc>
      </w:tr>
      <w:tr w:rsidR="00C65B4A" w:rsidRPr="00564B17" w:rsidTr="00A76D01">
        <w:trPr>
          <w:trHeight w:val="287"/>
        </w:trPr>
        <w:tc>
          <w:tcPr>
            <w:tcW w:w="55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65B4A" w:rsidRPr="00564B17" w:rsidRDefault="00C65B4A" w:rsidP="0024673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C65B4A" w:rsidRPr="00564B17" w:rsidRDefault="00C65B4A" w:rsidP="0024673B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Родной язык</w:t>
            </w:r>
          </w:p>
        </w:tc>
        <w:tc>
          <w:tcPr>
            <w:tcW w:w="9072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782A" w:rsidRPr="00564B17" w:rsidRDefault="00E3782A" w:rsidP="00E3782A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Тема: Язык как первоэлемент художественной литературы. Роль языка в </w:t>
            </w:r>
            <w:proofErr w:type="gramStart"/>
            <w:r w:rsidRPr="00564B17">
              <w:rPr>
                <w:rFonts w:ascii="Arial" w:hAnsi="Arial" w:cs="Arial"/>
              </w:rPr>
              <w:t>художественном  произведении</w:t>
            </w:r>
            <w:proofErr w:type="gramEnd"/>
            <w:r w:rsidRPr="00564B17">
              <w:rPr>
                <w:rFonts w:ascii="Arial" w:hAnsi="Arial" w:cs="Arial"/>
              </w:rPr>
              <w:t xml:space="preserve"> (жанр, идейно-тематическое содержание, сюжет, композиция, система образов. Источники богатства и выразительности русской речи</w:t>
            </w:r>
            <w:proofErr w:type="gramStart"/>
            <w:r w:rsidRPr="00564B17">
              <w:rPr>
                <w:rFonts w:ascii="Arial" w:hAnsi="Arial" w:cs="Arial"/>
              </w:rPr>
              <w:t>) .</w:t>
            </w:r>
            <w:proofErr w:type="gramEnd"/>
          </w:p>
          <w:p w:rsidR="00C65B4A" w:rsidRPr="00564B17" w:rsidRDefault="00E3782A" w:rsidP="007B4469">
            <w:r w:rsidRPr="00564B17">
              <w:rPr>
                <w:rFonts w:ascii="Arial" w:hAnsi="Arial" w:cs="Arial"/>
              </w:rPr>
              <w:t>Д/</w:t>
            </w:r>
            <w:proofErr w:type="gramStart"/>
            <w:r w:rsidRPr="00564B17">
              <w:rPr>
                <w:rFonts w:ascii="Arial" w:hAnsi="Arial" w:cs="Arial"/>
              </w:rPr>
              <w:t>З:  Задания</w:t>
            </w:r>
            <w:proofErr w:type="gramEnd"/>
            <w:r w:rsidRPr="00564B17">
              <w:rPr>
                <w:rFonts w:ascii="Arial" w:hAnsi="Arial" w:cs="Arial"/>
              </w:rPr>
              <w:t xml:space="preserve"> от учителя в беседе(ВК)</w:t>
            </w:r>
          </w:p>
        </w:tc>
      </w:tr>
    </w:tbl>
    <w:p w:rsidR="00875A55" w:rsidRPr="00564B1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875A55" w:rsidRPr="00564B17" w:rsidRDefault="00875A55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5D37EE" w:rsidRPr="00564B17" w:rsidRDefault="005D37EE" w:rsidP="005D37EE">
      <w:pPr>
        <w:spacing w:after="150" w:line="240" w:lineRule="auto"/>
        <w:jc w:val="center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0В</w:t>
      </w:r>
    </w:p>
    <w:tbl>
      <w:tblPr>
        <w:tblW w:w="13600" w:type="dxa"/>
        <w:tblBorders>
          <w:top w:val="outset" w:sz="6" w:space="0" w:color="0A0000"/>
          <w:left w:val="outset" w:sz="6" w:space="0" w:color="0A0000"/>
          <w:bottom w:val="outset" w:sz="6" w:space="0" w:color="0A0000"/>
          <w:right w:val="outset" w:sz="6" w:space="0" w:color="0A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1559"/>
        <w:gridCol w:w="11482"/>
      </w:tblGrid>
      <w:tr w:rsidR="0036234C" w:rsidRPr="00564B17" w:rsidTr="00E31DA9">
        <w:trPr>
          <w:trHeight w:val="315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N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предмет</w:t>
            </w:r>
          </w:p>
        </w:tc>
        <w:tc>
          <w:tcPr>
            <w:tcW w:w="114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6234C" w:rsidRPr="00564B17" w:rsidRDefault="0036234C" w:rsidP="00335B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b/>
                <w:bCs/>
                <w:lang w:eastAsia="ru-RU"/>
              </w:rPr>
              <w:t>задание</w:t>
            </w:r>
          </w:p>
        </w:tc>
      </w:tr>
      <w:tr w:rsidR="001A45D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564B17" w:rsidRDefault="001A45DF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Физкультура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Приседания 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 упр.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Отжимание в упоре сидя сзади (диван или стул)3х20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 упр. </w:t>
            </w:r>
          </w:p>
          <w:p w:rsidR="00B757BE" w:rsidRPr="00564B17" w:rsidRDefault="00B757BE" w:rsidP="00B75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Лёжа на животе руки вверх, поднимание одновременно рук и ног 3х15</w:t>
            </w:r>
          </w:p>
          <w:p w:rsidR="001A45DF" w:rsidRPr="00564B17" w:rsidRDefault="001A45DF" w:rsidP="00F056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bookmarkStart w:id="0" w:name="_GoBack"/>
            <w:bookmarkEnd w:id="0"/>
          </w:p>
        </w:tc>
      </w:tr>
      <w:tr w:rsidR="001A45DF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A45DF" w:rsidRPr="00564B17" w:rsidRDefault="001A45DF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1A45DF" w:rsidRPr="00564B17" w:rsidRDefault="001A45DF" w:rsidP="00762637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64B17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64B17" w:rsidRDefault="00DD42FB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Исто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56EEE" w:rsidRPr="00564B17" w:rsidRDefault="00E56EEE" w:rsidP="00E56EEE">
            <w:pPr>
              <w:rPr>
                <w:rFonts w:ascii="Arial" w:hAnsi="Arial" w:cs="Arial"/>
                <w:u w:val="single"/>
              </w:rPr>
            </w:pPr>
            <w:r w:rsidRPr="00564B17">
              <w:rPr>
                <w:rFonts w:ascii="Arial" w:hAnsi="Arial" w:cs="Arial"/>
                <w:u w:val="single"/>
              </w:rPr>
              <w:t xml:space="preserve">Тема «Экономический и политический кризис начала 20-х </w:t>
            </w:r>
            <w:proofErr w:type="spellStart"/>
            <w:r w:rsidRPr="00564B17">
              <w:rPr>
                <w:rFonts w:ascii="Arial" w:hAnsi="Arial" w:cs="Arial"/>
                <w:u w:val="single"/>
              </w:rPr>
              <w:t>гг</w:t>
            </w:r>
            <w:proofErr w:type="spellEnd"/>
            <w:r w:rsidRPr="00564B17">
              <w:rPr>
                <w:rFonts w:ascii="Arial" w:hAnsi="Arial" w:cs="Arial"/>
                <w:u w:val="single"/>
              </w:rPr>
              <w:t>» п.9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 xml:space="preserve">Видеофрагмент </w:t>
            </w:r>
            <w:hyperlink r:id="rId74" w:history="1">
              <w:r w:rsidRPr="00564B17">
                <w:rPr>
                  <w:rStyle w:val="a6"/>
                  <w:rFonts w:ascii="Arial" w:hAnsi="Arial" w:cs="Arial"/>
                </w:rPr>
                <w:t>www.youtube.com/watch?v=ToJqr5YJ2Wk</w:t>
              </w:r>
            </w:hyperlink>
            <w:r w:rsidRPr="00564B17">
              <w:rPr>
                <w:rFonts w:ascii="Arial" w:hAnsi="Arial" w:cs="Arial"/>
              </w:rPr>
              <w:t xml:space="preserve">  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proofErr w:type="spellStart"/>
            <w:r w:rsidRPr="00564B17">
              <w:rPr>
                <w:rFonts w:ascii="Arial" w:hAnsi="Arial" w:cs="Arial"/>
              </w:rPr>
              <w:t>Д.з</w:t>
            </w:r>
            <w:proofErr w:type="spellEnd"/>
            <w:r w:rsidRPr="00564B17">
              <w:rPr>
                <w:rFonts w:ascii="Arial" w:hAnsi="Arial" w:cs="Arial"/>
              </w:rPr>
              <w:t>. п 9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1.последствия потрясений (1 раздел)</w:t>
            </w:r>
          </w:p>
          <w:p w:rsidR="00E56EEE" w:rsidRPr="00564B17" w:rsidRDefault="00E56EEE" w:rsidP="00E56EEE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2. «Малая гражданская война» (3,4 раздел)</w:t>
            </w:r>
          </w:p>
          <w:tbl>
            <w:tblPr>
              <w:tblStyle w:val="ab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3261"/>
            </w:tblGrid>
            <w:tr w:rsidR="00E56EEE" w:rsidRPr="00564B17" w:rsidTr="00CB6EC9">
              <w:tc>
                <w:tcPr>
                  <w:tcW w:w="3260" w:type="dxa"/>
                </w:tcPr>
                <w:p w:rsidR="00E56EEE" w:rsidRPr="00564B17" w:rsidRDefault="00E56EEE" w:rsidP="00E56EEE">
                  <w:pPr>
                    <w:jc w:val="center"/>
                    <w:rPr>
                      <w:rFonts w:ascii="Arial" w:hAnsi="Arial" w:cs="Arial"/>
                    </w:rPr>
                  </w:pPr>
                  <w:r w:rsidRPr="00564B17">
                    <w:rPr>
                      <w:rFonts w:ascii="Arial" w:hAnsi="Arial" w:cs="Arial"/>
                    </w:rPr>
                    <w:t>Крестьянские восстания</w:t>
                  </w:r>
                </w:p>
              </w:tc>
              <w:tc>
                <w:tcPr>
                  <w:tcW w:w="3261" w:type="dxa"/>
                </w:tcPr>
                <w:p w:rsidR="00E56EEE" w:rsidRPr="00564B17" w:rsidRDefault="00E56EEE" w:rsidP="00E56EEE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564B17">
                    <w:rPr>
                      <w:rFonts w:ascii="Arial" w:hAnsi="Arial" w:cs="Arial"/>
                    </w:rPr>
                    <w:t>Кронштадское</w:t>
                  </w:r>
                  <w:proofErr w:type="spellEnd"/>
                  <w:r w:rsidRPr="00564B17">
                    <w:rPr>
                      <w:rFonts w:ascii="Arial" w:hAnsi="Arial" w:cs="Arial"/>
                    </w:rPr>
                    <w:t xml:space="preserve"> восстание</w:t>
                  </w:r>
                </w:p>
              </w:tc>
            </w:tr>
            <w:tr w:rsidR="00E56EEE" w:rsidRPr="00564B17" w:rsidTr="00CB6EC9">
              <w:tc>
                <w:tcPr>
                  <w:tcW w:w="3260" w:type="dxa"/>
                </w:tcPr>
                <w:p w:rsidR="00E56EEE" w:rsidRPr="00564B17" w:rsidRDefault="00E56EEE" w:rsidP="00E56EEE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261" w:type="dxa"/>
                </w:tcPr>
                <w:p w:rsidR="00E56EEE" w:rsidRPr="00564B17" w:rsidRDefault="00E56EEE" w:rsidP="00E56EE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:rsidR="00DD42FB" w:rsidRPr="00564B17" w:rsidRDefault="00DD42FB" w:rsidP="00F4230F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DD42FB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64B17" w:rsidRDefault="00DD42FB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DD42FB" w:rsidRPr="00564B17" w:rsidRDefault="00DD42FB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DD42FB" w:rsidRPr="00564B17" w:rsidRDefault="00DD42FB" w:rsidP="00EC4224">
            <w:pPr>
              <w:pStyle w:val="a9"/>
              <w:rPr>
                <w:rFonts w:ascii="Arial" w:hAnsi="Arial" w:cs="Arial"/>
              </w:rPr>
            </w:pPr>
          </w:p>
        </w:tc>
      </w:tr>
      <w:tr w:rsidR="00297EEE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55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762637">
            <w:pPr>
              <w:rPr>
                <w:rFonts w:ascii="Arial" w:hAnsi="Arial" w:cs="Arial"/>
              </w:rPr>
            </w:pPr>
            <w:r w:rsidRPr="00564B17">
              <w:rPr>
                <w:rFonts w:ascii="Arial" w:hAnsi="Arial" w:cs="Arial"/>
              </w:rPr>
              <w:t>Геометрия</w:t>
            </w:r>
          </w:p>
        </w:tc>
        <w:tc>
          <w:tcPr>
            <w:tcW w:w="1148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E31DA9" w:rsidRPr="00564B17" w:rsidRDefault="00E31DA9" w:rsidP="00E31DA9">
            <w:pPr>
              <w:autoSpaceDE w:val="0"/>
              <w:autoSpaceDN w:val="0"/>
              <w:jc w:val="center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b/>
              </w:rPr>
              <w:t xml:space="preserve">Тема: </w:t>
            </w:r>
            <w:r w:rsidRPr="00564B17">
              <w:rPr>
                <w:rFonts w:ascii="Arial" w:hAnsi="Arial" w:cs="Arial"/>
                <w:spacing w:val="6"/>
              </w:rPr>
              <w:t>Сумма нескольких векторов. Умножение вектора на чис</w:t>
            </w:r>
            <w:r w:rsidRPr="00564B17">
              <w:rPr>
                <w:rFonts w:ascii="Arial" w:hAnsi="Arial" w:cs="Arial"/>
                <w:spacing w:val="6"/>
              </w:rPr>
              <w:softHyphen/>
              <w:t xml:space="preserve">ло. 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Работа с учебником: </w:t>
            </w:r>
            <w:proofErr w:type="spellStart"/>
            <w:r w:rsidRPr="00564B17">
              <w:rPr>
                <w:rFonts w:ascii="Arial" w:hAnsi="Arial" w:cs="Arial"/>
                <w:spacing w:val="6"/>
              </w:rPr>
              <w:t>стр</w:t>
            </w:r>
            <w:proofErr w:type="spellEnd"/>
            <w:r w:rsidRPr="00564B17">
              <w:rPr>
                <w:rFonts w:ascii="Arial" w:hAnsi="Arial" w:cs="Arial"/>
                <w:spacing w:val="6"/>
              </w:rPr>
              <w:t xml:space="preserve"> 89(Умножение вектора на чис</w:t>
            </w:r>
            <w:r w:rsidRPr="00564B17">
              <w:rPr>
                <w:rFonts w:ascii="Arial" w:hAnsi="Arial" w:cs="Arial"/>
                <w:spacing w:val="6"/>
              </w:rPr>
              <w:softHyphen/>
              <w:t>ло. См по оглавлению, если не совпадает)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>Закрепление изученного материала:</w:t>
            </w:r>
          </w:p>
          <w:p w:rsidR="00E31DA9" w:rsidRPr="00564B17" w:rsidRDefault="00E31DA9" w:rsidP="00791EBB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 </w:t>
            </w:r>
            <w:hyperlink r:id="rId75" w:history="1">
              <w:r w:rsidRPr="00564B17">
                <w:rPr>
                  <w:rStyle w:val="a6"/>
                  <w:rFonts w:ascii="Arial" w:hAnsi="Arial" w:cs="Arial"/>
                  <w:spacing w:val="6"/>
                </w:rPr>
                <w:t>https://edu.skysmart.ru/student/gifurafuvo</w:t>
              </w:r>
            </w:hyperlink>
          </w:p>
          <w:p w:rsidR="00E31DA9" w:rsidRPr="00564B17" w:rsidRDefault="00E31DA9" w:rsidP="00791EBB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rPr>
                <w:rFonts w:ascii="Arial" w:hAnsi="Arial" w:cs="Arial"/>
                <w:b/>
                <w:spacing w:val="6"/>
              </w:rPr>
            </w:pPr>
            <w:r w:rsidRPr="00564B17">
              <w:rPr>
                <w:rFonts w:ascii="Arial" w:hAnsi="Arial" w:cs="Arial"/>
                <w:b/>
                <w:spacing w:val="6"/>
              </w:rPr>
              <w:t>Работаем по вариантам, как в школе сидим.</w:t>
            </w:r>
          </w:p>
          <w:p w:rsidR="00E31DA9" w:rsidRPr="00564B17" w:rsidRDefault="00E31DA9" w:rsidP="00E31DA9">
            <w:pPr>
              <w:pStyle w:val="a8"/>
              <w:autoSpaceDE w:val="0"/>
              <w:autoSpaceDN w:val="0"/>
              <w:rPr>
                <w:rFonts w:ascii="Arial" w:hAnsi="Arial" w:cs="Arial"/>
                <w:spacing w:val="6"/>
              </w:rPr>
            </w:pPr>
            <w:r w:rsidRPr="00564B17">
              <w:rPr>
                <w:rFonts w:ascii="Arial" w:hAnsi="Arial" w:cs="Arial"/>
                <w:spacing w:val="6"/>
              </w:rPr>
              <w:t>1 вариант                                                             2 вариант</w:t>
            </w:r>
          </w:p>
          <w:tbl>
            <w:tblPr>
              <w:tblStyle w:val="ab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4936"/>
              <w:gridCol w:w="5026"/>
            </w:tblGrid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588CB75A" wp14:editId="2962D342">
                        <wp:extent cx="2875225" cy="1559429"/>
                        <wp:effectExtent l="19050" t="0" r="1325" b="0"/>
                        <wp:docPr id="17" name="Рисунок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82241" cy="15632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4F4F6377" wp14:editId="33A7B9ED">
                        <wp:extent cx="3013545" cy="1757305"/>
                        <wp:effectExtent l="1905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5752" cy="17585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lastRenderedPageBreak/>
                    <w:drawing>
                      <wp:inline distT="0" distB="0" distL="0" distR="0" wp14:anchorId="44948FF1" wp14:editId="1262D809">
                        <wp:extent cx="2879020" cy="1596253"/>
                        <wp:effectExtent l="1905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123" cy="15957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75068FAF" wp14:editId="17C3122E">
                        <wp:extent cx="3029447" cy="1641824"/>
                        <wp:effectExtent l="19050" t="0" r="0" b="0"/>
                        <wp:docPr id="22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8213" cy="1641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31DA9" w:rsidRPr="00564B17" w:rsidTr="00212F25">
              <w:tc>
                <w:tcPr>
                  <w:tcW w:w="493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319D2DE0" wp14:editId="75F5C8EE">
                        <wp:extent cx="2989690" cy="990295"/>
                        <wp:effectExtent l="19050" t="0" r="1160" b="0"/>
                        <wp:docPr id="2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8904" cy="9933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26" w:type="dxa"/>
                </w:tcPr>
                <w:p w:rsidR="00E31DA9" w:rsidRPr="00564B17" w:rsidRDefault="00E31DA9" w:rsidP="00E31DA9">
                  <w:pPr>
                    <w:pStyle w:val="a8"/>
                    <w:autoSpaceDE w:val="0"/>
                    <w:autoSpaceDN w:val="0"/>
                    <w:ind w:left="0"/>
                    <w:rPr>
                      <w:rFonts w:ascii="Arial" w:hAnsi="Arial" w:cs="Arial"/>
                      <w:spacing w:val="6"/>
                    </w:rPr>
                  </w:pPr>
                  <w:r w:rsidRPr="00564B17">
                    <w:rPr>
                      <w:rFonts w:ascii="Arial" w:hAnsi="Arial" w:cs="Arial"/>
                      <w:noProof/>
                      <w:spacing w:val="6"/>
                    </w:rPr>
                    <w:drawing>
                      <wp:inline distT="0" distB="0" distL="0" distR="0" wp14:anchorId="712A5B81" wp14:editId="01054640">
                        <wp:extent cx="3045349" cy="989896"/>
                        <wp:effectExtent l="19050" t="0" r="2651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7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4635" cy="9896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31DA9" w:rsidRPr="00564B17" w:rsidRDefault="00E31DA9" w:rsidP="00E31DA9">
            <w:pPr>
              <w:autoSpaceDE w:val="0"/>
              <w:autoSpaceDN w:val="0"/>
              <w:rPr>
                <w:rFonts w:ascii="Arial" w:hAnsi="Arial" w:cs="Arial"/>
                <w:spacing w:val="6"/>
              </w:rPr>
            </w:pPr>
          </w:p>
          <w:p w:rsidR="00297EEE" w:rsidRPr="00564B17" w:rsidRDefault="00E31DA9" w:rsidP="00B757BE">
            <w:pPr>
              <w:autoSpaceDE w:val="0"/>
              <w:autoSpaceDN w:val="0"/>
              <w:rPr>
                <w:rFonts w:ascii="Arial" w:hAnsi="Arial" w:cs="Arial"/>
                <w:b/>
                <w:spacing w:val="2"/>
              </w:rPr>
            </w:pPr>
            <w:r w:rsidRPr="00564B17">
              <w:rPr>
                <w:rFonts w:ascii="Arial" w:hAnsi="Arial" w:cs="Arial"/>
                <w:spacing w:val="6"/>
              </w:rPr>
              <w:t xml:space="preserve">      </w:t>
            </w:r>
            <w:r w:rsidRPr="00564B17">
              <w:rPr>
                <w:rFonts w:ascii="Arial" w:hAnsi="Arial" w:cs="Arial"/>
                <w:b/>
                <w:noProof/>
                <w:spacing w:val="2"/>
                <w:lang w:eastAsia="ru-RU"/>
              </w:rPr>
              <w:t>Домашнее задание: №330, 333(а)</w:t>
            </w:r>
          </w:p>
        </w:tc>
      </w:tr>
      <w:tr w:rsidR="00297EEE" w:rsidRPr="00564B17" w:rsidTr="00E31DA9">
        <w:trPr>
          <w:trHeight w:val="287"/>
        </w:trPr>
        <w:tc>
          <w:tcPr>
            <w:tcW w:w="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762637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64B17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55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297EEE" w:rsidRPr="00564B17" w:rsidRDefault="00297EEE" w:rsidP="00762637">
            <w:pPr>
              <w:rPr>
                <w:rFonts w:ascii="Arial" w:hAnsi="Arial" w:cs="Arial"/>
              </w:rPr>
            </w:pPr>
          </w:p>
        </w:tc>
        <w:tc>
          <w:tcPr>
            <w:tcW w:w="1148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297EEE" w:rsidRPr="00564B17" w:rsidRDefault="00297EEE" w:rsidP="00EC4224">
            <w:pPr>
              <w:pStyle w:val="a9"/>
              <w:rPr>
                <w:rFonts w:ascii="Arial" w:hAnsi="Arial" w:cs="Arial"/>
              </w:rPr>
            </w:pPr>
          </w:p>
        </w:tc>
      </w:tr>
    </w:tbl>
    <w:p w:rsidR="00AB62D9" w:rsidRPr="00564B17" w:rsidRDefault="00AB62D9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782CDA" w:rsidRPr="00564B17" w:rsidRDefault="00782CDA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</w:p>
    <w:p w:rsidR="00782CDA" w:rsidRPr="00564B17" w:rsidRDefault="00782CDA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11А</w:t>
      </w:r>
    </w:p>
    <w:p w:rsidR="00782CDA" w:rsidRPr="00564B17" w:rsidRDefault="00782CDA" w:rsidP="007926F2">
      <w:pPr>
        <w:spacing w:after="150" w:line="240" w:lineRule="auto"/>
        <w:rPr>
          <w:rFonts w:ascii="Arial" w:eastAsia="Times New Roman" w:hAnsi="Arial" w:cs="Arial"/>
          <w:b/>
          <w:bCs/>
          <w:i/>
          <w:iCs/>
          <w:lang w:eastAsia="ru-RU"/>
        </w:rPr>
      </w:pPr>
      <w:r w:rsidRPr="00564B17">
        <w:rPr>
          <w:rFonts w:ascii="Arial" w:eastAsia="Times New Roman" w:hAnsi="Arial" w:cs="Arial"/>
          <w:b/>
          <w:bCs/>
          <w:i/>
          <w:iCs/>
          <w:lang w:eastAsia="ru-RU"/>
        </w:rPr>
        <w:t>Химия (профильный класс)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</w:rPr>
        <w:t xml:space="preserve">Тема </w:t>
      </w:r>
      <w:proofErr w:type="gramStart"/>
      <w:r w:rsidRPr="00564B17">
        <w:rPr>
          <w:rFonts w:ascii="Times New Roman" w:hAnsi="Times New Roman"/>
        </w:rPr>
        <w:t xml:space="preserve">урока: </w:t>
      </w:r>
      <w:r w:rsidRPr="00564B17">
        <w:rPr>
          <w:rFonts w:ascii="Times New Roman" w:hAnsi="Times New Roman"/>
          <w:b/>
        </w:rPr>
        <w:t xml:space="preserve"> </w:t>
      </w:r>
      <w:proofErr w:type="spellStart"/>
      <w:r w:rsidRPr="00564B17">
        <w:rPr>
          <w:rFonts w:ascii="Times New Roman" w:hAnsi="Times New Roman"/>
          <w:b/>
        </w:rPr>
        <w:t>Окислительно</w:t>
      </w:r>
      <w:proofErr w:type="spellEnd"/>
      <w:proofErr w:type="gramEnd"/>
      <w:r w:rsidRPr="00564B17">
        <w:rPr>
          <w:rFonts w:ascii="Times New Roman" w:hAnsi="Times New Roman"/>
          <w:b/>
        </w:rPr>
        <w:t>-восстановительные реакции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>Ход урока: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</w:rPr>
        <w:t xml:space="preserve"> </w:t>
      </w:r>
      <w:r w:rsidRPr="00564B17">
        <w:rPr>
          <w:rFonts w:ascii="Times New Roman" w:hAnsi="Times New Roman"/>
          <w:b/>
        </w:rPr>
        <w:t>Задание 1.</w:t>
      </w:r>
      <w:r w:rsidRPr="00564B17">
        <w:rPr>
          <w:rFonts w:ascii="Times New Roman" w:hAnsi="Times New Roman"/>
        </w:rPr>
        <w:t xml:space="preserve"> Просмотрите </w:t>
      </w:r>
      <w:proofErr w:type="spellStart"/>
      <w:proofErr w:type="gramStart"/>
      <w:r w:rsidRPr="00564B17">
        <w:rPr>
          <w:rFonts w:ascii="Times New Roman" w:hAnsi="Times New Roman"/>
        </w:rPr>
        <w:t>видеоурок</w:t>
      </w:r>
      <w:proofErr w:type="spellEnd"/>
      <w:r w:rsidRPr="00564B17">
        <w:rPr>
          <w:rFonts w:ascii="Times New Roman" w:hAnsi="Times New Roman"/>
        </w:rPr>
        <w:t xml:space="preserve">  «</w:t>
      </w:r>
      <w:proofErr w:type="spellStart"/>
      <w:proofErr w:type="gramEnd"/>
      <w:r w:rsidRPr="00564B17">
        <w:rPr>
          <w:rFonts w:ascii="Times New Roman" w:hAnsi="Times New Roman"/>
          <w:b/>
        </w:rPr>
        <w:t>Окислительно</w:t>
      </w:r>
      <w:proofErr w:type="spellEnd"/>
      <w:r w:rsidRPr="00564B17">
        <w:rPr>
          <w:rFonts w:ascii="Times New Roman" w:hAnsi="Times New Roman"/>
          <w:b/>
        </w:rPr>
        <w:t>-восстановительные реакции</w:t>
      </w:r>
      <w:r w:rsidRPr="00564B17">
        <w:rPr>
          <w:rFonts w:ascii="Times New Roman" w:hAnsi="Times New Roman"/>
        </w:rPr>
        <w:t>» по ссылке</w:t>
      </w:r>
      <w:r w:rsidRPr="00564B17">
        <w:rPr>
          <w:rFonts w:ascii="Times New Roman" w:hAnsi="Times New Roman"/>
          <w:b/>
        </w:rPr>
        <w:t xml:space="preserve">:  </w:t>
      </w:r>
      <w:hyperlink r:id="rId76" w:tgtFrame="_blank" w:tooltip="Поделиться ссылкой" w:history="1">
        <w:r w:rsidRPr="00564B17">
          <w:rPr>
            <w:rStyle w:val="a6"/>
            <w:rFonts w:ascii="Times New Roman" w:hAnsi="Times New Roman"/>
            <w:b/>
            <w:spacing w:val="15"/>
          </w:rPr>
          <w:t>https://youtu.be/2YIm1Eeg-vg</w:t>
        </w:r>
      </w:hyperlink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Style w:val="a4"/>
          <w:rFonts w:ascii="Times New Roman" w:hAnsi="Times New Roman"/>
          <w:bCs/>
          <w:i w:val="0"/>
          <w:color w:val="444444"/>
          <w:bdr w:val="none" w:sz="0" w:space="0" w:color="auto" w:frame="1"/>
          <w:shd w:val="clear" w:color="auto" w:fill="FFFFFF"/>
        </w:rPr>
      </w:pPr>
      <w:r w:rsidRPr="00564B17">
        <w:rPr>
          <w:rFonts w:ascii="Times New Roman" w:hAnsi="Times New Roman"/>
          <w:b/>
        </w:rPr>
        <w:t>Задание 2.</w:t>
      </w:r>
      <w:r w:rsidRPr="00564B17">
        <w:rPr>
          <w:rFonts w:ascii="Times New Roman" w:hAnsi="Times New Roman"/>
        </w:rPr>
        <w:t xml:space="preserve"> </w:t>
      </w:r>
      <w:r w:rsidRPr="00564B17">
        <w:rPr>
          <w:rStyle w:val="a4"/>
          <w:rFonts w:ascii="Times New Roman" w:hAnsi="Times New Roman"/>
          <w:bCs/>
          <w:i w:val="0"/>
          <w:color w:val="444444"/>
          <w:bdr w:val="none" w:sz="0" w:space="0" w:color="auto" w:frame="1"/>
          <w:shd w:val="clear" w:color="auto" w:fill="FFFFFF"/>
        </w:rPr>
        <w:t>Используя метод электронного баланса, составьте уравнения реакций, протекающих по схемам: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lang w:val="en-US" w:eastAsia="ru-RU"/>
        </w:rPr>
      </w:pPr>
      <w:r w:rsidRPr="00564B17">
        <w:rPr>
          <w:rFonts w:ascii="Times New Roman" w:hAnsi="Times New Roman"/>
          <w:lang w:val="en-US" w:eastAsia="ru-RU"/>
        </w:rPr>
        <w:t>1. CS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   +    KMn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Times New Roman" w:hAnsi="Times New Roman"/>
          <w:lang w:val="en-US" w:eastAsia="ru-RU"/>
        </w:rPr>
        <w:t>    +    ….    =     S    +    Mn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    +     ….    +    …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lang w:val="en-US" w:eastAsia="ru-RU"/>
        </w:rPr>
      </w:pPr>
      <w:r w:rsidRPr="00564B17">
        <w:rPr>
          <w:rFonts w:ascii="Times New Roman" w:hAnsi="Times New Roman"/>
          <w:lang w:val="en-US" w:eastAsia="ru-RU"/>
        </w:rPr>
        <w:t>2. PH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3</w:t>
      </w:r>
      <w:r w:rsidRPr="00564B17">
        <w:rPr>
          <w:rFonts w:ascii="Times New Roman" w:hAnsi="Times New Roman"/>
          <w:lang w:val="en-US" w:eastAsia="ru-RU"/>
        </w:rPr>
        <w:t> + KMn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Times New Roman" w:hAnsi="Times New Roman"/>
          <w:lang w:val="en-US" w:eastAsia="ru-RU"/>
        </w:rPr>
        <w:t> + … → … + MnS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Times New Roman" w:hAnsi="Times New Roman"/>
          <w:lang w:val="en-US" w:eastAsia="ru-RU"/>
        </w:rPr>
        <w:t> + … + H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O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lang w:val="en-US" w:eastAsia="ru-RU"/>
        </w:rPr>
      </w:pPr>
      <w:r w:rsidRPr="00564B17">
        <w:rPr>
          <w:rFonts w:ascii="Times New Roman" w:hAnsi="Times New Roman"/>
          <w:lang w:val="en-US" w:eastAsia="ru-RU"/>
        </w:rPr>
        <w:t>3. CrCl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3</w:t>
      </w:r>
      <w:r w:rsidRPr="00564B17">
        <w:rPr>
          <w:rFonts w:ascii="Times New Roman" w:hAnsi="Times New Roman"/>
          <w:lang w:val="en-US" w:eastAsia="ru-RU"/>
        </w:rPr>
        <w:t> + H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 +</w:t>
      </w:r>
      <w:proofErr w:type="gramStart"/>
      <w:r w:rsidRPr="00564B17">
        <w:rPr>
          <w:rFonts w:ascii="Times New Roman" w:hAnsi="Times New Roman"/>
          <w:lang w:val="en-US" w:eastAsia="ru-RU"/>
        </w:rPr>
        <w:t>  …</w:t>
      </w:r>
      <w:proofErr w:type="gramEnd"/>
      <w:r w:rsidRPr="00564B17">
        <w:rPr>
          <w:rFonts w:ascii="Times New Roman" w:hAnsi="Times New Roman"/>
          <w:lang w:val="en-US" w:eastAsia="ru-RU"/>
        </w:rPr>
        <w:t xml:space="preserve"> =  Na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Cr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Times New Roman" w:hAnsi="Times New Roman"/>
          <w:lang w:val="en-US" w:eastAsia="ru-RU"/>
        </w:rPr>
        <w:t> +  … +  H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O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dr w:val="none" w:sz="0" w:space="0" w:color="auto" w:frame="1"/>
          <w:lang w:val="en-US" w:eastAsia="ru-RU"/>
        </w:rPr>
      </w:pPr>
      <w:r w:rsidRPr="00564B17">
        <w:rPr>
          <w:rFonts w:ascii="Times New Roman" w:hAnsi="Times New Roman"/>
          <w:lang w:val="en-US" w:eastAsia="ru-RU"/>
        </w:rPr>
        <w:t>4. P + CuS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Times New Roman" w:hAnsi="Times New Roman"/>
          <w:lang w:val="en-US" w:eastAsia="ru-RU"/>
        </w:rPr>
        <w:t> + … = … + Cu + H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Times New Roman" w:hAnsi="Times New Roman"/>
          <w:lang w:val="en-US" w:eastAsia="ru-RU"/>
        </w:rPr>
        <w:t>SO</w:t>
      </w:r>
      <w:r w:rsidRPr="00564B17">
        <w:rPr>
          <w:rFonts w:ascii="Times New Roman" w:hAnsi="Times New Roman"/>
          <w:bdr w:val="none" w:sz="0" w:space="0" w:color="auto" w:frame="1"/>
          <w:vertAlign w:val="subscript"/>
          <w:lang w:val="en-US" w:eastAsia="ru-RU"/>
        </w:rPr>
        <w:t>4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  <w:b/>
        </w:rPr>
        <w:lastRenderedPageBreak/>
        <w:t>Задание</w:t>
      </w:r>
      <w:r w:rsidRPr="00564B17">
        <w:rPr>
          <w:rFonts w:ascii="Times New Roman" w:hAnsi="Times New Roman"/>
          <w:b/>
          <w:lang w:val="en-US"/>
        </w:rPr>
        <w:t xml:space="preserve"> 3.</w:t>
      </w:r>
      <w:r w:rsidRPr="00564B17">
        <w:rPr>
          <w:rFonts w:ascii="Times New Roman" w:hAnsi="Times New Roman"/>
          <w:lang w:val="en-US"/>
        </w:rPr>
        <w:t xml:space="preserve"> </w:t>
      </w:r>
      <w:r w:rsidRPr="00564B17">
        <w:rPr>
          <w:rFonts w:ascii="Times New Roman" w:hAnsi="Times New Roman"/>
          <w:bdr w:val="none" w:sz="0" w:space="0" w:color="auto" w:frame="1"/>
          <w:lang w:val="en-US" w:eastAsia="ru-RU"/>
        </w:rPr>
        <w:t xml:space="preserve">  </w:t>
      </w:r>
      <w:r w:rsidRPr="00564B17">
        <w:rPr>
          <w:rFonts w:ascii="Times New Roman" w:hAnsi="Times New Roman"/>
        </w:rPr>
        <w:t>Для выполнения задания используйте следующий перечень веществ: иодид калия, гидроксид калия, серная кислота, азот, сульфат натрия. Допустимо использование водных растворов веществ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 xml:space="preserve">       Из предложенного перечня веществ выберите вещества, между которыми </w:t>
      </w:r>
      <w:proofErr w:type="spellStart"/>
      <w:r w:rsidRPr="00564B17">
        <w:rPr>
          <w:rFonts w:ascii="Times New Roman" w:hAnsi="Times New Roman"/>
        </w:rPr>
        <w:t>окислительно</w:t>
      </w:r>
      <w:proofErr w:type="spellEnd"/>
      <w:r w:rsidRPr="00564B17">
        <w:rPr>
          <w:rFonts w:ascii="Times New Roman" w:hAnsi="Times New Roman"/>
        </w:rPr>
        <w:t xml:space="preserve">-восстановительная реакция протекает с выпадением осадка и выделением газа. В ответе запишите уравнение только одной из возможных </w:t>
      </w:r>
      <w:proofErr w:type="spellStart"/>
      <w:r w:rsidRPr="00564B17">
        <w:rPr>
          <w:rFonts w:ascii="Times New Roman" w:hAnsi="Times New Roman"/>
        </w:rPr>
        <w:t>окислительно</w:t>
      </w:r>
      <w:proofErr w:type="spellEnd"/>
      <w:r w:rsidRPr="00564B17">
        <w:rPr>
          <w:rFonts w:ascii="Times New Roman" w:hAnsi="Times New Roman"/>
        </w:rPr>
        <w:t>-восстановительных реакций с участием выбранных веществ. Составьте электронный баланс, укажите окислитель и восстановитель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  <w:b/>
        </w:rPr>
        <w:t>Задание 4.</w:t>
      </w:r>
      <w:r w:rsidRPr="00564B17">
        <w:rPr>
          <w:rFonts w:ascii="Times New Roman" w:hAnsi="Times New Roman"/>
        </w:rPr>
        <w:t xml:space="preserve"> </w:t>
      </w:r>
      <w:r w:rsidRPr="00564B17">
        <w:rPr>
          <w:rFonts w:ascii="Times New Roman" w:hAnsi="Times New Roman"/>
          <w:b/>
        </w:rPr>
        <w:t>Решите задачу: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lang w:eastAsia="ru-RU"/>
        </w:rPr>
      </w:pPr>
      <w:r w:rsidRPr="00564B17">
        <w:rPr>
          <w:rFonts w:ascii="Times New Roman" w:hAnsi="Times New Roman"/>
          <w:color w:val="000000"/>
          <w:shd w:val="clear" w:color="auto" w:fill="FFFFFF"/>
        </w:rPr>
        <w:t xml:space="preserve">     Смесь карбоната лития и карбоната бария обработали избытком раствора серной кислоты. При этом выделилось 4,48 л (н. у.) газа и образовалось 11,65 г осадка. Определите массовую долю карбоната лития в исходной смеси солей</w:t>
      </w:r>
      <w:r w:rsidRPr="00564B17">
        <w:rPr>
          <w:rFonts w:ascii="Times New Roman" w:hAnsi="Times New Roman"/>
          <w:bdr w:val="none" w:sz="0" w:space="0" w:color="auto" w:frame="1"/>
          <w:lang w:eastAsia="ru-RU"/>
        </w:rPr>
        <w:t xml:space="preserve">  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  <w:b/>
        </w:rPr>
        <w:t>Задание 5.</w:t>
      </w:r>
      <w:r w:rsidRPr="00564B17">
        <w:rPr>
          <w:rFonts w:ascii="Times New Roman" w:hAnsi="Times New Roman"/>
        </w:rPr>
        <w:t xml:space="preserve"> </w:t>
      </w:r>
      <w:r w:rsidRPr="00564B17">
        <w:rPr>
          <w:rFonts w:ascii="Times New Roman" w:hAnsi="Times New Roman"/>
          <w:b/>
        </w:rPr>
        <w:t>Решите задачу: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 xml:space="preserve">     Смесь порошков железа и цинка реагирует с 153 мл 10%-</w:t>
      </w:r>
      <w:proofErr w:type="spellStart"/>
      <w:r w:rsidRPr="00564B17">
        <w:rPr>
          <w:rFonts w:ascii="Times New Roman" w:hAnsi="Times New Roman"/>
        </w:rPr>
        <w:t>ного</w:t>
      </w:r>
      <w:proofErr w:type="spellEnd"/>
      <w:r w:rsidRPr="00564B17">
        <w:rPr>
          <w:rFonts w:ascii="Times New Roman" w:hAnsi="Times New Roman"/>
        </w:rPr>
        <w:t xml:space="preserve"> раствора соляной кислоты (ρ = 1,05 г/мл). На взаимодействие с такой же массой смеси требуется 40 мл 20%-</w:t>
      </w:r>
      <w:proofErr w:type="spellStart"/>
      <w:r w:rsidRPr="00564B17">
        <w:rPr>
          <w:rFonts w:ascii="Times New Roman" w:hAnsi="Times New Roman"/>
        </w:rPr>
        <w:t>ного</w:t>
      </w:r>
      <w:proofErr w:type="spellEnd"/>
      <w:r w:rsidRPr="00564B17">
        <w:rPr>
          <w:rFonts w:ascii="Times New Roman" w:hAnsi="Times New Roman"/>
        </w:rPr>
        <w:t xml:space="preserve"> раствора гидроксида натрия (ρ = 1,10 г/мл)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>Определите массовую долю железа в смеси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 xml:space="preserve">      В ответе запишите уравнения реакций, которые указаны в условии задачи, и приведите все необходимые вычисления.</w:t>
      </w:r>
    </w:p>
    <w:p w:rsidR="00782CDA" w:rsidRPr="00564B17" w:rsidRDefault="00782CDA" w:rsidP="00782CDA">
      <w:pPr>
        <w:pStyle w:val="a9"/>
        <w:jc w:val="both"/>
        <w:rPr>
          <w:rFonts w:ascii="Times New Roman" w:eastAsia="Times New Roman" w:hAnsi="Times New Roman"/>
          <w:color w:val="444444"/>
          <w:lang w:eastAsia="ru-RU"/>
        </w:rPr>
      </w:pPr>
    </w:p>
    <w:p w:rsidR="00782CDA" w:rsidRPr="00564B17" w:rsidRDefault="00782CDA" w:rsidP="00782CDA">
      <w:pPr>
        <w:pStyle w:val="a9"/>
        <w:rPr>
          <w:rFonts w:ascii="Times New Roman" w:hAnsi="Times New Roman"/>
          <w:b/>
          <w:u w:val="single"/>
          <w:lang w:eastAsia="ru-RU"/>
        </w:rPr>
      </w:pPr>
      <w:r w:rsidRPr="00564B17">
        <w:rPr>
          <w:rFonts w:ascii="Times New Roman" w:hAnsi="Times New Roman"/>
          <w:b/>
          <w:u w:val="single"/>
          <w:lang w:eastAsia="ru-RU"/>
        </w:rPr>
        <w:t xml:space="preserve">Домашнее задание: </w:t>
      </w:r>
      <w:r w:rsidRPr="00564B17">
        <w:rPr>
          <w:rFonts w:ascii="Times New Roman" w:hAnsi="Times New Roman"/>
          <w:b/>
          <w:lang w:eastAsia="ru-RU"/>
        </w:rPr>
        <w:t>решите задачу.</w:t>
      </w:r>
      <w:r w:rsidRPr="00564B17">
        <w:rPr>
          <w:rFonts w:ascii="Times New Roman" w:hAnsi="Times New Roman"/>
          <w:b/>
          <w:u w:val="single"/>
          <w:lang w:eastAsia="ru-RU"/>
        </w:rPr>
        <w:t xml:space="preserve"> </w:t>
      </w:r>
    </w:p>
    <w:p w:rsidR="00782CDA" w:rsidRPr="00564B17" w:rsidRDefault="00782CDA" w:rsidP="00782CDA">
      <w:pPr>
        <w:pStyle w:val="a9"/>
        <w:jc w:val="both"/>
        <w:rPr>
          <w:rFonts w:ascii="Times New Roman" w:eastAsia="Times New Roman" w:hAnsi="Times New Roman"/>
          <w:color w:val="444444"/>
          <w:lang w:eastAsia="ru-RU"/>
        </w:rPr>
      </w:pPr>
      <w:r w:rsidRPr="00564B17">
        <w:rPr>
          <w:rFonts w:ascii="Times New Roman" w:hAnsi="Times New Roman"/>
          <w:shd w:val="clear" w:color="auto" w:fill="FFFFFF"/>
        </w:rPr>
        <w:t xml:space="preserve">       При обработке 13,62 г смеси хлоридов калия и натрия серной кислотой получили 16,12 г смеси безводных сульфатов калия и натрия. Определите массовую долю хлорида калия в исходной смеси.</w:t>
      </w:r>
    </w:p>
    <w:p w:rsidR="00782CDA" w:rsidRPr="00564B17" w:rsidRDefault="00782CDA" w:rsidP="00782CDA">
      <w:pPr>
        <w:rPr>
          <w:rFonts w:ascii="Arial" w:eastAsia="Times New Roman" w:hAnsi="Arial" w:cs="Arial"/>
          <w:lang w:eastAsia="ru-RU"/>
        </w:rPr>
      </w:pPr>
    </w:p>
    <w:p w:rsidR="00782CDA" w:rsidRPr="00564B17" w:rsidRDefault="00782CDA" w:rsidP="00782CDA">
      <w:pPr>
        <w:rPr>
          <w:rFonts w:ascii="Arial" w:eastAsia="Times New Roman" w:hAnsi="Arial" w:cs="Arial"/>
          <w:lang w:eastAsia="ru-RU"/>
        </w:rPr>
      </w:pPr>
    </w:p>
    <w:p w:rsidR="00791EBB" w:rsidRPr="00564B17" w:rsidRDefault="00791EBB" w:rsidP="00782CDA">
      <w:pPr>
        <w:rPr>
          <w:rFonts w:ascii="Arial" w:eastAsia="Times New Roman" w:hAnsi="Arial" w:cs="Arial"/>
          <w:lang w:eastAsia="ru-RU"/>
        </w:rPr>
      </w:pP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  <w:u w:val="single"/>
        </w:rPr>
      </w:pPr>
      <w:r w:rsidRPr="00564B17">
        <w:rPr>
          <w:rFonts w:ascii="Times New Roman" w:hAnsi="Times New Roman"/>
        </w:rPr>
        <w:t>Классы:</w:t>
      </w:r>
      <w:r w:rsidRPr="00564B17">
        <w:rPr>
          <w:rFonts w:ascii="Times New Roman" w:hAnsi="Times New Roman"/>
          <w:b/>
        </w:rPr>
        <w:t xml:space="preserve"> </w:t>
      </w:r>
      <w:r w:rsidRPr="00564B17">
        <w:rPr>
          <w:rFonts w:ascii="Times New Roman" w:hAnsi="Times New Roman"/>
          <w:b/>
          <w:u w:val="single"/>
        </w:rPr>
        <w:t>11а (базовый), 11б, 11в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 xml:space="preserve">Учитель: </w:t>
      </w:r>
      <w:proofErr w:type="spellStart"/>
      <w:r w:rsidRPr="00564B17">
        <w:rPr>
          <w:rFonts w:ascii="Times New Roman" w:hAnsi="Times New Roman"/>
        </w:rPr>
        <w:t>Саукова</w:t>
      </w:r>
      <w:proofErr w:type="spellEnd"/>
      <w:r w:rsidRPr="00564B17">
        <w:rPr>
          <w:rFonts w:ascii="Times New Roman" w:hAnsi="Times New Roman"/>
        </w:rPr>
        <w:t xml:space="preserve"> С.Н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>Дата проведения: 09.12.2020 г.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</w:rPr>
        <w:t xml:space="preserve">Тема </w:t>
      </w:r>
      <w:proofErr w:type="gramStart"/>
      <w:r w:rsidRPr="00564B17">
        <w:rPr>
          <w:rFonts w:ascii="Times New Roman" w:hAnsi="Times New Roman"/>
        </w:rPr>
        <w:t xml:space="preserve">урока: </w:t>
      </w:r>
      <w:r w:rsidRPr="00564B17">
        <w:rPr>
          <w:rFonts w:ascii="Times New Roman" w:hAnsi="Times New Roman"/>
          <w:b/>
        </w:rPr>
        <w:t xml:space="preserve"> </w:t>
      </w:r>
      <w:proofErr w:type="spellStart"/>
      <w:r w:rsidRPr="00564B17">
        <w:rPr>
          <w:rFonts w:ascii="Times New Roman" w:hAnsi="Times New Roman"/>
          <w:b/>
        </w:rPr>
        <w:t>Окислительно</w:t>
      </w:r>
      <w:proofErr w:type="spellEnd"/>
      <w:proofErr w:type="gramEnd"/>
      <w:r w:rsidRPr="00564B17">
        <w:rPr>
          <w:rFonts w:ascii="Times New Roman" w:hAnsi="Times New Roman"/>
          <w:b/>
        </w:rPr>
        <w:t>-восстановительные реакции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</w:rPr>
      </w:pPr>
      <w:r w:rsidRPr="00564B17">
        <w:rPr>
          <w:rFonts w:ascii="Times New Roman" w:hAnsi="Times New Roman"/>
        </w:rPr>
        <w:t>Ход урока:</w:t>
      </w:r>
    </w:p>
    <w:p w:rsidR="00782CDA" w:rsidRPr="00564B17" w:rsidRDefault="00782CDA" w:rsidP="00782CDA">
      <w:pPr>
        <w:pStyle w:val="a9"/>
        <w:jc w:val="both"/>
        <w:rPr>
          <w:rFonts w:ascii="Times New Roman" w:hAnsi="Times New Roman"/>
          <w:b/>
        </w:rPr>
      </w:pPr>
      <w:r w:rsidRPr="00564B17">
        <w:rPr>
          <w:rFonts w:ascii="Times New Roman" w:hAnsi="Times New Roman"/>
        </w:rPr>
        <w:t xml:space="preserve"> 1. Просмотрите </w:t>
      </w:r>
      <w:proofErr w:type="spellStart"/>
      <w:proofErr w:type="gramStart"/>
      <w:r w:rsidRPr="00564B17">
        <w:rPr>
          <w:rFonts w:ascii="Times New Roman" w:hAnsi="Times New Roman"/>
        </w:rPr>
        <w:t>видеоурок</w:t>
      </w:r>
      <w:proofErr w:type="spellEnd"/>
      <w:r w:rsidRPr="00564B17">
        <w:rPr>
          <w:rFonts w:ascii="Times New Roman" w:hAnsi="Times New Roman"/>
        </w:rPr>
        <w:t xml:space="preserve">  «</w:t>
      </w:r>
      <w:proofErr w:type="spellStart"/>
      <w:proofErr w:type="gramEnd"/>
      <w:r w:rsidRPr="00564B17">
        <w:rPr>
          <w:rFonts w:ascii="Times New Roman" w:hAnsi="Times New Roman"/>
          <w:b/>
        </w:rPr>
        <w:t>Окислительно</w:t>
      </w:r>
      <w:proofErr w:type="spellEnd"/>
      <w:r w:rsidRPr="00564B17">
        <w:rPr>
          <w:rFonts w:ascii="Times New Roman" w:hAnsi="Times New Roman"/>
          <w:b/>
        </w:rPr>
        <w:t>-восстановительные реакции</w:t>
      </w:r>
      <w:r w:rsidRPr="00564B17">
        <w:rPr>
          <w:rFonts w:ascii="Times New Roman" w:hAnsi="Times New Roman"/>
        </w:rPr>
        <w:t>» по ссылке</w:t>
      </w:r>
      <w:r w:rsidRPr="00564B17">
        <w:rPr>
          <w:rFonts w:ascii="Times New Roman" w:hAnsi="Times New Roman"/>
          <w:b/>
        </w:rPr>
        <w:t xml:space="preserve">:  </w:t>
      </w:r>
      <w:hyperlink r:id="rId77" w:tgtFrame="_blank" w:tooltip="Поделиться ссылкой" w:history="1">
        <w:r w:rsidRPr="00564B17">
          <w:rPr>
            <w:rStyle w:val="a6"/>
            <w:rFonts w:ascii="Times New Roman" w:hAnsi="Times New Roman"/>
            <w:b/>
            <w:spacing w:val="15"/>
          </w:rPr>
          <w:t>https://youtu.be/2YIm1Eeg-vg</w:t>
        </w:r>
      </w:hyperlink>
    </w:p>
    <w:p w:rsidR="00782CDA" w:rsidRPr="00564B17" w:rsidRDefault="00782CDA" w:rsidP="00782CDA">
      <w:pPr>
        <w:pStyle w:val="a9"/>
        <w:jc w:val="both"/>
        <w:rPr>
          <w:rFonts w:ascii="Times New Roman CYR" w:hAnsi="Times New Roman CYR" w:cs="Times New Roman CYR"/>
          <w:lang w:eastAsia="ru-RU"/>
        </w:rPr>
      </w:pPr>
      <w:r w:rsidRPr="00564B17">
        <w:rPr>
          <w:rFonts w:ascii="Times New Roman" w:hAnsi="Times New Roman"/>
        </w:rPr>
        <w:t xml:space="preserve">2. Из </w:t>
      </w:r>
      <w:r w:rsidRPr="00564B17">
        <w:rPr>
          <w:rFonts w:ascii="Times New Roman CYR" w:hAnsi="Times New Roman CYR" w:cs="Times New Roman CYR"/>
          <w:lang w:eastAsia="ru-RU"/>
        </w:rPr>
        <w:t xml:space="preserve">§ </w:t>
      </w:r>
      <w:proofErr w:type="gramStart"/>
      <w:r w:rsidRPr="00564B17">
        <w:rPr>
          <w:rFonts w:ascii="Times New Roman CYR" w:hAnsi="Times New Roman CYR" w:cs="Times New Roman CYR"/>
          <w:lang w:eastAsia="ru-RU"/>
        </w:rPr>
        <w:t>19  учебника</w:t>
      </w:r>
      <w:proofErr w:type="gramEnd"/>
      <w:r w:rsidRPr="00564B17">
        <w:rPr>
          <w:rFonts w:ascii="Times New Roman CYR" w:hAnsi="Times New Roman CYR" w:cs="Times New Roman CYR"/>
          <w:lang w:eastAsia="ru-RU"/>
        </w:rPr>
        <w:t xml:space="preserve"> Химия: базовый уровень :   11 класс /О.С. Габриелян/,  выписать в тетрадь определения: ОВР, степени окисления, окислителя, восстановителя, окисления, восстановления. </w:t>
      </w:r>
    </w:p>
    <w:p w:rsidR="00782CDA" w:rsidRPr="00564B17" w:rsidRDefault="00782CDA" w:rsidP="00782CDA">
      <w:pPr>
        <w:pStyle w:val="a9"/>
        <w:rPr>
          <w:rFonts w:ascii="Times New Roman" w:hAnsi="Times New Roman"/>
          <w:lang w:eastAsia="ru-RU"/>
        </w:rPr>
      </w:pPr>
      <w:r w:rsidRPr="00564B17">
        <w:rPr>
          <w:rFonts w:ascii="Times New Roman" w:hAnsi="Times New Roman"/>
          <w:lang w:eastAsia="ru-RU"/>
        </w:rPr>
        <w:t>3. Используя метод элек</w:t>
      </w:r>
      <w:r w:rsidRPr="00564B17">
        <w:rPr>
          <w:rFonts w:ascii="Times New Roman" w:hAnsi="Times New Roman"/>
          <w:lang w:eastAsia="ru-RU"/>
        </w:rPr>
        <w:softHyphen/>
        <w:t>трон</w:t>
      </w:r>
      <w:r w:rsidRPr="00564B17">
        <w:rPr>
          <w:rFonts w:ascii="Times New Roman" w:hAnsi="Times New Roman"/>
          <w:lang w:eastAsia="ru-RU"/>
        </w:rPr>
        <w:softHyphen/>
        <w:t>но</w:t>
      </w:r>
      <w:r w:rsidRPr="00564B17">
        <w:rPr>
          <w:rFonts w:ascii="Times New Roman" w:hAnsi="Times New Roman"/>
          <w:lang w:eastAsia="ru-RU"/>
        </w:rPr>
        <w:softHyphen/>
        <w:t>го баланса, со</w:t>
      </w:r>
      <w:r w:rsidRPr="00564B17">
        <w:rPr>
          <w:rFonts w:ascii="Times New Roman" w:hAnsi="Times New Roman"/>
          <w:lang w:eastAsia="ru-RU"/>
        </w:rPr>
        <w:softHyphen/>
        <w:t>ставь</w:t>
      </w:r>
      <w:r w:rsidRPr="00564B17">
        <w:rPr>
          <w:rFonts w:ascii="Times New Roman" w:hAnsi="Times New Roman"/>
          <w:lang w:eastAsia="ru-RU"/>
        </w:rPr>
        <w:softHyphen/>
        <w:t>те урав</w:t>
      </w:r>
      <w:r w:rsidRPr="00564B17">
        <w:rPr>
          <w:rFonts w:ascii="Times New Roman" w:hAnsi="Times New Roman"/>
          <w:lang w:eastAsia="ru-RU"/>
        </w:rPr>
        <w:softHyphen/>
        <w:t>не</w:t>
      </w:r>
      <w:r w:rsidRPr="00564B17">
        <w:rPr>
          <w:rFonts w:ascii="Times New Roman" w:hAnsi="Times New Roman"/>
          <w:lang w:eastAsia="ru-RU"/>
        </w:rPr>
        <w:softHyphen/>
        <w:t>ния ре</w:t>
      </w:r>
      <w:r w:rsidRPr="00564B17">
        <w:rPr>
          <w:rFonts w:ascii="Times New Roman" w:hAnsi="Times New Roman"/>
          <w:lang w:eastAsia="ru-RU"/>
        </w:rPr>
        <w:softHyphen/>
        <w:t>ак</w:t>
      </w:r>
      <w:r w:rsidRPr="00564B17">
        <w:rPr>
          <w:rFonts w:ascii="Times New Roman" w:hAnsi="Times New Roman"/>
          <w:lang w:eastAsia="ru-RU"/>
        </w:rPr>
        <w:softHyphen/>
        <w:t>ций по схемам:</w:t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 CYR" w:hAnsi="Times New Roman CYR" w:cs="Times New Roman CYR"/>
          <w:noProof/>
          <w:lang w:eastAsia="ru-RU"/>
        </w:rPr>
      </w:pPr>
      <w:r w:rsidRPr="00564B17">
        <w:rPr>
          <w:rFonts w:ascii="Times New Roman CYR" w:hAnsi="Times New Roman CYR" w:cs="Times New Roman CYR"/>
          <w:noProof/>
          <w:lang w:eastAsia="ru-RU"/>
        </w:rPr>
        <w:t xml:space="preserve">а) </w:t>
      </w:r>
      <w:r w:rsidRPr="00564B17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3505200" cy="171450"/>
            <wp:effectExtent l="0" t="0" r="0" b="0"/>
            <wp:docPr id="3" name="Рисунок 3" descr="https://oge.sdamgia.ru/formula/c3/c380842f908f9128f2a5c1ae33b2bdc3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oge.sdamgia.ru/formula/c3/c380842f908f9128f2a5c1ae33b2bdc3p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noProof/>
          <w:lang w:eastAsia="ru-RU"/>
        </w:rPr>
      </w:pPr>
      <w:r w:rsidRPr="00564B17">
        <w:rPr>
          <w:rFonts w:ascii="Times New Roman CYR" w:hAnsi="Times New Roman CYR" w:cs="Times New Roman CYR"/>
          <w:noProof/>
          <w:lang w:eastAsia="ru-RU"/>
        </w:rPr>
        <w:t xml:space="preserve">                              б)   </w:t>
      </w:r>
      <w:r w:rsidRPr="00564B17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2647950" cy="171450"/>
            <wp:effectExtent l="0" t="0" r="0" b="0"/>
            <wp:docPr id="2" name="Рисунок 2" descr="https://oge.sdamgia.ru/formula/34/34d521e2b7630d6487013c5b3e287769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oge.sdamgia.ru/formula/34/34d521e2b7630d6487013c5b3e287769p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lang w:eastAsia="ru-RU"/>
        </w:rPr>
      </w:pPr>
      <w:r w:rsidRPr="00564B17">
        <w:rPr>
          <w:rFonts w:ascii="Times New Roman CYR" w:hAnsi="Times New Roman CYR" w:cs="Times New Roman CYR"/>
          <w:noProof/>
          <w:lang w:eastAsia="ru-RU"/>
        </w:rPr>
        <w:t xml:space="preserve">                              в) </w:t>
      </w:r>
      <w:r w:rsidRPr="00564B17">
        <w:rPr>
          <w:rFonts w:ascii="Times New Roman CYR" w:hAnsi="Times New Roman CYR" w:cs="Times New Roman CYR"/>
          <w:noProof/>
          <w:lang w:eastAsia="ru-RU"/>
        </w:rPr>
        <w:drawing>
          <wp:inline distT="0" distB="0" distL="0" distR="0">
            <wp:extent cx="4076700" cy="180975"/>
            <wp:effectExtent l="0" t="0" r="0" b="9525"/>
            <wp:docPr id="1" name="Рисунок 1" descr="https://oge.sdamgia.ru/formula/34/3473d2972ca02661a76f15e2672cccc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oge.sdamgia.ru/formula/34/3473d2972ca02661a76f15e2672ccccbp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u w:val="single"/>
          <w:lang w:eastAsia="ru-RU"/>
        </w:rPr>
      </w:pPr>
      <w:r w:rsidRPr="00564B17">
        <w:rPr>
          <w:rFonts w:ascii="Times New Roman CYR" w:hAnsi="Times New Roman CYR" w:cs="Times New Roman CYR"/>
          <w:b/>
          <w:u w:val="single"/>
          <w:lang w:eastAsia="ru-RU"/>
        </w:rPr>
        <w:lastRenderedPageBreak/>
        <w:t>В каждом уравнении</w:t>
      </w:r>
      <w:r w:rsidRPr="00564B17">
        <w:rPr>
          <w:rFonts w:ascii="Times New Roman CYR" w:hAnsi="Times New Roman CYR" w:cs="Times New Roman CYR"/>
          <w:lang w:eastAsia="ru-RU"/>
        </w:rPr>
        <w:t xml:space="preserve">: </w:t>
      </w:r>
      <w:proofErr w:type="gramStart"/>
      <w:r w:rsidRPr="00564B17">
        <w:rPr>
          <w:rFonts w:ascii="Times New Roman CYR" w:hAnsi="Times New Roman CYR" w:cs="Times New Roman CYR"/>
          <w:lang w:eastAsia="ru-RU"/>
        </w:rPr>
        <w:t>напишите  электронный</w:t>
      </w:r>
      <w:proofErr w:type="gramEnd"/>
      <w:r w:rsidRPr="00564B17">
        <w:rPr>
          <w:rFonts w:ascii="Times New Roman CYR" w:hAnsi="Times New Roman CYR" w:cs="Times New Roman CYR"/>
          <w:lang w:eastAsia="ru-RU"/>
        </w:rPr>
        <w:t xml:space="preserve"> баланс, укажите окислитель и восстановитель, процессы окисления и восстановления, расставьте коэффициенты.</w:t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lang w:eastAsia="ru-RU"/>
        </w:rPr>
      </w:pPr>
      <w:r w:rsidRPr="00564B17">
        <w:rPr>
          <w:rFonts w:ascii="Times New Roman CYR" w:hAnsi="Times New Roman CYR" w:cs="Times New Roman CYR"/>
          <w:lang w:eastAsia="ru-RU"/>
        </w:rPr>
        <w:t xml:space="preserve">4. Закончите схемы реакций. </w:t>
      </w:r>
      <w:r w:rsidRPr="00564B17">
        <w:rPr>
          <w:rStyle w:val="a4"/>
          <w:rFonts w:ascii="Times New Roman" w:hAnsi="Times New Roman"/>
          <w:bCs/>
          <w:i w:val="0"/>
          <w:color w:val="444444"/>
          <w:bdr w:val="none" w:sz="0" w:space="0" w:color="auto" w:frame="1"/>
          <w:shd w:val="clear" w:color="auto" w:fill="FFFFFF"/>
        </w:rPr>
        <w:t>Используя метод электронного баланса, составьте уравнения реакций, протекающих по данным схемам:</w:t>
      </w:r>
    </w:p>
    <w:p w:rsidR="00782CDA" w:rsidRPr="00564B17" w:rsidRDefault="00782CDA" w:rsidP="00782CDA">
      <w:pPr>
        <w:shd w:val="clear" w:color="auto" w:fill="FFFFFF"/>
        <w:spacing w:after="0" w:line="459" w:lineRule="atLeast"/>
        <w:jc w:val="center"/>
        <w:rPr>
          <w:rFonts w:ascii="inherit" w:eastAsia="Times New Roman" w:hAnsi="inherit" w:cs="Arial"/>
          <w:color w:val="444444"/>
          <w:lang w:val="en-US" w:eastAsia="ru-RU"/>
        </w:rPr>
      </w:pPr>
      <w:r w:rsidRPr="00564B17">
        <w:rPr>
          <w:rFonts w:ascii="inherit" w:eastAsia="Times New Roman" w:hAnsi="inherit" w:cs="Arial"/>
          <w:color w:val="444444"/>
          <w:lang w:val="en-US" w:eastAsia="ru-RU"/>
        </w:rPr>
        <w:t>KMn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 + SnS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 + … =    MnS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4</w:t>
      </w:r>
      <w:proofErr w:type="gramStart"/>
      <w:r w:rsidRPr="00564B17">
        <w:rPr>
          <w:rFonts w:ascii="inherit" w:eastAsia="Times New Roman" w:hAnsi="inherit" w:cs="Arial"/>
          <w:color w:val="444444"/>
          <w:lang w:val="en-US" w:eastAsia="ru-RU"/>
        </w:rPr>
        <w:t>  +</w:t>
      </w:r>
      <w:proofErr w:type="gramEnd"/>
      <w:r w:rsidRPr="00564B17">
        <w:rPr>
          <w:rFonts w:ascii="inherit" w:eastAsia="Times New Roman" w:hAnsi="inherit" w:cs="Arial"/>
          <w:color w:val="444444"/>
          <w:lang w:val="en-US" w:eastAsia="ru-RU"/>
        </w:rPr>
        <w:t>  Sn(S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)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   +  ….  +</w:t>
      </w:r>
      <w:proofErr w:type="gramStart"/>
      <w:r w:rsidRPr="00564B17">
        <w:rPr>
          <w:rFonts w:ascii="inherit" w:eastAsia="Times New Roman" w:hAnsi="inherit" w:cs="Arial"/>
          <w:color w:val="444444"/>
          <w:lang w:val="en-US" w:eastAsia="ru-RU"/>
        </w:rPr>
        <w:t>  H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O</w:t>
      </w:r>
      <w:proofErr w:type="gramEnd"/>
    </w:p>
    <w:p w:rsidR="00782CDA" w:rsidRPr="00564B17" w:rsidRDefault="00782CDA" w:rsidP="00782CDA">
      <w:pPr>
        <w:shd w:val="clear" w:color="auto" w:fill="FFFFFF"/>
        <w:spacing w:after="0" w:line="459" w:lineRule="atLeast"/>
        <w:ind w:left="360"/>
        <w:rPr>
          <w:rFonts w:ascii="inherit" w:eastAsia="Times New Roman" w:hAnsi="inherit" w:cs="Arial"/>
          <w:color w:val="444444"/>
          <w:lang w:eastAsia="ru-RU"/>
        </w:rPr>
      </w:pPr>
      <w:r w:rsidRPr="00564B17">
        <w:rPr>
          <w:rFonts w:ascii="inherit" w:eastAsia="Times New Roman" w:hAnsi="inherit" w:cs="Arial"/>
          <w:color w:val="444444"/>
          <w:lang w:val="en-US" w:eastAsia="ru-RU"/>
        </w:rPr>
        <w:t xml:space="preserve">                     Cr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3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 + Br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 xml:space="preserve"> + </w:t>
      </w:r>
      <w:proofErr w:type="spellStart"/>
      <w:r w:rsidRPr="00564B17">
        <w:rPr>
          <w:rFonts w:ascii="inherit" w:eastAsia="Times New Roman" w:hAnsi="inherit" w:cs="Arial"/>
          <w:color w:val="444444"/>
          <w:lang w:val="en-US" w:eastAsia="ru-RU"/>
        </w:rPr>
        <w:t>NaOH</w:t>
      </w:r>
      <w:proofErr w:type="spellEnd"/>
      <w:r w:rsidRPr="00564B17">
        <w:rPr>
          <w:rFonts w:ascii="inherit" w:eastAsia="Times New Roman" w:hAnsi="inherit" w:cs="Arial"/>
          <w:color w:val="444444"/>
          <w:lang w:val="en-US" w:eastAsia="ru-RU"/>
        </w:rPr>
        <w:t xml:space="preserve"> → Na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2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CrO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4</w:t>
      </w:r>
      <w:r w:rsidRPr="00564B17">
        <w:rPr>
          <w:rFonts w:ascii="inherit" w:eastAsia="Times New Roman" w:hAnsi="inherit" w:cs="Arial"/>
          <w:color w:val="444444"/>
          <w:lang w:val="en-US" w:eastAsia="ru-RU"/>
        </w:rPr>
        <w:t> + </w:t>
      </w:r>
      <w:proofErr w:type="gramStart"/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val="en-US" w:eastAsia="ru-RU"/>
        </w:rPr>
        <w:t>… . </w:t>
      </w:r>
      <w:proofErr w:type="gramEnd"/>
      <w:r w:rsidRPr="00564B17">
        <w:rPr>
          <w:rFonts w:ascii="inherit" w:eastAsia="Times New Roman" w:hAnsi="inherit" w:cs="Arial"/>
          <w:color w:val="444444"/>
          <w:lang w:eastAsia="ru-RU"/>
        </w:rPr>
        <w:t>+ </w:t>
      </w:r>
      <w:r w:rsidRPr="00564B17">
        <w:rPr>
          <w:rFonts w:ascii="inherit" w:eastAsia="Times New Roman" w:hAnsi="inherit" w:cs="Arial"/>
          <w:color w:val="444444"/>
          <w:bdr w:val="none" w:sz="0" w:space="0" w:color="auto" w:frame="1"/>
          <w:vertAlign w:val="subscript"/>
          <w:lang w:eastAsia="ru-RU"/>
        </w:rPr>
        <w:t>….</w:t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u w:val="single"/>
          <w:lang w:eastAsia="ru-RU"/>
        </w:rPr>
      </w:pP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u w:val="single"/>
          <w:lang w:eastAsia="ru-RU"/>
        </w:rPr>
      </w:pPr>
      <w:r w:rsidRPr="00564B17">
        <w:rPr>
          <w:rFonts w:ascii="Times New Roman CYR" w:hAnsi="Times New Roman CYR" w:cs="Times New Roman CYR"/>
          <w:b/>
          <w:u w:val="single"/>
          <w:lang w:eastAsia="ru-RU"/>
        </w:rPr>
        <w:t>В каждом уравнении</w:t>
      </w:r>
      <w:r w:rsidRPr="00564B17">
        <w:rPr>
          <w:rFonts w:ascii="Times New Roman CYR" w:hAnsi="Times New Roman CYR" w:cs="Times New Roman CYR"/>
          <w:lang w:eastAsia="ru-RU"/>
        </w:rPr>
        <w:t>: напишите электронный баланс, укажите окислитель и восстановитель, процессы окисления и восстановления, расставьте коэффициенты.</w:t>
      </w: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b/>
          <w:u w:val="single"/>
          <w:lang w:eastAsia="ru-RU"/>
        </w:rPr>
      </w:pPr>
    </w:p>
    <w:p w:rsidR="00782CDA" w:rsidRPr="00564B17" w:rsidRDefault="00782CDA" w:rsidP="00782C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 CYR" w:hAnsi="Times New Roman CYR" w:cs="Times New Roman CYR"/>
          <w:lang w:eastAsia="ru-RU"/>
        </w:rPr>
      </w:pPr>
      <w:r w:rsidRPr="00564B17">
        <w:rPr>
          <w:rFonts w:ascii="Times New Roman CYR" w:hAnsi="Times New Roman CYR" w:cs="Times New Roman CYR"/>
          <w:b/>
          <w:u w:val="single"/>
          <w:lang w:eastAsia="ru-RU"/>
        </w:rPr>
        <w:t xml:space="preserve">Домашнее задание: </w:t>
      </w:r>
      <w:r w:rsidRPr="00564B17">
        <w:rPr>
          <w:rFonts w:ascii="Times New Roman CYR" w:hAnsi="Times New Roman CYR" w:cs="Times New Roman CYR"/>
          <w:lang w:eastAsia="ru-RU"/>
        </w:rPr>
        <w:t xml:space="preserve">§ </w:t>
      </w:r>
      <w:proofErr w:type="gramStart"/>
      <w:r w:rsidRPr="00564B17">
        <w:rPr>
          <w:rFonts w:ascii="Times New Roman CYR" w:hAnsi="Times New Roman CYR" w:cs="Times New Roman CYR"/>
          <w:lang w:eastAsia="ru-RU"/>
        </w:rPr>
        <w:t xml:space="preserve">19,   </w:t>
      </w:r>
      <w:proofErr w:type="gramEnd"/>
      <w:r w:rsidRPr="00564B17">
        <w:rPr>
          <w:rFonts w:ascii="Times New Roman CYR" w:hAnsi="Times New Roman CYR" w:cs="Times New Roman CYR"/>
          <w:lang w:eastAsia="ru-RU"/>
        </w:rPr>
        <w:t>стр. 155-158</w:t>
      </w:r>
    </w:p>
    <w:p w:rsidR="00782CDA" w:rsidRPr="00564B17" w:rsidRDefault="00782CDA" w:rsidP="00782CDA">
      <w:pPr>
        <w:rPr>
          <w:rFonts w:ascii="Arial" w:eastAsia="Times New Roman" w:hAnsi="Arial" w:cs="Arial"/>
          <w:lang w:eastAsia="ru-RU"/>
        </w:rPr>
      </w:pPr>
    </w:p>
    <w:sectPr w:rsidR="00782CDA" w:rsidRPr="00564B17" w:rsidSect="00D8604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2015"/>
    <w:multiLevelType w:val="hybridMultilevel"/>
    <w:tmpl w:val="62A2423E"/>
    <w:lvl w:ilvl="0" w:tplc="9DCAE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A6229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37EC"/>
    <w:multiLevelType w:val="multilevel"/>
    <w:tmpl w:val="4046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748D7"/>
    <w:multiLevelType w:val="hybridMultilevel"/>
    <w:tmpl w:val="3006C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0F39B9"/>
    <w:multiLevelType w:val="hybridMultilevel"/>
    <w:tmpl w:val="58B44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207FF"/>
    <w:multiLevelType w:val="hybridMultilevel"/>
    <w:tmpl w:val="28C47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C4F75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873CF"/>
    <w:multiLevelType w:val="multilevel"/>
    <w:tmpl w:val="47969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460A7"/>
    <w:multiLevelType w:val="hybridMultilevel"/>
    <w:tmpl w:val="95F41F2C"/>
    <w:lvl w:ilvl="0" w:tplc="0FAED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1C4F99"/>
    <w:multiLevelType w:val="hybridMultilevel"/>
    <w:tmpl w:val="EE54B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726A61"/>
    <w:multiLevelType w:val="hybridMultilevel"/>
    <w:tmpl w:val="85C0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C67FF2"/>
    <w:multiLevelType w:val="hybridMultilevel"/>
    <w:tmpl w:val="72D6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85D2C"/>
    <w:multiLevelType w:val="hybridMultilevel"/>
    <w:tmpl w:val="153AD3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75602"/>
    <w:multiLevelType w:val="hybridMultilevel"/>
    <w:tmpl w:val="8E3E42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1"/>
  </w:num>
  <w:num w:numId="10">
    <w:abstractNumId w:val="9"/>
  </w:num>
  <w:num w:numId="11">
    <w:abstractNumId w:val="8"/>
  </w:num>
  <w:num w:numId="12">
    <w:abstractNumId w:val="3"/>
  </w:num>
  <w:num w:numId="13">
    <w:abstractNumId w:val="0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3D4"/>
    <w:rsid w:val="00000B3E"/>
    <w:rsid w:val="000059CC"/>
    <w:rsid w:val="00010257"/>
    <w:rsid w:val="0001297D"/>
    <w:rsid w:val="00024825"/>
    <w:rsid w:val="00030120"/>
    <w:rsid w:val="00040752"/>
    <w:rsid w:val="000419C2"/>
    <w:rsid w:val="00050032"/>
    <w:rsid w:val="00056D2A"/>
    <w:rsid w:val="000726F6"/>
    <w:rsid w:val="00076024"/>
    <w:rsid w:val="000808C2"/>
    <w:rsid w:val="00080D20"/>
    <w:rsid w:val="000B3339"/>
    <w:rsid w:val="000C076E"/>
    <w:rsid w:val="000C13D4"/>
    <w:rsid w:val="000C4DDC"/>
    <w:rsid w:val="000C673F"/>
    <w:rsid w:val="000E13AA"/>
    <w:rsid w:val="000E186D"/>
    <w:rsid w:val="000E72E5"/>
    <w:rsid w:val="000F1DDE"/>
    <w:rsid w:val="000F257F"/>
    <w:rsid w:val="000F7E07"/>
    <w:rsid w:val="001014E0"/>
    <w:rsid w:val="001026C7"/>
    <w:rsid w:val="00105084"/>
    <w:rsid w:val="00106DBB"/>
    <w:rsid w:val="00117705"/>
    <w:rsid w:val="001216B4"/>
    <w:rsid w:val="00123559"/>
    <w:rsid w:val="001510D5"/>
    <w:rsid w:val="001526A2"/>
    <w:rsid w:val="00152D9A"/>
    <w:rsid w:val="00170C48"/>
    <w:rsid w:val="0018233C"/>
    <w:rsid w:val="00193A5A"/>
    <w:rsid w:val="00196502"/>
    <w:rsid w:val="001A45DF"/>
    <w:rsid w:val="001C105D"/>
    <w:rsid w:val="001D2045"/>
    <w:rsid w:val="001D57CB"/>
    <w:rsid w:val="001E1988"/>
    <w:rsid w:val="001E4EED"/>
    <w:rsid w:val="001F09F2"/>
    <w:rsid w:val="001F1939"/>
    <w:rsid w:val="001F4D14"/>
    <w:rsid w:val="001F7C63"/>
    <w:rsid w:val="002031FB"/>
    <w:rsid w:val="00204722"/>
    <w:rsid w:val="00212A5E"/>
    <w:rsid w:val="00212F25"/>
    <w:rsid w:val="00215BD0"/>
    <w:rsid w:val="002271E3"/>
    <w:rsid w:val="00232979"/>
    <w:rsid w:val="00237933"/>
    <w:rsid w:val="0024673B"/>
    <w:rsid w:val="00255957"/>
    <w:rsid w:val="00256BD4"/>
    <w:rsid w:val="00260A22"/>
    <w:rsid w:val="00262A00"/>
    <w:rsid w:val="00271504"/>
    <w:rsid w:val="00281EE5"/>
    <w:rsid w:val="00290500"/>
    <w:rsid w:val="002948DB"/>
    <w:rsid w:val="00297EEE"/>
    <w:rsid w:val="002A042B"/>
    <w:rsid w:val="002A04B2"/>
    <w:rsid w:val="002A1E23"/>
    <w:rsid w:val="002A3282"/>
    <w:rsid w:val="002B02AB"/>
    <w:rsid w:val="002B64A3"/>
    <w:rsid w:val="002B64D4"/>
    <w:rsid w:val="002C2AF2"/>
    <w:rsid w:val="002D3219"/>
    <w:rsid w:val="002D623B"/>
    <w:rsid w:val="002E4BB2"/>
    <w:rsid w:val="002E7A6A"/>
    <w:rsid w:val="002F6C3F"/>
    <w:rsid w:val="003025DD"/>
    <w:rsid w:val="0030395B"/>
    <w:rsid w:val="00304778"/>
    <w:rsid w:val="00306325"/>
    <w:rsid w:val="00307610"/>
    <w:rsid w:val="0031070F"/>
    <w:rsid w:val="00312482"/>
    <w:rsid w:val="00313613"/>
    <w:rsid w:val="00324071"/>
    <w:rsid w:val="003265E4"/>
    <w:rsid w:val="00330522"/>
    <w:rsid w:val="00335B22"/>
    <w:rsid w:val="00336870"/>
    <w:rsid w:val="00344DE0"/>
    <w:rsid w:val="00352339"/>
    <w:rsid w:val="00352A33"/>
    <w:rsid w:val="003543DE"/>
    <w:rsid w:val="00356CE6"/>
    <w:rsid w:val="0036234C"/>
    <w:rsid w:val="00363F0E"/>
    <w:rsid w:val="00372ACF"/>
    <w:rsid w:val="00382CE5"/>
    <w:rsid w:val="003864D4"/>
    <w:rsid w:val="003878CC"/>
    <w:rsid w:val="003B7ABA"/>
    <w:rsid w:val="003C7755"/>
    <w:rsid w:val="003F10D2"/>
    <w:rsid w:val="003F7D02"/>
    <w:rsid w:val="00401B41"/>
    <w:rsid w:val="0040255A"/>
    <w:rsid w:val="0041047D"/>
    <w:rsid w:val="0042788D"/>
    <w:rsid w:val="00440106"/>
    <w:rsid w:val="004439D9"/>
    <w:rsid w:val="00445A5C"/>
    <w:rsid w:val="00456EB9"/>
    <w:rsid w:val="00464AE8"/>
    <w:rsid w:val="00467DCF"/>
    <w:rsid w:val="004717A3"/>
    <w:rsid w:val="0047321E"/>
    <w:rsid w:val="004732C7"/>
    <w:rsid w:val="0047334C"/>
    <w:rsid w:val="0047778C"/>
    <w:rsid w:val="00487E55"/>
    <w:rsid w:val="0049171D"/>
    <w:rsid w:val="0049323C"/>
    <w:rsid w:val="0049452D"/>
    <w:rsid w:val="004A0DFB"/>
    <w:rsid w:val="004A1D68"/>
    <w:rsid w:val="004B6B30"/>
    <w:rsid w:val="004C73E9"/>
    <w:rsid w:val="004D539A"/>
    <w:rsid w:val="004D63B8"/>
    <w:rsid w:val="004E2973"/>
    <w:rsid w:val="004E78AB"/>
    <w:rsid w:val="004F2DA0"/>
    <w:rsid w:val="00505F58"/>
    <w:rsid w:val="00507DCF"/>
    <w:rsid w:val="00507FEE"/>
    <w:rsid w:val="0051262F"/>
    <w:rsid w:val="00512847"/>
    <w:rsid w:val="00522371"/>
    <w:rsid w:val="005270EF"/>
    <w:rsid w:val="00530A9E"/>
    <w:rsid w:val="005428F9"/>
    <w:rsid w:val="00544613"/>
    <w:rsid w:val="005540B5"/>
    <w:rsid w:val="00557827"/>
    <w:rsid w:val="00560FCE"/>
    <w:rsid w:val="00564B17"/>
    <w:rsid w:val="0058588A"/>
    <w:rsid w:val="0058691C"/>
    <w:rsid w:val="005909AC"/>
    <w:rsid w:val="00595F53"/>
    <w:rsid w:val="005A164E"/>
    <w:rsid w:val="005A1C8B"/>
    <w:rsid w:val="005D37EE"/>
    <w:rsid w:val="005E3717"/>
    <w:rsid w:val="005E518B"/>
    <w:rsid w:val="005F318E"/>
    <w:rsid w:val="005F3E1F"/>
    <w:rsid w:val="00601C51"/>
    <w:rsid w:val="006031E2"/>
    <w:rsid w:val="00604DAA"/>
    <w:rsid w:val="00607155"/>
    <w:rsid w:val="006120A1"/>
    <w:rsid w:val="00627FCD"/>
    <w:rsid w:val="00630E9F"/>
    <w:rsid w:val="00631AFE"/>
    <w:rsid w:val="00636655"/>
    <w:rsid w:val="00642A29"/>
    <w:rsid w:val="00645AE1"/>
    <w:rsid w:val="006467F4"/>
    <w:rsid w:val="00647BFC"/>
    <w:rsid w:val="00651AE3"/>
    <w:rsid w:val="0065244C"/>
    <w:rsid w:val="00665708"/>
    <w:rsid w:val="00667C14"/>
    <w:rsid w:val="0068471B"/>
    <w:rsid w:val="0069458C"/>
    <w:rsid w:val="006A05F7"/>
    <w:rsid w:val="006A4AE5"/>
    <w:rsid w:val="006A4BDF"/>
    <w:rsid w:val="006C482F"/>
    <w:rsid w:val="006C52EB"/>
    <w:rsid w:val="006D7FDA"/>
    <w:rsid w:val="006E5D45"/>
    <w:rsid w:val="006F26BD"/>
    <w:rsid w:val="007251CE"/>
    <w:rsid w:val="00737307"/>
    <w:rsid w:val="007417D0"/>
    <w:rsid w:val="0074374E"/>
    <w:rsid w:val="0075029C"/>
    <w:rsid w:val="00751CA8"/>
    <w:rsid w:val="0075257A"/>
    <w:rsid w:val="00757AB1"/>
    <w:rsid w:val="00762637"/>
    <w:rsid w:val="00771832"/>
    <w:rsid w:val="00771EE2"/>
    <w:rsid w:val="007725E7"/>
    <w:rsid w:val="00782CDA"/>
    <w:rsid w:val="007862A0"/>
    <w:rsid w:val="00791EBB"/>
    <w:rsid w:val="007926F2"/>
    <w:rsid w:val="007938CC"/>
    <w:rsid w:val="007A0610"/>
    <w:rsid w:val="007A1CD6"/>
    <w:rsid w:val="007A73C7"/>
    <w:rsid w:val="007A7F3D"/>
    <w:rsid w:val="007B4469"/>
    <w:rsid w:val="007B4A70"/>
    <w:rsid w:val="007B6F38"/>
    <w:rsid w:val="007B7D3B"/>
    <w:rsid w:val="007C7CB7"/>
    <w:rsid w:val="007D22E3"/>
    <w:rsid w:val="007D368E"/>
    <w:rsid w:val="007D37D3"/>
    <w:rsid w:val="007D7896"/>
    <w:rsid w:val="007E00FA"/>
    <w:rsid w:val="007E400A"/>
    <w:rsid w:val="007F3F2D"/>
    <w:rsid w:val="00801436"/>
    <w:rsid w:val="00804CB9"/>
    <w:rsid w:val="00807293"/>
    <w:rsid w:val="00807D83"/>
    <w:rsid w:val="00813F1A"/>
    <w:rsid w:val="00816F2E"/>
    <w:rsid w:val="00820FC4"/>
    <w:rsid w:val="0082255C"/>
    <w:rsid w:val="00823A54"/>
    <w:rsid w:val="008243BC"/>
    <w:rsid w:val="00832E14"/>
    <w:rsid w:val="00832F8C"/>
    <w:rsid w:val="00834C68"/>
    <w:rsid w:val="00841D5E"/>
    <w:rsid w:val="00844B5D"/>
    <w:rsid w:val="008573E2"/>
    <w:rsid w:val="008611FA"/>
    <w:rsid w:val="00866F9A"/>
    <w:rsid w:val="00875A55"/>
    <w:rsid w:val="00891A64"/>
    <w:rsid w:val="00894FC5"/>
    <w:rsid w:val="008A787D"/>
    <w:rsid w:val="008B0121"/>
    <w:rsid w:val="008B1740"/>
    <w:rsid w:val="008B38CC"/>
    <w:rsid w:val="008C22AF"/>
    <w:rsid w:val="008D3A35"/>
    <w:rsid w:val="008E0E78"/>
    <w:rsid w:val="008E26C0"/>
    <w:rsid w:val="00901D03"/>
    <w:rsid w:val="00902A0E"/>
    <w:rsid w:val="00910510"/>
    <w:rsid w:val="00913B75"/>
    <w:rsid w:val="0091534F"/>
    <w:rsid w:val="009269D1"/>
    <w:rsid w:val="00934AA0"/>
    <w:rsid w:val="009502D2"/>
    <w:rsid w:val="00954BE2"/>
    <w:rsid w:val="00955713"/>
    <w:rsid w:val="00986B0D"/>
    <w:rsid w:val="00987DE4"/>
    <w:rsid w:val="00994320"/>
    <w:rsid w:val="00995D6C"/>
    <w:rsid w:val="00996ECF"/>
    <w:rsid w:val="00997522"/>
    <w:rsid w:val="009A2486"/>
    <w:rsid w:val="009B7D1A"/>
    <w:rsid w:val="009C0274"/>
    <w:rsid w:val="009D3138"/>
    <w:rsid w:val="009D5B65"/>
    <w:rsid w:val="009E6FB6"/>
    <w:rsid w:val="009E76BA"/>
    <w:rsid w:val="009F07C3"/>
    <w:rsid w:val="009F595E"/>
    <w:rsid w:val="00A04126"/>
    <w:rsid w:val="00A10C31"/>
    <w:rsid w:val="00A13993"/>
    <w:rsid w:val="00A14437"/>
    <w:rsid w:val="00A16C93"/>
    <w:rsid w:val="00A21F1C"/>
    <w:rsid w:val="00A23DE7"/>
    <w:rsid w:val="00A44DC6"/>
    <w:rsid w:val="00A450E5"/>
    <w:rsid w:val="00A544F6"/>
    <w:rsid w:val="00A55569"/>
    <w:rsid w:val="00A61791"/>
    <w:rsid w:val="00A7063E"/>
    <w:rsid w:val="00A74AD0"/>
    <w:rsid w:val="00A74CDA"/>
    <w:rsid w:val="00A76D01"/>
    <w:rsid w:val="00A76D59"/>
    <w:rsid w:val="00A803D0"/>
    <w:rsid w:val="00A804E5"/>
    <w:rsid w:val="00AB61B5"/>
    <w:rsid w:val="00AB62D9"/>
    <w:rsid w:val="00AC183F"/>
    <w:rsid w:val="00AC22D9"/>
    <w:rsid w:val="00AC5909"/>
    <w:rsid w:val="00AD400F"/>
    <w:rsid w:val="00AD7653"/>
    <w:rsid w:val="00AD7B6D"/>
    <w:rsid w:val="00AE066A"/>
    <w:rsid w:val="00AE7721"/>
    <w:rsid w:val="00AF709C"/>
    <w:rsid w:val="00B041CE"/>
    <w:rsid w:val="00B04AC7"/>
    <w:rsid w:val="00B06DD4"/>
    <w:rsid w:val="00B11711"/>
    <w:rsid w:val="00B126F5"/>
    <w:rsid w:val="00B151C7"/>
    <w:rsid w:val="00B21224"/>
    <w:rsid w:val="00B21C26"/>
    <w:rsid w:val="00B33BE1"/>
    <w:rsid w:val="00B426CB"/>
    <w:rsid w:val="00B44E4E"/>
    <w:rsid w:val="00B511C8"/>
    <w:rsid w:val="00B53262"/>
    <w:rsid w:val="00B61B48"/>
    <w:rsid w:val="00B757BE"/>
    <w:rsid w:val="00B76BB2"/>
    <w:rsid w:val="00B90061"/>
    <w:rsid w:val="00B95588"/>
    <w:rsid w:val="00BA3BE4"/>
    <w:rsid w:val="00BA5062"/>
    <w:rsid w:val="00BB37BA"/>
    <w:rsid w:val="00BB3D75"/>
    <w:rsid w:val="00BC7222"/>
    <w:rsid w:val="00BC7318"/>
    <w:rsid w:val="00BD5083"/>
    <w:rsid w:val="00BF0C1A"/>
    <w:rsid w:val="00BF0F5C"/>
    <w:rsid w:val="00BF22ED"/>
    <w:rsid w:val="00BF2A0F"/>
    <w:rsid w:val="00BF2BD8"/>
    <w:rsid w:val="00C006A8"/>
    <w:rsid w:val="00C13B70"/>
    <w:rsid w:val="00C14DD4"/>
    <w:rsid w:val="00C154E0"/>
    <w:rsid w:val="00C16B80"/>
    <w:rsid w:val="00C27503"/>
    <w:rsid w:val="00C31D67"/>
    <w:rsid w:val="00C321E7"/>
    <w:rsid w:val="00C35225"/>
    <w:rsid w:val="00C377C5"/>
    <w:rsid w:val="00C41E36"/>
    <w:rsid w:val="00C617D9"/>
    <w:rsid w:val="00C62A03"/>
    <w:rsid w:val="00C62AA5"/>
    <w:rsid w:val="00C65B4A"/>
    <w:rsid w:val="00C66C10"/>
    <w:rsid w:val="00C705E5"/>
    <w:rsid w:val="00C71A9C"/>
    <w:rsid w:val="00C7739A"/>
    <w:rsid w:val="00C83CC5"/>
    <w:rsid w:val="00C84DC6"/>
    <w:rsid w:val="00C868B2"/>
    <w:rsid w:val="00C9367C"/>
    <w:rsid w:val="00CA151D"/>
    <w:rsid w:val="00CA1A18"/>
    <w:rsid w:val="00CB0FA0"/>
    <w:rsid w:val="00CB138C"/>
    <w:rsid w:val="00CB1904"/>
    <w:rsid w:val="00CC04B4"/>
    <w:rsid w:val="00CC65C2"/>
    <w:rsid w:val="00CD384E"/>
    <w:rsid w:val="00CD50DB"/>
    <w:rsid w:val="00CE0946"/>
    <w:rsid w:val="00CF0405"/>
    <w:rsid w:val="00CF3A48"/>
    <w:rsid w:val="00CF777D"/>
    <w:rsid w:val="00CF7D65"/>
    <w:rsid w:val="00D01868"/>
    <w:rsid w:val="00D12DA1"/>
    <w:rsid w:val="00D22FC0"/>
    <w:rsid w:val="00D36A0D"/>
    <w:rsid w:val="00D431A5"/>
    <w:rsid w:val="00D43200"/>
    <w:rsid w:val="00D51BDE"/>
    <w:rsid w:val="00D5384B"/>
    <w:rsid w:val="00D55668"/>
    <w:rsid w:val="00D61314"/>
    <w:rsid w:val="00D6643A"/>
    <w:rsid w:val="00D6710F"/>
    <w:rsid w:val="00D72013"/>
    <w:rsid w:val="00D804D0"/>
    <w:rsid w:val="00D82610"/>
    <w:rsid w:val="00D86045"/>
    <w:rsid w:val="00D90824"/>
    <w:rsid w:val="00DA4932"/>
    <w:rsid w:val="00DA77A0"/>
    <w:rsid w:val="00DB0139"/>
    <w:rsid w:val="00DB25DA"/>
    <w:rsid w:val="00DB4EDA"/>
    <w:rsid w:val="00DB77CD"/>
    <w:rsid w:val="00DD3E8C"/>
    <w:rsid w:val="00DD42FB"/>
    <w:rsid w:val="00DE2952"/>
    <w:rsid w:val="00DE6C72"/>
    <w:rsid w:val="00DF1FB0"/>
    <w:rsid w:val="00DF286F"/>
    <w:rsid w:val="00E03D0E"/>
    <w:rsid w:val="00E06429"/>
    <w:rsid w:val="00E069B6"/>
    <w:rsid w:val="00E07D90"/>
    <w:rsid w:val="00E218DA"/>
    <w:rsid w:val="00E301FE"/>
    <w:rsid w:val="00E31DA9"/>
    <w:rsid w:val="00E34764"/>
    <w:rsid w:val="00E3782A"/>
    <w:rsid w:val="00E43D84"/>
    <w:rsid w:val="00E43E79"/>
    <w:rsid w:val="00E44601"/>
    <w:rsid w:val="00E4618A"/>
    <w:rsid w:val="00E4719E"/>
    <w:rsid w:val="00E47785"/>
    <w:rsid w:val="00E50E80"/>
    <w:rsid w:val="00E543B9"/>
    <w:rsid w:val="00E5672E"/>
    <w:rsid w:val="00E56EEE"/>
    <w:rsid w:val="00E66B74"/>
    <w:rsid w:val="00E66BF4"/>
    <w:rsid w:val="00E73669"/>
    <w:rsid w:val="00E80C89"/>
    <w:rsid w:val="00EA74DF"/>
    <w:rsid w:val="00EB2F3E"/>
    <w:rsid w:val="00EB5E40"/>
    <w:rsid w:val="00EC4224"/>
    <w:rsid w:val="00EC481C"/>
    <w:rsid w:val="00EC4FDE"/>
    <w:rsid w:val="00ED3A27"/>
    <w:rsid w:val="00ED6F9C"/>
    <w:rsid w:val="00ED73F5"/>
    <w:rsid w:val="00EE1289"/>
    <w:rsid w:val="00EE49FB"/>
    <w:rsid w:val="00EF3DBB"/>
    <w:rsid w:val="00F005E0"/>
    <w:rsid w:val="00F03ECF"/>
    <w:rsid w:val="00F043A7"/>
    <w:rsid w:val="00F056D7"/>
    <w:rsid w:val="00F06A69"/>
    <w:rsid w:val="00F26A0B"/>
    <w:rsid w:val="00F27CFF"/>
    <w:rsid w:val="00F3537C"/>
    <w:rsid w:val="00F36FAB"/>
    <w:rsid w:val="00F4230F"/>
    <w:rsid w:val="00F46B4C"/>
    <w:rsid w:val="00F51589"/>
    <w:rsid w:val="00F51F51"/>
    <w:rsid w:val="00F666A7"/>
    <w:rsid w:val="00F66A54"/>
    <w:rsid w:val="00F672D4"/>
    <w:rsid w:val="00F76CF0"/>
    <w:rsid w:val="00F76DC5"/>
    <w:rsid w:val="00F85476"/>
    <w:rsid w:val="00F86382"/>
    <w:rsid w:val="00FA2305"/>
    <w:rsid w:val="00FA7C47"/>
    <w:rsid w:val="00FB0081"/>
    <w:rsid w:val="00FB3464"/>
    <w:rsid w:val="00FB429A"/>
    <w:rsid w:val="00FB74EC"/>
    <w:rsid w:val="00FC0E8B"/>
    <w:rsid w:val="00FC20DC"/>
    <w:rsid w:val="00FC7E0C"/>
    <w:rsid w:val="00FE2D8F"/>
    <w:rsid w:val="00FE496E"/>
    <w:rsid w:val="00FE684A"/>
    <w:rsid w:val="00FF166E"/>
    <w:rsid w:val="00FF48EC"/>
    <w:rsid w:val="00FF5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DF4E0-CB93-4BAB-A246-AF7CD224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29"/>
  </w:style>
  <w:style w:type="paragraph" w:styleId="1">
    <w:name w:val="heading 1"/>
    <w:basedOn w:val="a"/>
    <w:link w:val="10"/>
    <w:uiPriority w:val="9"/>
    <w:qFormat/>
    <w:rsid w:val="00995D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D86045"/>
  </w:style>
  <w:style w:type="paragraph" w:styleId="a3">
    <w:name w:val="Normal (Web)"/>
    <w:basedOn w:val="a"/>
    <w:uiPriority w:val="99"/>
    <w:unhideWhenUsed/>
    <w:rsid w:val="00D86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D86045"/>
    <w:rPr>
      <w:i/>
      <w:iCs/>
    </w:rPr>
  </w:style>
  <w:style w:type="character" w:styleId="a5">
    <w:name w:val="Strong"/>
    <w:basedOn w:val="a0"/>
    <w:uiPriority w:val="22"/>
    <w:qFormat/>
    <w:rsid w:val="00D86045"/>
    <w:rPr>
      <w:b/>
      <w:bCs/>
    </w:rPr>
  </w:style>
  <w:style w:type="character" w:styleId="a6">
    <w:name w:val="Hyperlink"/>
    <w:basedOn w:val="a0"/>
    <w:uiPriority w:val="99"/>
    <w:unhideWhenUsed/>
    <w:rsid w:val="00D86045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D86045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335B22"/>
    <w:pPr>
      <w:spacing w:after="200" w:line="276" w:lineRule="auto"/>
      <w:ind w:left="720"/>
      <w:contextualSpacing/>
    </w:pPr>
  </w:style>
  <w:style w:type="paragraph" w:customStyle="1" w:styleId="c5">
    <w:name w:val="c5"/>
    <w:basedOn w:val="a"/>
    <w:rsid w:val="00335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4">
    <w:name w:val="c4"/>
    <w:basedOn w:val="a0"/>
    <w:rsid w:val="00335B22"/>
  </w:style>
  <w:style w:type="character" w:customStyle="1" w:styleId="c6">
    <w:name w:val="c6"/>
    <w:basedOn w:val="a0"/>
    <w:rsid w:val="00335B22"/>
  </w:style>
  <w:style w:type="character" w:customStyle="1" w:styleId="c0">
    <w:name w:val="c0"/>
    <w:basedOn w:val="a0"/>
    <w:rsid w:val="00335B22"/>
  </w:style>
  <w:style w:type="paragraph" w:styleId="a9">
    <w:name w:val="No Spacing"/>
    <w:link w:val="aa"/>
    <w:uiPriority w:val="1"/>
    <w:qFormat/>
    <w:rsid w:val="00335B22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locked/>
    <w:rsid w:val="00335B22"/>
  </w:style>
  <w:style w:type="paragraph" w:customStyle="1" w:styleId="bcx0mailrucssattributepostfix">
    <w:name w:val="bcx0_mailru_css_attribute_postfix"/>
    <w:basedOn w:val="a"/>
    <w:rsid w:val="00382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mailrucssattributepostfix">
    <w:name w:val="normaltextrun_mailru_css_attribute_postfix"/>
    <w:basedOn w:val="a0"/>
    <w:rsid w:val="00382CE5"/>
  </w:style>
  <w:style w:type="character" w:customStyle="1" w:styleId="eopmailrucssattributepostfix">
    <w:name w:val="eop_mailru_css_attribute_postfix"/>
    <w:basedOn w:val="a0"/>
    <w:rsid w:val="00382CE5"/>
  </w:style>
  <w:style w:type="paragraph" w:customStyle="1" w:styleId="c2">
    <w:name w:val="c2"/>
    <w:basedOn w:val="a"/>
    <w:rsid w:val="009A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9A2486"/>
  </w:style>
  <w:style w:type="paragraph" w:customStyle="1" w:styleId="12">
    <w:name w:val="Без интервала1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character" w:customStyle="1" w:styleId="FontStyle31">
    <w:name w:val="Font Style31"/>
    <w:rsid w:val="002A042B"/>
    <w:rPr>
      <w:rFonts w:ascii="Sylfaen" w:hAnsi="Sylfaen" w:cs="Sylfaen" w:hint="default"/>
      <w:b/>
      <w:bCs/>
      <w:sz w:val="18"/>
      <w:szCs w:val="18"/>
    </w:rPr>
  </w:style>
  <w:style w:type="paragraph" w:customStyle="1" w:styleId="2">
    <w:name w:val="Без интервала2"/>
    <w:rsid w:val="002A042B"/>
    <w:pPr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ParagraphStyle">
    <w:name w:val="Paragraph Style"/>
    <w:uiPriority w:val="99"/>
    <w:rsid w:val="00E4460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95D6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3368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0808C2"/>
  </w:style>
  <w:style w:type="character" w:customStyle="1" w:styleId="c1c16">
    <w:name w:val="c1 c16"/>
    <w:basedOn w:val="a0"/>
    <w:rsid w:val="00934AA0"/>
  </w:style>
  <w:style w:type="character" w:styleId="ac">
    <w:name w:val="annotation reference"/>
    <w:basedOn w:val="a0"/>
    <w:uiPriority w:val="99"/>
    <w:semiHidden/>
    <w:unhideWhenUsed/>
    <w:rsid w:val="00934AA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34AA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34AA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34AA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34AA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34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34AA0"/>
    <w:rPr>
      <w:rFonts w:ascii="Segoe UI" w:hAnsi="Segoe UI" w:cs="Segoe UI"/>
      <w:sz w:val="18"/>
      <w:szCs w:val="18"/>
    </w:rPr>
  </w:style>
  <w:style w:type="paragraph" w:customStyle="1" w:styleId="Style8">
    <w:name w:val="Style8"/>
    <w:basedOn w:val="a"/>
    <w:uiPriority w:val="99"/>
    <w:rsid w:val="00E4719E"/>
    <w:pPr>
      <w:widowControl w:val="0"/>
      <w:autoSpaceDE w:val="0"/>
      <w:autoSpaceDN w:val="0"/>
      <w:adjustRightInd w:val="0"/>
      <w:spacing w:after="0" w:line="229" w:lineRule="exact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8">
    <w:name w:val="Font Style18"/>
    <w:uiPriority w:val="99"/>
    <w:rsid w:val="00E4719E"/>
    <w:rPr>
      <w:rFonts w:ascii="Times New Roman" w:hAnsi="Times New Roman" w:cs="Times New Roman" w:hint="default"/>
      <w:i/>
      <w:iCs/>
      <w:sz w:val="20"/>
      <w:szCs w:val="20"/>
    </w:rPr>
  </w:style>
  <w:style w:type="character" w:customStyle="1" w:styleId="apple-converted-space">
    <w:name w:val="apple-converted-space"/>
    <w:basedOn w:val="a0"/>
    <w:rsid w:val="00BA3BE4"/>
  </w:style>
  <w:style w:type="paragraph" w:customStyle="1" w:styleId="leftmargin">
    <w:name w:val="left_margin"/>
    <w:basedOn w:val="a"/>
    <w:rsid w:val="00D72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rive.google.com/file/d/1sv00UnWnXmQWzaLS2o3UbQyTkb6_jnQ6/view?usp=sharing" TargetMode="External"/><Relationship Id="rId21" Type="http://schemas.openxmlformats.org/officeDocument/2006/relationships/hyperlink" Target="https://vk.com/video-82398466_456239110" TargetMode="External"/><Relationship Id="rId42" Type="http://schemas.openxmlformats.org/officeDocument/2006/relationships/image" Target="media/image4.png"/><Relationship Id="rId47" Type="http://schemas.openxmlformats.org/officeDocument/2006/relationships/image" Target="media/image9.png"/><Relationship Id="rId63" Type="http://schemas.openxmlformats.org/officeDocument/2006/relationships/hyperlink" Target="https://www.youtube.com/watch?v=czJYjvUfeRE" TargetMode="External"/><Relationship Id="rId68" Type="http://schemas.openxmlformats.org/officeDocument/2006/relationships/image" Target="media/image11.png"/><Relationship Id="rId16" Type="http://schemas.openxmlformats.org/officeDocument/2006/relationships/hyperlink" Target="https://drive.google.com/file/d/1Pw4X57jnj3rL-4dXTJ5g4DUESSirnuL6/view?usp=sharing" TargetMode="External"/><Relationship Id="rId11" Type="http://schemas.openxmlformats.org/officeDocument/2006/relationships/hyperlink" Target="https://www.youtube.com/watch?v=_DS6c0ttIOo" TargetMode="External"/><Relationship Id="rId32" Type="http://schemas.openxmlformats.org/officeDocument/2006/relationships/hyperlink" Target="https://drive.google.com/file/d/1tkrhntwcm9vrhjW6AwpZ9gbz4l6ZOIlV/view?usp=sharing" TargetMode="External"/><Relationship Id="rId37" Type="http://schemas.openxmlformats.org/officeDocument/2006/relationships/hyperlink" Target="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" TargetMode="External"/><Relationship Id="rId53" Type="http://schemas.openxmlformats.org/officeDocument/2006/relationships/hyperlink" Target="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" TargetMode="External"/><Relationship Id="rId58" Type="http://schemas.openxmlformats.org/officeDocument/2006/relationships/hyperlink" Target="https://drive.google.com/file/d/1EmKX1kzuP_7XMxD7fZwYdrsqnTndZOfK/view?usp=sharing" TargetMode="External"/><Relationship Id="rId74" Type="http://schemas.openxmlformats.org/officeDocument/2006/relationships/hyperlink" Target="http://www.youtube.com/watch?v=ToJqr5YJ2Wk" TargetMode="External"/><Relationship Id="rId79" Type="http://schemas.openxmlformats.org/officeDocument/2006/relationships/image" Target="media/image17.png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i-n5X11QZow" TargetMode="External"/><Relationship Id="rId82" Type="http://schemas.openxmlformats.org/officeDocument/2006/relationships/theme" Target="theme/theme1.xml"/><Relationship Id="rId19" Type="http://schemas.openxmlformats.org/officeDocument/2006/relationships/hyperlink" Target="https://www.youtube.com/watch?v=nyKPiV0mYbs" TargetMode="External"/><Relationship Id="rId14" Type="http://schemas.openxmlformats.org/officeDocument/2006/relationships/hyperlink" Target="https://vk.com/video-82398466_456239110" TargetMode="External"/><Relationship Id="rId22" Type="http://schemas.openxmlformats.org/officeDocument/2006/relationships/hyperlink" Target="https://infourok.ru/videouroki/144" TargetMode="External"/><Relationship Id="rId27" Type="http://schemas.openxmlformats.org/officeDocument/2006/relationships/hyperlink" Target="https://drive.google.com/file/d/1oaSZxKhamZFDM0XUoZA8Su1D0OGO708b/view?usp=sharing" TargetMode="External"/><Relationship Id="rId30" Type="http://schemas.openxmlformats.org/officeDocument/2006/relationships/hyperlink" Target="https://drive.google.com/file/d/1oaSZxKhamZFDM0XUoZA8Su1D0OGO708b/view?usp=sharing" TargetMode="External"/><Relationship Id="rId35" Type="http://schemas.openxmlformats.org/officeDocument/2006/relationships/hyperlink" Target="https://www.youtube.com/watch?v=Bya9Cn6JaGI" TargetMode="External"/><Relationship Id="rId43" Type="http://schemas.openxmlformats.org/officeDocument/2006/relationships/image" Target="media/image5.png"/><Relationship Id="rId48" Type="http://schemas.openxmlformats.org/officeDocument/2006/relationships/hyperlink" Target="https://edu.skysmart.ru/student/nerufatate" TargetMode="External"/><Relationship Id="rId56" Type="http://schemas.openxmlformats.org/officeDocument/2006/relationships/hyperlink" Target="https://drive.google.com/file/d/1UArJ7RZDYtBOvMr2XrDPC0pYCwQb2ce8/view?usp=sharing" TargetMode="External"/><Relationship Id="rId64" Type="http://schemas.openxmlformats.org/officeDocument/2006/relationships/hyperlink" Target="mailto:lyamkin-1990@mail.ru" TargetMode="External"/><Relationship Id="rId69" Type="http://schemas.openxmlformats.org/officeDocument/2006/relationships/image" Target="media/image12.png"/><Relationship Id="rId77" Type="http://schemas.openxmlformats.org/officeDocument/2006/relationships/hyperlink" Target="https://youtu.be/2YIm1Eeg-vg" TargetMode="External"/><Relationship Id="rId8" Type="http://schemas.openxmlformats.org/officeDocument/2006/relationships/hyperlink" Target="https://www.youtube.com/watch?v=5eaefJD9LNU" TargetMode="External"/><Relationship Id="rId51" Type="http://schemas.openxmlformats.org/officeDocument/2006/relationships/hyperlink" Target="https://edu.skysmart.ru/student/feniviralo" TargetMode="External"/><Relationship Id="rId72" Type="http://schemas.openxmlformats.org/officeDocument/2006/relationships/image" Target="media/image15.png"/><Relationship Id="rId80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5eaefJD9LNU" TargetMode="External"/><Relationship Id="rId17" Type="http://schemas.openxmlformats.org/officeDocument/2006/relationships/hyperlink" Target="https://drive.google.com/file/d/1sv00UnWnXmQWzaLS2o3UbQyTkb6_jnQ6/view?usp=sharing" TargetMode="External"/><Relationship Id="rId25" Type="http://schemas.openxmlformats.org/officeDocument/2006/relationships/hyperlink" Target="https://drive.google.com/file/d/1Pw4X57jnj3rL-4dXTJ5g4DUESSirnuL6/view?usp=sharing" TargetMode="External"/><Relationship Id="rId33" Type="http://schemas.openxmlformats.org/officeDocument/2006/relationships/hyperlink" Target="https://vk.com/video-82398466_456239110" TargetMode="External"/><Relationship Id="rId38" Type="http://schemas.openxmlformats.org/officeDocument/2006/relationships/hyperlink" Target="https://www.youtube.com/watch?v=MEEFV4vS87M" TargetMode="External"/><Relationship Id="rId46" Type="http://schemas.openxmlformats.org/officeDocument/2006/relationships/image" Target="media/image8.png"/><Relationship Id="rId59" Type="http://schemas.openxmlformats.org/officeDocument/2006/relationships/hyperlink" Target="mailto:lyamkin-1990@mail.ru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rive.google.com/file/d/1tkrhntwcm9vrhjW6AwpZ9gbz4l6ZOIlV/view?usp=sharing" TargetMode="External"/><Relationship Id="rId41" Type="http://schemas.openxmlformats.org/officeDocument/2006/relationships/image" Target="media/image3.png"/><Relationship Id="rId54" Type="http://schemas.openxmlformats.org/officeDocument/2006/relationships/hyperlink" Target="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0%BA%D0%BB%D0%B0%D1%81%D1%81%20%D0%B2%D0%B8%D0%B4%D0%B5%D0%BE%D1%83%D1%80%D0%BE%D0%BA&amp;path=wizard&amp;parent-reqid=1607420551235433-783804946169694180835236-prestable-app-host-sas-web-yp-46&amp;wiz_type=vital&amp;filmId=1677430206003332505" TargetMode="External"/><Relationship Id="rId62" Type="http://schemas.openxmlformats.org/officeDocument/2006/relationships/hyperlink" Target="https://drive.google.com/file/d/1j7Yubhupiga5piptbX8ulkWm6OPYzl5p/view?usp=sharing" TargetMode="External"/><Relationship Id="rId70" Type="http://schemas.openxmlformats.org/officeDocument/2006/relationships/image" Target="media/image13.png"/><Relationship Id="rId75" Type="http://schemas.openxmlformats.org/officeDocument/2006/relationships/hyperlink" Target="https://edu.skysmart.ru/student/gifurafuv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VjPf6cnl-fM" TargetMode="External"/><Relationship Id="rId15" Type="http://schemas.openxmlformats.org/officeDocument/2006/relationships/hyperlink" Target="https://infourok.ru/videouroki/144" TargetMode="External"/><Relationship Id="rId23" Type="http://schemas.openxmlformats.org/officeDocument/2006/relationships/hyperlink" Target="https://www.youtube.com/watch?v=nyKPiV0mYbs" TargetMode="External"/><Relationship Id="rId28" Type="http://schemas.openxmlformats.org/officeDocument/2006/relationships/hyperlink" Target="https://drive.google.com/file/d/1Pw4X57jnj3rL-4dXTJ5g4DUESSirnuL6/view?usp=sharing" TargetMode="External"/><Relationship Id="rId36" Type="http://schemas.openxmlformats.org/officeDocument/2006/relationships/hyperlink" Target="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0%BA%D0%BB%D0%B0%D1%81%D1%81%20%D0%B2%D0%B8%D0%B4%D0%B5%D0%BE%D1%83%D1%80%D0%BE%D0%BA&amp;path=wizard&amp;parent-reqid=1607420551235433-783804946169694180835236-prestable-app-host-sas-web-yp-46&amp;wiz_type=vital&amp;filmId=1677430206003332505" TargetMode="External"/><Relationship Id="rId49" Type="http://schemas.openxmlformats.org/officeDocument/2006/relationships/hyperlink" Target="https://www.youtube.com/watch?v=O7Q3Sg_fdo8&amp;feature=emb_logo" TargetMode="External"/><Relationship Id="rId57" Type="http://schemas.openxmlformats.org/officeDocument/2006/relationships/hyperlink" Target="https://onlinetestpad.com/hpvbtvqo43eay" TargetMode="External"/><Relationship Id="rId10" Type="http://schemas.openxmlformats.org/officeDocument/2006/relationships/hyperlink" Target="https://vk.com/away.php?to=https%3A%2F%2Ftepka.ru%2Ftehnologiya_6m%2F11.html&amp;post=-200073810_59&amp;cc_key=" TargetMode="External"/><Relationship Id="rId31" Type="http://schemas.openxmlformats.org/officeDocument/2006/relationships/hyperlink" Target="https://www.youtube.com/watch?v=nyKPiV0mYbs" TargetMode="External"/><Relationship Id="rId44" Type="http://schemas.openxmlformats.org/officeDocument/2006/relationships/image" Target="media/image6.png"/><Relationship Id="rId52" Type="http://schemas.openxmlformats.org/officeDocument/2006/relationships/hyperlink" Target="https://yandex.ru/video/preview/?text=%D0%B1%D0%B8%D0%BE%D0%BB%D0%BE%D0%B3%D0%B8%D1%87%D0%B5%D1%81%D0%BA%D0%B8%D0%B5%20%D1%80%D0%B5%D1%81%D1%83%D1%80%D1%81%D1%8B%20%D0%BE%D1%81%D0%BE%D0%B1%D0%BE%20%D0%BE%D1%85%D1%80%D0%B0%D0%BD%D1%8F%D0%B5%D0%BC%D1%8B%D0%B5%20%D0%BF%D1%80%D0%B8%D1%80%D0%BE%D0%B4%D0%BD%D1%8B%D0%B5%20%D1%82%D0%B5%D1%80%D1%80%D0%B8%D1%82%D0%BE%D1%80%D0%B8%D0%B8%20%D0%BE%D0%BE%D0%BF%D1%82%208%20%D0%BA%D0%BB%D0%B0%D1%81%D1%81%20%D0%B2%D0%B8%D0%B4%D0%B5%D0%BE%D1%83%D1%80%D0%BE%D0%BA&amp;path=wizard&amp;parent-reqid=1607420551235433-783804946169694180835236-prestable-app-host-sas-web-yp-46&amp;wiz_type=vital&amp;filmId=1677430206003332505" TargetMode="External"/><Relationship Id="rId60" Type="http://schemas.openxmlformats.org/officeDocument/2006/relationships/hyperlink" Target="mailto:lyamkin-1990@mail.ru" TargetMode="External"/><Relationship Id="rId65" Type="http://schemas.openxmlformats.org/officeDocument/2006/relationships/hyperlink" Target="http://www.youtube.com/watch?v=ToJqr5YJ2Wk" TargetMode="External"/><Relationship Id="rId73" Type="http://schemas.openxmlformats.org/officeDocument/2006/relationships/hyperlink" Target="https://www.youtube.com/watch?v=35F3qxX_KQg&amp;list=PL_WBcow_7K5ZbxVCsj6ypfPZcS7xJUIwA&amp;index=8&amp;ab_channel=%D0%9E%D0%BD%D0%BB%D0%B0%D0%B9%D0%BD%D0%93%D0%B8%D0%BC%D0%BD%D0%B0%D0%B7%D0%B8%D1%8F%231" TargetMode="External"/><Relationship Id="rId78" Type="http://schemas.openxmlformats.org/officeDocument/2006/relationships/image" Target="media/image16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jPf6cnl-fM" TargetMode="External"/><Relationship Id="rId13" Type="http://schemas.openxmlformats.org/officeDocument/2006/relationships/hyperlink" Target="https://vk.com/away.php?to=https%3A%2F%2Ftepka.ru%2Ftehnologiya_6m%2F11.html&amp;post=-200073810_59&amp;cc_key=" TargetMode="External"/><Relationship Id="rId18" Type="http://schemas.openxmlformats.org/officeDocument/2006/relationships/hyperlink" Target="https://drive.google.com/file/d/1oaSZxKhamZFDM0XUoZA8Su1D0OGO708b/view?usp=sharing" TargetMode="External"/><Relationship Id="rId39" Type="http://schemas.openxmlformats.org/officeDocument/2006/relationships/image" Target="media/image1.png"/><Relationship Id="rId34" Type="http://schemas.openxmlformats.org/officeDocument/2006/relationships/hyperlink" Target="https://infourok.ru/videouroki/144" TargetMode="External"/><Relationship Id="rId50" Type="http://schemas.openxmlformats.org/officeDocument/2006/relationships/hyperlink" Target="https://edu.skysmart.ru/student/seloselaha" TargetMode="External"/><Relationship Id="rId55" Type="http://schemas.openxmlformats.org/officeDocument/2006/relationships/hyperlink" Target="https://yandex.ru/video/preview/?text=%D0%BF%D1%80%D0%B8%D1%80%D0%BE%D0%B4%D0%BD%D0%BE-%D1%80%D0%B5%D1%81%D1%83%D1%80%D1%81%D0%BD%D1%8B%D0%B9%20%D0%BF%D0%BE%D1%82%D0%B5%D0%BD%D1%86%D0%B8%D0%B0%D0%BB%20%D1%80%D0%BE%D1%81%D1%81%D0%B8%D0%B8.%208%20%D0%BA%D0%BB%D0%B0%D1%81%D1%81%20%D0%B2%D0%B8%D0%B4%D0%B5%D0%BE%D1%83%D1%80%D0%BE%D0%BA&amp;path=wizard&amp;parent-reqid=1607421413525788-1319780207559238192934145-prestable-app-host-sas-web-yp-44&amp;wiz_type=vital&amp;filmId=12467009083896618022" TargetMode="External"/><Relationship Id="rId76" Type="http://schemas.openxmlformats.org/officeDocument/2006/relationships/hyperlink" Target="https://youtu.be/2YIm1Eeg-vg" TargetMode="External"/><Relationship Id="rId7" Type="http://schemas.openxmlformats.org/officeDocument/2006/relationships/hyperlink" Target="https://www.youtube.com/watch?v=_DS6c0ttIOo" TargetMode="External"/><Relationship Id="rId71" Type="http://schemas.openxmlformats.org/officeDocument/2006/relationships/image" Target="media/image14.png"/><Relationship Id="rId2" Type="http://schemas.openxmlformats.org/officeDocument/2006/relationships/numbering" Target="numbering.xml"/><Relationship Id="rId29" Type="http://schemas.openxmlformats.org/officeDocument/2006/relationships/hyperlink" Target="https://drive.google.com/file/d/1sv00UnWnXmQWzaLS2o3UbQyTkb6_jnQ6/view?usp=sharing" TargetMode="External"/><Relationship Id="rId24" Type="http://schemas.openxmlformats.org/officeDocument/2006/relationships/hyperlink" Target="https://drive.google.com/file/d/1tkrhntwcm9vrhjW6AwpZ9gbz4l6ZOIlV/view?usp=sharing" TargetMode="Externa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66" Type="http://schemas.openxmlformats.org/officeDocument/2006/relationships/hyperlink" Target="https://edu.skysmart.ru/student/gifurafu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2445-EAF4-4E34-988E-237D709C7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1</Pages>
  <Words>6507</Words>
  <Characters>3709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0</cp:lastModifiedBy>
  <cp:revision>426</cp:revision>
  <dcterms:created xsi:type="dcterms:W3CDTF">2020-04-06T17:47:00Z</dcterms:created>
  <dcterms:modified xsi:type="dcterms:W3CDTF">2020-12-08T11:17:00Z</dcterms:modified>
</cp:coreProperties>
</file>